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D6D" w:rsidRPr="001261C2" w:rsidRDefault="00594BA1" w:rsidP="00B8272F">
      <w:pPr>
        <w:pStyle w:val="01SVKBetreff"/>
        <w:rPr>
          <w:sz w:val="26"/>
          <w:szCs w:val="26"/>
        </w:rPr>
      </w:pPr>
      <w:r w:rsidRPr="001261C2">
        <w:rPr>
          <w:sz w:val="26"/>
          <w:szCs w:val="26"/>
        </w:rPr>
        <w:t xml:space="preserve">Branchenanhörung zur </w:t>
      </w:r>
      <w:r w:rsidR="00F56EAD" w:rsidRPr="001261C2">
        <w:rPr>
          <w:sz w:val="26"/>
          <w:szCs w:val="26"/>
        </w:rPr>
        <w:t xml:space="preserve">Totalrevision </w:t>
      </w:r>
      <w:r w:rsidR="0073367A" w:rsidRPr="001261C2">
        <w:rPr>
          <w:sz w:val="26"/>
          <w:szCs w:val="26"/>
        </w:rPr>
        <w:t xml:space="preserve">der </w:t>
      </w:r>
      <w:r w:rsidR="00F56EAD" w:rsidRPr="001261C2">
        <w:rPr>
          <w:sz w:val="26"/>
          <w:szCs w:val="26"/>
        </w:rPr>
        <w:t xml:space="preserve">Bildungserlasse </w:t>
      </w:r>
      <w:r w:rsidR="0073367A" w:rsidRPr="001261C2">
        <w:rPr>
          <w:sz w:val="26"/>
          <w:szCs w:val="26"/>
        </w:rPr>
        <w:t>«</w:t>
      </w:r>
      <w:r w:rsidRPr="001261C2">
        <w:rPr>
          <w:sz w:val="26"/>
          <w:szCs w:val="26"/>
        </w:rPr>
        <w:t>Kälteberufe</w:t>
      </w:r>
      <w:r w:rsidR="0073367A" w:rsidRPr="001261C2">
        <w:rPr>
          <w:sz w:val="26"/>
          <w:szCs w:val="26"/>
        </w:rPr>
        <w:t>»</w:t>
      </w:r>
      <w:r w:rsidR="00E53C75" w:rsidRPr="001261C2">
        <w:rPr>
          <w:sz w:val="26"/>
          <w:szCs w:val="26"/>
        </w:rPr>
        <w:t xml:space="preserve"> </w:t>
      </w:r>
    </w:p>
    <w:p w:rsidR="00122E1B" w:rsidRPr="00024854" w:rsidRDefault="00397A28">
      <w:pPr>
        <w:pStyle w:val="01SVKBetreff"/>
        <w:rPr>
          <w:sz w:val="26"/>
          <w:szCs w:val="26"/>
          <w:lang w:val="fr-CH"/>
        </w:rPr>
      </w:pPr>
      <w:r w:rsidRPr="001261C2">
        <w:rPr>
          <w:sz w:val="26"/>
          <w:szCs w:val="26"/>
          <w:lang w:val="fr-CH"/>
        </w:rPr>
        <w:t xml:space="preserve">Consultation de la branche sur la révision </w:t>
      </w:r>
      <w:r w:rsidRPr="00024854">
        <w:rPr>
          <w:sz w:val="26"/>
          <w:szCs w:val="26"/>
          <w:lang w:val="fr-CH"/>
        </w:rPr>
        <w:t>totale des prescriptions sur la formation</w:t>
      </w:r>
      <w:proofErr w:type="gramStart"/>
      <w:r w:rsidRPr="00024854">
        <w:rPr>
          <w:sz w:val="26"/>
          <w:szCs w:val="26"/>
          <w:lang w:val="fr-CH"/>
        </w:rPr>
        <w:t xml:space="preserve"> «métiers</w:t>
      </w:r>
      <w:proofErr w:type="gramEnd"/>
      <w:r w:rsidRPr="00024854">
        <w:rPr>
          <w:sz w:val="26"/>
          <w:szCs w:val="26"/>
          <w:lang w:val="fr-CH"/>
        </w:rPr>
        <w:t xml:space="preserve"> du froid»</w:t>
      </w:r>
    </w:p>
    <w:p w:rsidR="00195DA7" w:rsidRPr="00835E12" w:rsidRDefault="00195DA7" w:rsidP="00835E12">
      <w:pPr>
        <w:pStyle w:val="01SVKBetreff"/>
        <w:rPr>
          <w:sz w:val="26"/>
          <w:szCs w:val="26"/>
          <w:lang w:val="fr-CH"/>
        </w:rPr>
      </w:pPr>
      <w:r w:rsidRPr="00024854">
        <w:rPr>
          <w:sz w:val="26"/>
          <w:szCs w:val="26"/>
          <w:lang w:val="it-IT"/>
        </w:rPr>
        <w:t xml:space="preserve">Consultazione di settore sulla revisione totale deli atti normativi in materia di formazione sulle </w:t>
      </w:r>
      <w:r w:rsidR="001261C2" w:rsidRPr="00024854">
        <w:rPr>
          <w:b w:val="0"/>
          <w:sz w:val="26"/>
          <w:szCs w:val="26"/>
          <w:lang w:val="fr-CH"/>
        </w:rPr>
        <w:t>«</w:t>
      </w:r>
      <w:r w:rsidRPr="00024854">
        <w:rPr>
          <w:sz w:val="26"/>
          <w:szCs w:val="26"/>
          <w:lang w:val="fr-CH"/>
        </w:rPr>
        <w:t>professioni</w:t>
      </w:r>
      <w:r w:rsidRPr="00835E12">
        <w:rPr>
          <w:sz w:val="26"/>
          <w:szCs w:val="26"/>
          <w:lang w:val="fr-CH"/>
        </w:rPr>
        <w:t xml:space="preserve"> del freddo</w:t>
      </w:r>
      <w:r w:rsidR="001261C2" w:rsidRPr="00835E12">
        <w:rPr>
          <w:b w:val="0"/>
          <w:sz w:val="26"/>
          <w:szCs w:val="26"/>
          <w:lang w:val="fr-CH"/>
        </w:rPr>
        <w:t>»</w:t>
      </w:r>
    </w:p>
    <w:p w:rsidR="00122E1B" w:rsidRPr="0008224E" w:rsidRDefault="00122E1B" w:rsidP="00712A2F">
      <w:pPr>
        <w:pStyle w:val="03SVKLauftext"/>
        <w:rPr>
          <w:lang w:val="it-IT"/>
        </w:rPr>
      </w:pPr>
    </w:p>
    <w:p w:rsidR="00EA5741" w:rsidRPr="00330A9F" w:rsidRDefault="00AC723A">
      <w:pPr>
        <w:pStyle w:val="07SVKAufzhlung"/>
        <w:numPr>
          <w:ilvl w:val="0"/>
          <w:numId w:val="0"/>
        </w:numPr>
        <w:ind w:left="357" w:hanging="357"/>
        <w:rPr>
          <w:rStyle w:val="Hyperlink"/>
        </w:rPr>
      </w:pPr>
      <w:r w:rsidRPr="006C24B4">
        <w:rPr>
          <w:b/>
          <w:color w:val="auto"/>
          <w:sz w:val="18"/>
        </w:rPr>
        <w:sym w:font="Wingdings" w:char="F0E0"/>
      </w:r>
      <w:r w:rsidRPr="006C24B4">
        <w:rPr>
          <w:b/>
          <w:color w:val="auto"/>
          <w:sz w:val="18"/>
        </w:rPr>
        <w:t xml:space="preserve"> </w:t>
      </w:r>
      <w:r w:rsidR="00712A2F" w:rsidRPr="006C24B4">
        <w:rPr>
          <w:b/>
          <w:color w:val="auto"/>
          <w:sz w:val="18"/>
        </w:rPr>
        <w:t xml:space="preserve">Rücksendung bis </w:t>
      </w:r>
      <w:r w:rsidR="00712A2F" w:rsidRPr="00330A9F">
        <w:rPr>
          <w:b/>
          <w:color w:val="auto"/>
          <w:sz w:val="18"/>
        </w:rPr>
        <w:t xml:space="preserve">spätestens </w:t>
      </w:r>
      <w:r w:rsidR="00E72B62" w:rsidRPr="00330A9F">
        <w:rPr>
          <w:b/>
          <w:color w:val="auto"/>
          <w:sz w:val="18"/>
        </w:rPr>
        <w:t>2</w:t>
      </w:r>
      <w:r w:rsidR="00D9112C">
        <w:rPr>
          <w:b/>
          <w:color w:val="auto"/>
          <w:sz w:val="18"/>
        </w:rPr>
        <w:t>1</w:t>
      </w:r>
      <w:r w:rsidR="00712A2F" w:rsidRPr="00330A9F">
        <w:rPr>
          <w:b/>
          <w:color w:val="auto"/>
          <w:sz w:val="18"/>
        </w:rPr>
        <w:t xml:space="preserve">. Juni 2019 an </w:t>
      </w:r>
      <w:hyperlink r:id="rId8" w:history="1">
        <w:r w:rsidR="00EA5741" w:rsidRPr="00330A9F">
          <w:rPr>
            <w:rStyle w:val="Hyperlink"/>
            <w:b/>
            <w:sz w:val="18"/>
          </w:rPr>
          <w:t>info@svk.ch</w:t>
        </w:r>
      </w:hyperlink>
      <w:r w:rsidRPr="00330A9F">
        <w:rPr>
          <w:rStyle w:val="Hyperlink"/>
          <w:b/>
          <w:color w:val="auto"/>
          <w:sz w:val="18"/>
        </w:rPr>
        <w:t xml:space="preserve"> </w:t>
      </w:r>
    </w:p>
    <w:p w:rsidR="00EA5741" w:rsidRPr="00330A9F" w:rsidRDefault="00EA5741">
      <w:pPr>
        <w:pStyle w:val="07SVKAufzhlung"/>
        <w:numPr>
          <w:ilvl w:val="0"/>
          <w:numId w:val="0"/>
        </w:numPr>
        <w:ind w:left="357" w:hanging="357"/>
        <w:rPr>
          <w:rStyle w:val="Hyperlink"/>
          <w:lang w:val="fr-CH"/>
        </w:rPr>
      </w:pPr>
      <w:r w:rsidRPr="00330A9F">
        <w:rPr>
          <w:b/>
          <w:color w:val="auto"/>
          <w:sz w:val="18"/>
        </w:rPr>
        <w:sym w:font="Wingdings" w:char="F0E0"/>
      </w:r>
      <w:r w:rsidRPr="00330A9F">
        <w:rPr>
          <w:b/>
          <w:color w:val="auto"/>
          <w:sz w:val="18"/>
          <w:lang w:val="fr-CH"/>
        </w:rPr>
        <w:t xml:space="preserve"> </w:t>
      </w:r>
      <w:r w:rsidRPr="00330A9F">
        <w:rPr>
          <w:rStyle w:val="Hyperlink"/>
          <w:b/>
          <w:color w:val="auto"/>
          <w:sz w:val="18"/>
          <w:u w:val="none"/>
          <w:lang w:val="fr-CH"/>
        </w:rPr>
        <w:t xml:space="preserve">Veuillez retourner le présent formulaire à </w:t>
      </w:r>
      <w:hyperlink r:id="rId9" w:history="1">
        <w:r w:rsidRPr="00330A9F">
          <w:rPr>
            <w:rStyle w:val="Hyperlink"/>
            <w:b/>
            <w:sz w:val="18"/>
            <w:lang w:val="fr-CH"/>
          </w:rPr>
          <w:t>info@svk.ch</w:t>
        </w:r>
      </w:hyperlink>
      <w:r w:rsidRPr="00330A9F">
        <w:rPr>
          <w:rStyle w:val="Hyperlink"/>
          <w:b/>
          <w:color w:val="auto"/>
          <w:sz w:val="18"/>
          <w:u w:val="none"/>
          <w:lang w:val="fr-CH"/>
        </w:rPr>
        <w:t xml:space="preserve"> d’ici au </w:t>
      </w:r>
      <w:r w:rsidR="00E72B62" w:rsidRPr="00330A9F">
        <w:rPr>
          <w:rStyle w:val="Hyperlink"/>
          <w:b/>
          <w:color w:val="auto"/>
          <w:sz w:val="18"/>
          <w:u w:val="none"/>
          <w:lang w:val="fr-CH"/>
        </w:rPr>
        <w:t>2</w:t>
      </w:r>
      <w:r w:rsidR="00D9112C">
        <w:rPr>
          <w:rStyle w:val="Hyperlink"/>
          <w:b/>
          <w:color w:val="auto"/>
          <w:sz w:val="18"/>
          <w:u w:val="none"/>
          <w:lang w:val="fr-CH"/>
        </w:rPr>
        <w:t>1</w:t>
      </w:r>
      <w:r w:rsidRPr="00330A9F">
        <w:rPr>
          <w:rStyle w:val="Hyperlink"/>
          <w:b/>
          <w:color w:val="auto"/>
          <w:sz w:val="18"/>
          <w:u w:val="none"/>
          <w:lang w:val="fr-CH"/>
        </w:rPr>
        <w:t xml:space="preserve"> juin 2019</w:t>
      </w:r>
    </w:p>
    <w:p w:rsidR="00AC723A" w:rsidRPr="009F24F6" w:rsidRDefault="00EA5741" w:rsidP="006C24B4">
      <w:pPr>
        <w:pStyle w:val="07SVKAufzhlung"/>
        <w:numPr>
          <w:ilvl w:val="0"/>
          <w:numId w:val="0"/>
        </w:numPr>
        <w:ind w:left="357" w:hanging="357"/>
        <w:rPr>
          <w:rStyle w:val="Hyperlink"/>
          <w:lang w:val="it-IT"/>
        </w:rPr>
      </w:pPr>
      <w:r w:rsidRPr="00330A9F">
        <w:rPr>
          <w:rStyle w:val="Hyperlink"/>
          <w:b/>
          <w:color w:val="auto"/>
          <w:sz w:val="18"/>
          <w:u w:val="none"/>
        </w:rPr>
        <w:sym w:font="Wingdings" w:char="F0E0"/>
      </w:r>
      <w:r w:rsidRPr="00330A9F">
        <w:rPr>
          <w:rStyle w:val="Hyperlink"/>
          <w:b/>
          <w:color w:val="auto"/>
          <w:sz w:val="18"/>
          <w:u w:val="none"/>
          <w:lang w:val="it-IT"/>
        </w:rPr>
        <w:t xml:space="preserve"> Modulo da restituire compilato entro il </w:t>
      </w:r>
      <w:r w:rsidR="00E72B62" w:rsidRPr="00330A9F">
        <w:rPr>
          <w:rStyle w:val="Hyperlink"/>
          <w:b/>
          <w:color w:val="auto"/>
          <w:sz w:val="18"/>
          <w:u w:val="none"/>
          <w:lang w:val="it-IT"/>
        </w:rPr>
        <w:t>2</w:t>
      </w:r>
      <w:r w:rsidR="00D9112C">
        <w:rPr>
          <w:rStyle w:val="Hyperlink"/>
          <w:b/>
          <w:color w:val="auto"/>
          <w:sz w:val="18"/>
          <w:u w:val="none"/>
          <w:lang w:val="it-IT"/>
        </w:rPr>
        <w:t>1</w:t>
      </w:r>
      <w:r w:rsidRPr="00330A9F">
        <w:rPr>
          <w:rStyle w:val="Hyperlink"/>
          <w:b/>
          <w:color w:val="auto"/>
          <w:sz w:val="18"/>
          <w:u w:val="none"/>
          <w:lang w:val="it-IT"/>
        </w:rPr>
        <w:t xml:space="preserve"> giugno 2019 a </w:t>
      </w:r>
      <w:hyperlink r:id="rId10" w:history="1">
        <w:r w:rsidRPr="00330A9F">
          <w:rPr>
            <w:rStyle w:val="Hyperlink"/>
            <w:b/>
            <w:sz w:val="18"/>
            <w:lang w:val="it-IT"/>
          </w:rPr>
          <w:t>info@svk.ch</w:t>
        </w:r>
      </w:hyperlink>
      <w:r w:rsidRPr="00397A28">
        <w:rPr>
          <w:rStyle w:val="Hyperlink"/>
          <w:b/>
          <w:color w:val="auto"/>
          <w:sz w:val="18"/>
          <w:u w:val="none"/>
          <w:lang w:val="it-IT"/>
        </w:rPr>
        <w:t xml:space="preserve"> </w:t>
      </w:r>
    </w:p>
    <w:p w:rsidR="00712A2F" w:rsidRPr="00397A28" w:rsidRDefault="00712A2F" w:rsidP="00712A2F">
      <w:pPr>
        <w:pStyle w:val="03SVKLauftext"/>
        <w:rPr>
          <w:color w:val="auto"/>
          <w:sz w:val="18"/>
          <w:lang w:val="it-IT"/>
        </w:rPr>
      </w:pPr>
    </w:p>
    <w:p w:rsidR="00594BA1" w:rsidRPr="006C24B4" w:rsidRDefault="00594BA1" w:rsidP="006C24B4">
      <w:pPr>
        <w:pStyle w:val="03SVKLauftext"/>
        <w:pBdr>
          <w:top w:val="single" w:sz="4" w:space="6" w:color="auto"/>
        </w:pBdr>
        <w:tabs>
          <w:tab w:val="left" w:pos="1843"/>
        </w:tabs>
        <w:spacing w:after="120"/>
        <w:ind w:left="1843" w:hanging="1843"/>
        <w:rPr>
          <w:sz w:val="16"/>
        </w:rPr>
      </w:pPr>
      <w:r w:rsidRPr="006C24B4">
        <w:rPr>
          <w:sz w:val="16"/>
        </w:rPr>
        <w:t xml:space="preserve">Bitte verwenden Sie für Ihre Stellungnahme ausschliesslich diese Vorlage. Sie erleichtern uns die Auswertung der umfangreichen Antworten, indem Sie folgende Punkte beachten: </w:t>
      </w:r>
    </w:p>
    <w:p w:rsidR="00594BA1" w:rsidRPr="006C24B4" w:rsidRDefault="00594BA1" w:rsidP="006C24B4">
      <w:pPr>
        <w:pStyle w:val="07SVKAufzhlung"/>
        <w:rPr>
          <w:sz w:val="16"/>
        </w:rPr>
      </w:pPr>
      <w:r w:rsidRPr="006C24B4">
        <w:rPr>
          <w:sz w:val="16"/>
        </w:rPr>
        <w:t>Verfassen Sie Ihre Stellungnahmen bitte kurz</w:t>
      </w:r>
      <w:r w:rsidR="003D190F" w:rsidRPr="006C24B4">
        <w:rPr>
          <w:sz w:val="16"/>
        </w:rPr>
        <w:t>.</w:t>
      </w:r>
    </w:p>
    <w:p w:rsidR="00594BA1" w:rsidRPr="006C24B4" w:rsidRDefault="00594BA1" w:rsidP="006C24B4">
      <w:pPr>
        <w:pStyle w:val="07SVKAufzhlung"/>
        <w:rPr>
          <w:sz w:val="16"/>
        </w:rPr>
      </w:pPr>
      <w:r w:rsidRPr="006C24B4">
        <w:rPr>
          <w:sz w:val="16"/>
        </w:rPr>
        <w:t>Kopieren Sie keine ganzen Textpassagen aus den Bildungsdokumenten heraus, sondern geben Sie für die Verordnung lediglich die Artikel- und Absatznummer, bzw. für den Bildungsplan die Seite, das Kapitel, den Abschnitt</w:t>
      </w:r>
      <w:r w:rsidR="003D190F" w:rsidRPr="006C24B4">
        <w:rPr>
          <w:sz w:val="16"/>
        </w:rPr>
        <w:t xml:space="preserve"> oder den betreffenden Satz an. </w:t>
      </w:r>
    </w:p>
    <w:p w:rsidR="00594BA1" w:rsidRPr="006C24B4" w:rsidRDefault="00594BA1" w:rsidP="006C24B4">
      <w:pPr>
        <w:pStyle w:val="07SVKAufzhlung"/>
        <w:rPr>
          <w:sz w:val="16"/>
        </w:rPr>
      </w:pPr>
      <w:r w:rsidRPr="006C24B4">
        <w:rPr>
          <w:sz w:val="16"/>
        </w:rPr>
        <w:t>Senden Sie uns Ihre Stellungnahme in elektronischer Form zu.</w:t>
      </w:r>
    </w:p>
    <w:p w:rsidR="00594BA1" w:rsidRPr="006C24B4" w:rsidRDefault="00594BA1" w:rsidP="006C24B4">
      <w:pPr>
        <w:pStyle w:val="07SVKAufzhlung"/>
        <w:rPr>
          <w:sz w:val="16"/>
        </w:rPr>
      </w:pPr>
      <w:r w:rsidRPr="006C24B4">
        <w:rPr>
          <w:sz w:val="16"/>
        </w:rPr>
        <w:t>Stellungnahmen, die nach Ende der Anhörungsfrist eintreffen, können wir leider nicht mehr berücksichtigen.</w:t>
      </w:r>
      <w:r w:rsidR="00F75831" w:rsidRPr="006C24B4">
        <w:rPr>
          <w:sz w:val="16"/>
        </w:rPr>
        <w:t xml:space="preserve"> </w:t>
      </w:r>
    </w:p>
    <w:p w:rsidR="00F75831" w:rsidRPr="00897F5E" w:rsidRDefault="00594BA1" w:rsidP="006C24B4">
      <w:pPr>
        <w:pStyle w:val="07SVKAufzhlung"/>
        <w:rPr>
          <w:b/>
          <w:sz w:val="16"/>
        </w:rPr>
      </w:pPr>
      <w:bookmarkStart w:id="0" w:name="_Hlk6480772"/>
      <w:r w:rsidRPr="00897F5E">
        <w:rPr>
          <w:b/>
          <w:sz w:val="16"/>
        </w:rPr>
        <w:t xml:space="preserve">Bitte senden Sie uns Ihre Rückmeldung auch </w:t>
      </w:r>
      <w:r w:rsidR="003D190F" w:rsidRPr="00897F5E">
        <w:rPr>
          <w:b/>
          <w:sz w:val="16"/>
        </w:rPr>
        <w:t xml:space="preserve">dann </w:t>
      </w:r>
      <w:r w:rsidRPr="00897F5E">
        <w:rPr>
          <w:b/>
          <w:sz w:val="16"/>
        </w:rPr>
        <w:t xml:space="preserve">zu, </w:t>
      </w:r>
      <w:r w:rsidR="003D190F" w:rsidRPr="00897F5E">
        <w:rPr>
          <w:b/>
          <w:sz w:val="16"/>
        </w:rPr>
        <w:t>wenn</w:t>
      </w:r>
      <w:r w:rsidRPr="00897F5E">
        <w:rPr>
          <w:b/>
          <w:sz w:val="16"/>
        </w:rPr>
        <w:t xml:space="preserve"> Sie mit den revidierten Bildungserlassen einverstanden sind und keine Änderungsvorschläge haben (siehe Auswahl zu Beginn der Tabellen). </w:t>
      </w:r>
    </w:p>
    <w:bookmarkEnd w:id="0"/>
    <w:p w:rsidR="00594BA1" w:rsidRPr="006C24B4" w:rsidRDefault="00594BA1" w:rsidP="006C24B4">
      <w:pPr>
        <w:pStyle w:val="03SVKLauftext"/>
        <w:tabs>
          <w:tab w:val="left" w:pos="1843"/>
        </w:tabs>
        <w:spacing w:before="120"/>
        <w:rPr>
          <w:sz w:val="16"/>
        </w:rPr>
      </w:pPr>
      <w:r w:rsidRPr="006C24B4">
        <w:rPr>
          <w:sz w:val="16"/>
        </w:rPr>
        <w:t>Vielen Dank für Ihre Mitarbeit.</w:t>
      </w:r>
    </w:p>
    <w:p w:rsidR="00AC723A" w:rsidRPr="006C24B4" w:rsidRDefault="00AC723A" w:rsidP="00017257">
      <w:pPr>
        <w:pStyle w:val="03SVKLauftext"/>
        <w:tabs>
          <w:tab w:val="left" w:pos="1843"/>
        </w:tabs>
        <w:rPr>
          <w:sz w:val="16"/>
        </w:rPr>
      </w:pPr>
    </w:p>
    <w:p w:rsidR="00EA5741" w:rsidRPr="00397A28" w:rsidRDefault="00EA5741" w:rsidP="006C24B4">
      <w:pPr>
        <w:pStyle w:val="03SVKLauftext"/>
        <w:pBdr>
          <w:top w:val="single" w:sz="4" w:space="6" w:color="auto"/>
        </w:pBdr>
        <w:tabs>
          <w:tab w:val="left" w:pos="1843"/>
        </w:tabs>
        <w:spacing w:after="120"/>
        <w:ind w:left="1843" w:hanging="1843"/>
        <w:rPr>
          <w:sz w:val="16"/>
          <w:lang w:val="fr-CH"/>
        </w:rPr>
      </w:pPr>
      <w:r w:rsidRPr="00397A28">
        <w:rPr>
          <w:sz w:val="16"/>
          <w:lang w:val="fr-CH"/>
        </w:rPr>
        <w:t>Veuillez utiliser uniquement ce formulaire. Afin de faciliter le dépouillement des nombreux documents, nous vous prions d'observer les points suivants</w:t>
      </w:r>
      <w:r w:rsidR="00397A28">
        <w:rPr>
          <w:sz w:val="16"/>
          <w:lang w:val="fr-CH"/>
        </w:rPr>
        <w:t xml:space="preserve"> </w:t>
      </w:r>
      <w:r w:rsidRPr="00397A28">
        <w:rPr>
          <w:sz w:val="16"/>
          <w:lang w:val="fr-CH"/>
        </w:rPr>
        <w:t>: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fr-CH"/>
        </w:rPr>
      </w:pPr>
      <w:r w:rsidRPr="00397A28">
        <w:rPr>
          <w:sz w:val="16"/>
          <w:szCs w:val="18"/>
          <w:lang w:val="fr-CH"/>
        </w:rPr>
        <w:t xml:space="preserve">Les prises de position sont rédigées avec concision (dans la mesure du possible). 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fr-CH"/>
        </w:rPr>
      </w:pPr>
      <w:r w:rsidRPr="00397A28">
        <w:rPr>
          <w:sz w:val="16"/>
          <w:szCs w:val="18"/>
          <w:lang w:val="fr-CH"/>
        </w:rPr>
        <w:t>Les passages sont cités avec leur référence (article, alinéa pour l'acte modificateur de l'ordonnance sur la formation</w:t>
      </w:r>
      <w:r w:rsidR="00397A28">
        <w:rPr>
          <w:sz w:val="16"/>
          <w:szCs w:val="18"/>
          <w:lang w:val="fr-CH"/>
        </w:rPr>
        <w:t> :</w:t>
      </w:r>
      <w:r w:rsidRPr="00397A28">
        <w:rPr>
          <w:sz w:val="16"/>
          <w:szCs w:val="18"/>
          <w:lang w:val="fr-CH"/>
        </w:rPr>
        <w:t xml:space="preserve"> page, chapitre, paragraphe ou phrase pour le plan de formation). Il est inutile de les recopier entièrement. 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fr-CH"/>
        </w:rPr>
      </w:pPr>
      <w:r w:rsidRPr="00397A28">
        <w:rPr>
          <w:sz w:val="16"/>
          <w:szCs w:val="18"/>
          <w:lang w:val="fr-CH"/>
        </w:rPr>
        <w:t>Les participants à la consultation nous envoient une version électronique des prises de position.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fr-CH"/>
        </w:rPr>
      </w:pPr>
      <w:r w:rsidRPr="00397A28">
        <w:rPr>
          <w:sz w:val="16"/>
          <w:szCs w:val="18"/>
          <w:lang w:val="fr-CH"/>
        </w:rPr>
        <w:t xml:space="preserve">Les prises de position qui parviennent après l'échéance ne peuvent pas être prises en considération. </w:t>
      </w:r>
    </w:p>
    <w:p w:rsidR="00EA5741" w:rsidRPr="00897F5E" w:rsidRDefault="00397A28" w:rsidP="00EA5741">
      <w:pPr>
        <w:pStyle w:val="07SVKAufzhlung"/>
        <w:rPr>
          <w:b/>
          <w:sz w:val="16"/>
          <w:lang w:val="fr-CH"/>
        </w:rPr>
      </w:pPr>
      <w:r w:rsidRPr="00897F5E">
        <w:rPr>
          <w:b/>
          <w:sz w:val="16"/>
          <w:lang w:val="fr-CH"/>
        </w:rPr>
        <w:t xml:space="preserve">Veuillez nous retourner votre réponse même si vous êtes d’accord avec les prescriptions révisées sur la formation et n’avez pas de propositions de modifications (voir sélection en tête du tableau) </w:t>
      </w:r>
    </w:p>
    <w:p w:rsidR="00EA5741" w:rsidRPr="00397A28" w:rsidRDefault="00EA5741" w:rsidP="006C24B4">
      <w:pPr>
        <w:pStyle w:val="03SVKLauftext"/>
        <w:tabs>
          <w:tab w:val="left" w:pos="1843"/>
        </w:tabs>
        <w:spacing w:before="120"/>
        <w:rPr>
          <w:sz w:val="16"/>
          <w:szCs w:val="18"/>
          <w:lang w:val="it-IT"/>
        </w:rPr>
      </w:pPr>
      <w:r w:rsidRPr="00397A28">
        <w:rPr>
          <w:sz w:val="16"/>
          <w:szCs w:val="18"/>
          <w:lang w:val="it-IT"/>
        </w:rPr>
        <w:t xml:space="preserve">Merci de </w:t>
      </w:r>
      <w:proofErr w:type="spellStart"/>
      <w:r w:rsidRPr="00397A28">
        <w:rPr>
          <w:sz w:val="16"/>
          <w:szCs w:val="18"/>
          <w:lang w:val="it-IT"/>
        </w:rPr>
        <w:t>votre</w:t>
      </w:r>
      <w:proofErr w:type="spellEnd"/>
      <w:r w:rsidRPr="00397A28">
        <w:rPr>
          <w:sz w:val="16"/>
          <w:szCs w:val="18"/>
          <w:lang w:val="it-IT"/>
        </w:rPr>
        <w:t xml:space="preserve"> </w:t>
      </w:r>
      <w:proofErr w:type="spellStart"/>
      <w:r w:rsidRPr="00397A28">
        <w:rPr>
          <w:sz w:val="16"/>
          <w:szCs w:val="18"/>
          <w:lang w:val="it-IT"/>
        </w:rPr>
        <w:t>collaboration</w:t>
      </w:r>
      <w:proofErr w:type="spellEnd"/>
      <w:r w:rsidRPr="00397A28">
        <w:rPr>
          <w:sz w:val="16"/>
          <w:szCs w:val="18"/>
          <w:lang w:val="it-IT"/>
        </w:rPr>
        <w:t>.</w:t>
      </w:r>
    </w:p>
    <w:p w:rsidR="00AC723A" w:rsidRPr="00397A28" w:rsidRDefault="00AC723A" w:rsidP="00017257">
      <w:pPr>
        <w:pStyle w:val="03SVKLauftext"/>
        <w:tabs>
          <w:tab w:val="left" w:pos="1843"/>
        </w:tabs>
        <w:rPr>
          <w:sz w:val="16"/>
          <w:lang w:val="it-IT"/>
        </w:rPr>
      </w:pPr>
    </w:p>
    <w:p w:rsidR="00EA5741" w:rsidRPr="00397A28" w:rsidRDefault="00EA5741" w:rsidP="006C24B4">
      <w:pPr>
        <w:pStyle w:val="03SVKLauftext"/>
        <w:pBdr>
          <w:top w:val="single" w:sz="4" w:space="6" w:color="auto"/>
        </w:pBdr>
        <w:tabs>
          <w:tab w:val="left" w:pos="1843"/>
        </w:tabs>
        <w:spacing w:after="120"/>
        <w:ind w:left="1843" w:hanging="1843"/>
        <w:rPr>
          <w:sz w:val="16"/>
          <w:lang w:val="it-IT"/>
        </w:rPr>
      </w:pPr>
      <w:r w:rsidRPr="00397A28">
        <w:rPr>
          <w:sz w:val="16"/>
          <w:lang w:val="it-IT"/>
        </w:rPr>
        <w:t>Vi preghiamo di usare esclusivamente questo modulo per esprimere i vostri pareri e di tenere conto dei seguenti punti al fine di agevolarci l'analisi dei pareri: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it-IT"/>
        </w:rPr>
      </w:pPr>
      <w:r w:rsidRPr="00397A28">
        <w:rPr>
          <w:sz w:val="16"/>
          <w:szCs w:val="18"/>
          <w:lang w:val="it-IT"/>
        </w:rPr>
        <w:t xml:space="preserve">scrivete pareri brevi, se possibile sotto forma di elenco; 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it-IT"/>
        </w:rPr>
      </w:pPr>
      <w:r w:rsidRPr="00397A28">
        <w:rPr>
          <w:sz w:val="16"/>
          <w:szCs w:val="18"/>
          <w:lang w:val="it-IT"/>
        </w:rPr>
        <w:t>non ricopiate dalla documentazione interi passaggi: indicate solo il numero di articolo e capoverso dell'atto modificatore dell'ordinanza o la pagina, il capitolo, la sezione o la frase in questione del piano di formazione;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it-IT"/>
        </w:rPr>
      </w:pPr>
      <w:r w:rsidRPr="00397A28">
        <w:rPr>
          <w:sz w:val="16"/>
          <w:szCs w:val="18"/>
          <w:lang w:val="it-IT"/>
        </w:rPr>
        <w:t>inviateci il parere in formato elettronico;</w:t>
      </w:r>
    </w:p>
    <w:p w:rsidR="00EA5741" w:rsidRPr="00397A28" w:rsidRDefault="00EA5741" w:rsidP="006C24B4">
      <w:pPr>
        <w:pStyle w:val="07SVKAufzhlung"/>
        <w:rPr>
          <w:sz w:val="16"/>
          <w:szCs w:val="18"/>
          <w:lang w:val="it-IT"/>
        </w:rPr>
      </w:pPr>
      <w:r w:rsidRPr="00397A28">
        <w:rPr>
          <w:sz w:val="16"/>
          <w:szCs w:val="18"/>
          <w:lang w:val="it-IT"/>
        </w:rPr>
        <w:t xml:space="preserve">i pareri pervenuti oltre il termine dell'indagine conoscitiva non saranno presi in considerazione. </w:t>
      </w:r>
    </w:p>
    <w:p w:rsidR="00195DA7" w:rsidRPr="00897F5E" w:rsidRDefault="00195DA7" w:rsidP="00195DA7">
      <w:pPr>
        <w:pStyle w:val="07SVKAufzhlung"/>
        <w:rPr>
          <w:b/>
          <w:sz w:val="16"/>
          <w:szCs w:val="18"/>
          <w:lang w:val="it-IT"/>
        </w:rPr>
      </w:pPr>
      <w:r w:rsidRPr="00897F5E">
        <w:rPr>
          <w:b/>
          <w:sz w:val="16"/>
          <w:szCs w:val="18"/>
          <w:lang w:val="it-IT"/>
        </w:rPr>
        <w:t xml:space="preserve">Vi preghiamo di inviarci il vostro </w:t>
      </w:r>
      <w:proofErr w:type="gramStart"/>
      <w:r w:rsidRPr="00897F5E">
        <w:rPr>
          <w:b/>
          <w:sz w:val="16"/>
          <w:szCs w:val="18"/>
          <w:lang w:val="it-IT"/>
        </w:rPr>
        <w:t>feedback</w:t>
      </w:r>
      <w:proofErr w:type="gramEnd"/>
      <w:r w:rsidRPr="00897F5E">
        <w:rPr>
          <w:b/>
          <w:sz w:val="16"/>
          <w:szCs w:val="18"/>
          <w:lang w:val="it-IT"/>
        </w:rPr>
        <w:t xml:space="preserve"> anche se concordate con gli atti normativi in materia di formazione rivisti e non avete suggerimenti per eventuali modifiche (v. selezione all'inizio delle tabelle). </w:t>
      </w:r>
    </w:p>
    <w:p w:rsidR="00EA5741" w:rsidRPr="006C24B4" w:rsidRDefault="00EA5741" w:rsidP="006C24B4">
      <w:pPr>
        <w:pStyle w:val="03SVKLauftext"/>
        <w:tabs>
          <w:tab w:val="left" w:pos="1843"/>
        </w:tabs>
        <w:spacing w:before="120"/>
        <w:rPr>
          <w:sz w:val="16"/>
          <w:szCs w:val="18"/>
        </w:rPr>
      </w:pPr>
      <w:r w:rsidRPr="006C24B4">
        <w:rPr>
          <w:sz w:val="16"/>
          <w:szCs w:val="18"/>
        </w:rPr>
        <w:t xml:space="preserve">Grazie per la </w:t>
      </w:r>
      <w:proofErr w:type="spellStart"/>
      <w:r w:rsidRPr="006C24B4">
        <w:rPr>
          <w:sz w:val="16"/>
          <w:szCs w:val="18"/>
        </w:rPr>
        <w:t>collaborazione</w:t>
      </w:r>
      <w:proofErr w:type="spellEnd"/>
      <w:r w:rsidRPr="006C24B4">
        <w:rPr>
          <w:sz w:val="16"/>
          <w:szCs w:val="18"/>
        </w:rPr>
        <w:t>.</w:t>
      </w:r>
    </w:p>
    <w:p w:rsidR="00835E12" w:rsidRDefault="00835E12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rFonts w:eastAsia="Century Gothic" w:cs="Arial"/>
          <w:sz w:val="18"/>
          <w:szCs w:val="18"/>
        </w:rPr>
      </w:pPr>
      <w:r>
        <w:rPr>
          <w:rFonts w:eastAsia="Century Gothic" w:cs="Arial"/>
          <w:sz w:val="18"/>
          <w:szCs w:val="18"/>
        </w:rPr>
        <w:br w:type="page"/>
      </w:r>
    </w:p>
    <w:p w:rsidR="00E97D4B" w:rsidRPr="00D9112C" w:rsidRDefault="000F1A6B">
      <w:pPr>
        <w:pStyle w:val="03SVKLauftext"/>
        <w:tabs>
          <w:tab w:val="left" w:pos="851"/>
        </w:tabs>
        <w:spacing w:after="120"/>
        <w:rPr>
          <w:rFonts w:eastAsia="Century Gothic" w:cs="Arial"/>
          <w:sz w:val="18"/>
          <w:szCs w:val="18"/>
          <w:lang w:val="fr-CH"/>
        </w:rPr>
      </w:pPr>
      <w:r w:rsidRPr="006C24B4">
        <w:rPr>
          <w:rFonts w:eastAsia="Century Gothic" w:cs="Arial"/>
          <w:sz w:val="18"/>
          <w:szCs w:val="18"/>
        </w:rPr>
        <w:lastRenderedPageBreak/>
        <w:t xml:space="preserve">Im </w:t>
      </w:r>
      <w:r w:rsidR="00712A2F" w:rsidRPr="006C24B4">
        <w:rPr>
          <w:rFonts w:eastAsia="Century Gothic" w:cs="Arial"/>
          <w:sz w:val="18"/>
          <w:szCs w:val="18"/>
        </w:rPr>
        <w:t>Rahmen</w:t>
      </w:r>
      <w:r w:rsidRPr="006C24B4">
        <w:rPr>
          <w:rFonts w:eastAsia="Century Gothic" w:cs="Arial"/>
          <w:sz w:val="18"/>
          <w:szCs w:val="18"/>
        </w:rPr>
        <w:t xml:space="preserve"> der Totalrevision der Bildungserlasse der Kälteberufe wurden die Bildungsverordnungen sowie die Bildungspläne der drei Kälteberufe überarbeitet. Die Zusammenfassung der wichtigsten Änderungen ist im separaten </w:t>
      </w:r>
      <w:r w:rsidRPr="00D9112C">
        <w:rPr>
          <w:rFonts w:eastAsia="Century Gothic" w:cs="Arial"/>
          <w:sz w:val="18"/>
          <w:szCs w:val="18"/>
        </w:rPr>
        <w:t xml:space="preserve">Dokument </w:t>
      </w:r>
      <w:hyperlink r:id="rId11" w:history="1">
        <w:r w:rsidR="004A3C6C" w:rsidRPr="005E6534">
          <w:rPr>
            <w:rStyle w:val="Hyperlink"/>
            <w:rFonts w:eastAsia="Century Gothic" w:cs="Arial"/>
            <w:sz w:val="18"/>
            <w:szCs w:val="18"/>
          </w:rPr>
          <w:t>«</w:t>
        </w:r>
        <w:r w:rsidR="001261C2" w:rsidRPr="005E6534">
          <w:rPr>
            <w:rStyle w:val="Hyperlink"/>
            <w:rFonts w:eastAsia="Century Gothic" w:cs="Arial"/>
            <w:sz w:val="18"/>
            <w:szCs w:val="18"/>
          </w:rPr>
          <w:t>Totalrevision Bildungserlasse Kälteberufe</w:t>
        </w:r>
        <w:r w:rsidR="00D9112C" w:rsidRPr="005E6534">
          <w:rPr>
            <w:rStyle w:val="Hyperlink"/>
            <w:rFonts w:eastAsia="Century Gothic" w:cs="Arial"/>
            <w:sz w:val="18"/>
            <w:szCs w:val="18"/>
          </w:rPr>
          <w:t xml:space="preserve">» </w:t>
        </w:r>
        <w:r w:rsidR="001261C2" w:rsidRPr="005E6534">
          <w:rPr>
            <w:rStyle w:val="Hyperlink"/>
            <w:rFonts w:eastAsia="Century Gothic" w:cs="Arial"/>
            <w:sz w:val="18"/>
            <w:szCs w:val="18"/>
          </w:rPr>
          <w:t>(</w:t>
        </w:r>
        <w:r w:rsidR="00D9112C" w:rsidRPr="005E6534">
          <w:rPr>
            <w:rStyle w:val="Hyperlink"/>
            <w:rFonts w:eastAsia="Century Gothic" w:cs="Arial"/>
            <w:sz w:val="18"/>
            <w:szCs w:val="18"/>
          </w:rPr>
          <w:t xml:space="preserve">Zusammenfassung der </w:t>
        </w:r>
        <w:r w:rsidR="001261C2" w:rsidRPr="005E6534">
          <w:rPr>
            <w:rStyle w:val="Hyperlink"/>
            <w:rFonts w:eastAsia="Century Gothic" w:cs="Arial"/>
            <w:sz w:val="18"/>
            <w:szCs w:val="18"/>
          </w:rPr>
          <w:t>Änderungen)</w:t>
        </w:r>
      </w:hyperlink>
      <w:r w:rsidR="004A3C6C" w:rsidRPr="00D9112C">
        <w:rPr>
          <w:rFonts w:eastAsia="Century Gothic" w:cs="Arial"/>
          <w:sz w:val="18"/>
          <w:szCs w:val="18"/>
        </w:rPr>
        <w:t xml:space="preserve"> </w:t>
      </w:r>
      <w:r w:rsidRPr="00D9112C">
        <w:rPr>
          <w:rFonts w:eastAsia="Century Gothic" w:cs="Arial"/>
          <w:sz w:val="18"/>
          <w:szCs w:val="18"/>
        </w:rPr>
        <w:t xml:space="preserve">ersichtlich. </w:t>
      </w:r>
      <w:r w:rsidRPr="00D9112C">
        <w:rPr>
          <w:rFonts w:eastAsia="Century Gothic" w:cs="Arial"/>
          <w:sz w:val="18"/>
          <w:szCs w:val="18"/>
          <w:lang w:val="fr-CH"/>
        </w:rPr>
        <w:t>Die detaillierten Bildungsdokumente sind unter folgenden Links abrufbar:</w:t>
      </w:r>
    </w:p>
    <w:p w:rsidR="0012746A" w:rsidRPr="00D9112C" w:rsidRDefault="00397A28" w:rsidP="006C24B4">
      <w:pPr>
        <w:pStyle w:val="03SVKLauftext"/>
        <w:tabs>
          <w:tab w:val="left" w:pos="851"/>
        </w:tabs>
        <w:spacing w:after="120"/>
        <w:rPr>
          <w:rFonts w:eastAsia="Century Gothic" w:cs="Arial"/>
          <w:sz w:val="18"/>
          <w:szCs w:val="18"/>
          <w:lang w:val="fr-CH"/>
        </w:rPr>
      </w:pPr>
      <w:r w:rsidRPr="00D9112C">
        <w:rPr>
          <w:rFonts w:eastAsia="Century Gothic" w:cs="Arial"/>
          <w:sz w:val="18"/>
          <w:szCs w:val="18"/>
          <w:lang w:val="fr-CH"/>
        </w:rPr>
        <w:t xml:space="preserve">Dans le cadre de la révision totale des prescriptions sur la formation des métiers du froid les ordonnances sur la formation ainsi que les plans de formation des </w:t>
      </w:r>
      <w:r w:rsidR="00195DA7" w:rsidRPr="00D9112C">
        <w:rPr>
          <w:rFonts w:eastAsia="Century Gothic" w:cs="Arial"/>
          <w:sz w:val="18"/>
          <w:szCs w:val="18"/>
          <w:lang w:val="fr-CH"/>
        </w:rPr>
        <w:t xml:space="preserve">trois </w:t>
      </w:r>
      <w:r w:rsidRPr="00D9112C">
        <w:rPr>
          <w:rFonts w:eastAsia="Century Gothic" w:cs="Arial"/>
          <w:sz w:val="18"/>
          <w:szCs w:val="18"/>
          <w:lang w:val="fr-CH"/>
        </w:rPr>
        <w:t xml:space="preserve">métiers du froid ont été révisés. Le résumé des principales modifications ressort du document séparé </w:t>
      </w:r>
      <w:hyperlink r:id="rId12" w:history="1">
        <w:r w:rsidR="001261C2" w:rsidRPr="002E3A48">
          <w:rPr>
            <w:rStyle w:val="Hyperlink"/>
            <w:rFonts w:eastAsia="Century Gothic" w:cs="Arial"/>
            <w:sz w:val="18"/>
            <w:szCs w:val="18"/>
          </w:rPr>
          <w:t>«</w:t>
        </w:r>
        <w:r w:rsidR="00D9112C" w:rsidRPr="002E3A48">
          <w:rPr>
            <w:rStyle w:val="Hyperlink"/>
            <w:rFonts w:eastAsia="Century Gothic" w:cs="Arial"/>
            <w:sz w:val="18"/>
            <w:szCs w:val="18"/>
          </w:rPr>
          <w:t> 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Révision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totale des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prescriptions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sur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la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formation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es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professions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</w:t>
        </w:r>
        <w:r w:rsidR="002E3A48" w:rsidRPr="002E3A48">
          <w:rPr>
            <w:rStyle w:val="Hyperlink"/>
            <w:rFonts w:eastAsia="Century Gothic" w:cs="Arial"/>
            <w:sz w:val="18"/>
            <w:szCs w:val="18"/>
          </w:rPr>
          <w:t>u</w:t>
        </w:r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froid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 »</w:t>
        </w:r>
        <w:r w:rsidR="001261C2" w:rsidRPr="002E3A48">
          <w:rPr>
            <w:rStyle w:val="Hyperlink"/>
            <w:rFonts w:eastAsia="Century Gothic" w:cs="Arial"/>
            <w:sz w:val="18"/>
            <w:szCs w:val="18"/>
          </w:rPr>
          <w:t xml:space="preserve"> (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résumé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es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modifications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)</w:t>
        </w:r>
      </w:hyperlink>
      <w:r w:rsidRPr="00D9112C">
        <w:rPr>
          <w:rFonts w:eastAsia="Century Gothic" w:cs="Arial"/>
          <w:sz w:val="18"/>
          <w:szCs w:val="18"/>
          <w:lang w:val="fr-CH"/>
        </w:rPr>
        <w:t>. Les documents détaillés sur la formation peuvent être téléchargés moyennant le lien suivant :</w:t>
      </w:r>
    </w:p>
    <w:p w:rsidR="00195DA7" w:rsidRPr="00E80BC3" w:rsidRDefault="00195DA7" w:rsidP="00195DA7">
      <w:pPr>
        <w:pStyle w:val="03SVKLauftext"/>
        <w:tabs>
          <w:tab w:val="left" w:pos="851"/>
        </w:tabs>
        <w:rPr>
          <w:rFonts w:eastAsia="Century Gothic" w:cs="Arial"/>
          <w:sz w:val="18"/>
          <w:szCs w:val="18"/>
          <w:lang w:val="it-IT"/>
        </w:rPr>
      </w:pPr>
      <w:r w:rsidRPr="00D9112C">
        <w:rPr>
          <w:rFonts w:eastAsia="Century Gothic" w:cs="Arial"/>
          <w:sz w:val="18"/>
          <w:szCs w:val="18"/>
          <w:lang w:val="it-IT"/>
        </w:rPr>
        <w:t xml:space="preserve">Nell'ambito della revisione totale degli atti normativi in materia di formazione per le professioni del freddo, sono state rivisti le ordinanze sulla formazione e i piani di formazione per le tre professioni del freddo. Una sintesi delle principali modifiche è contenuta nel documento </w:t>
      </w:r>
      <w:hyperlink r:id="rId13" w:history="1">
        <w:r w:rsidR="001261C2" w:rsidRPr="002E3A48">
          <w:rPr>
            <w:rStyle w:val="Hyperlink"/>
            <w:rFonts w:eastAsia="Century Gothic" w:cs="Arial"/>
            <w:sz w:val="18"/>
            <w:szCs w:val="18"/>
          </w:rPr>
          <w:t>«</w:t>
        </w:r>
        <w:r w:rsidR="00D9112C" w:rsidRPr="002E3A48">
          <w:rPr>
            <w:rStyle w:val="Hyperlink"/>
            <w:rFonts w:eastAsia="Century Gothic" w:cs="Arial"/>
            <w:sz w:val="18"/>
            <w:szCs w:val="18"/>
          </w:rPr>
          <w:t> 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Revisione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totale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degli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atti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normativi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in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materia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i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formazione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sulle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professioni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el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freddo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 » (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riepilogo</w:t>
        </w:r>
        <w:proofErr w:type="spellEnd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 xml:space="preserve"> delle </w:t>
        </w:r>
        <w:proofErr w:type="spellStart"/>
        <w:r w:rsidR="00D9112C" w:rsidRPr="002E3A48">
          <w:rPr>
            <w:rStyle w:val="Hyperlink"/>
            <w:rFonts w:eastAsia="Century Gothic" w:cs="Arial"/>
            <w:sz w:val="18"/>
            <w:szCs w:val="18"/>
          </w:rPr>
          <w:t>modifiche</w:t>
        </w:r>
        <w:proofErr w:type="spellEnd"/>
        <w:r w:rsidR="001261C2" w:rsidRPr="002E3A48">
          <w:rPr>
            <w:rStyle w:val="Hyperlink"/>
            <w:rFonts w:eastAsia="Century Gothic" w:cs="Arial"/>
            <w:sz w:val="18"/>
            <w:szCs w:val="18"/>
          </w:rPr>
          <w:t>)</w:t>
        </w:r>
      </w:hyperlink>
      <w:r w:rsidRPr="00D9112C">
        <w:rPr>
          <w:rFonts w:eastAsia="Century Gothic" w:cs="Arial"/>
          <w:sz w:val="18"/>
          <w:szCs w:val="18"/>
          <w:lang w:val="it-IT"/>
        </w:rPr>
        <w:t>. I documenti dettagliati sulla formazione sono disponibili al seguenti link:</w:t>
      </w:r>
    </w:p>
    <w:p w:rsidR="00B8272F" w:rsidRDefault="00B8272F" w:rsidP="006C24B4">
      <w:pPr>
        <w:pStyle w:val="03SVKLauftext"/>
        <w:tabs>
          <w:tab w:val="left" w:pos="851"/>
        </w:tabs>
        <w:rPr>
          <w:rFonts w:eastAsia="Century Gothic" w:cs="Arial"/>
          <w:sz w:val="18"/>
          <w:szCs w:val="18"/>
          <w:lang w:val="it-IT"/>
        </w:rPr>
      </w:pPr>
    </w:p>
    <w:p w:rsidR="00F7664E" w:rsidRPr="00195DA7" w:rsidRDefault="00F7664E" w:rsidP="006C24B4">
      <w:pPr>
        <w:pStyle w:val="03SVKLauftext"/>
        <w:tabs>
          <w:tab w:val="left" w:pos="851"/>
        </w:tabs>
        <w:rPr>
          <w:rFonts w:eastAsia="Century Gothic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Ind w:w="-57" w:type="dxa"/>
        <w:tblBorders>
          <w:top w:val="single" w:sz="4" w:space="0" w:color="007191"/>
          <w:left w:val="none" w:sz="0" w:space="0" w:color="auto"/>
          <w:bottom w:val="single" w:sz="4" w:space="0" w:color="007191"/>
          <w:right w:val="none" w:sz="0" w:space="0" w:color="auto"/>
          <w:insideH w:val="single" w:sz="4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70"/>
        <w:gridCol w:w="6870"/>
      </w:tblGrid>
      <w:tr w:rsidR="00732CF7" w:rsidRPr="0012746A">
        <w:tc>
          <w:tcPr>
            <w:tcW w:w="6870" w:type="dxa"/>
          </w:tcPr>
          <w:p w:rsidR="00732CF7" w:rsidRPr="006C24B4" w:rsidRDefault="0012746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b/>
                <w:sz w:val="18"/>
                <w:szCs w:val="18"/>
              </w:rPr>
            </w:pPr>
            <w:r w:rsidRPr="006C24B4">
              <w:rPr>
                <w:rFonts w:eastAsia="Century Gothic" w:cs="Arial"/>
                <w:b/>
                <w:sz w:val="18"/>
                <w:szCs w:val="18"/>
              </w:rPr>
              <w:t xml:space="preserve">Verordnung über die berufliche Grundbildung </w:t>
            </w:r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br/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Ordonnance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sur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la </w:t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formation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de la </w:t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profession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br/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Ordinanza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sulla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>formazione</w:t>
            </w:r>
            <w:proofErr w:type="spellEnd"/>
            <w:r w:rsidR="00732CF7" w:rsidRPr="006C24B4">
              <w:rPr>
                <w:rFonts w:eastAsia="Century Gothic" w:cs="Arial"/>
                <w:b/>
                <w:sz w:val="18"/>
                <w:szCs w:val="18"/>
              </w:rPr>
              <w:t xml:space="preserve"> professionale</w:t>
            </w:r>
          </w:p>
        </w:tc>
        <w:tc>
          <w:tcPr>
            <w:tcW w:w="6870" w:type="dxa"/>
          </w:tcPr>
          <w:p w:rsidR="00732CF7" w:rsidRPr="006C24B4" w:rsidRDefault="00732CF7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b/>
                <w:sz w:val="18"/>
                <w:szCs w:val="18"/>
              </w:rPr>
            </w:pPr>
            <w:r w:rsidRPr="006C24B4">
              <w:rPr>
                <w:rFonts w:eastAsia="Century Gothic" w:cs="Arial"/>
                <w:b/>
                <w:sz w:val="18"/>
                <w:szCs w:val="18"/>
              </w:rPr>
              <w:t>Bildungsplan</w:t>
            </w:r>
            <w:r w:rsidRPr="006C24B4">
              <w:rPr>
                <w:rFonts w:eastAsia="Century Gothic" w:cs="Arial"/>
                <w:b/>
                <w:sz w:val="18"/>
                <w:szCs w:val="18"/>
              </w:rPr>
              <w:br/>
              <w:t xml:space="preserve">Plan de </w:t>
            </w:r>
            <w:proofErr w:type="spellStart"/>
            <w:r w:rsidRPr="006C24B4">
              <w:rPr>
                <w:rFonts w:eastAsia="Century Gothic" w:cs="Arial"/>
                <w:b/>
                <w:sz w:val="18"/>
                <w:szCs w:val="18"/>
              </w:rPr>
              <w:t>formation</w:t>
            </w:r>
            <w:proofErr w:type="spellEnd"/>
            <w:r w:rsidRPr="006C24B4">
              <w:rPr>
                <w:rFonts w:eastAsia="Century Gothic" w:cs="Arial"/>
                <w:b/>
                <w:sz w:val="18"/>
                <w:szCs w:val="18"/>
              </w:rPr>
              <w:br/>
              <w:t xml:space="preserve">Piano de </w:t>
            </w:r>
            <w:proofErr w:type="spellStart"/>
            <w:r w:rsidRPr="006C24B4">
              <w:rPr>
                <w:rFonts w:eastAsia="Century Gothic" w:cs="Arial"/>
                <w:b/>
                <w:sz w:val="18"/>
                <w:szCs w:val="18"/>
              </w:rPr>
              <w:t>formazione</w:t>
            </w:r>
            <w:proofErr w:type="spellEnd"/>
          </w:p>
        </w:tc>
      </w:tr>
      <w:tr w:rsidR="00732CF7" w:rsidRPr="009F24F6">
        <w:tc>
          <w:tcPr>
            <w:tcW w:w="6870" w:type="dxa"/>
          </w:tcPr>
          <w:p w:rsidR="00732CF7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14" w:history="1"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system-Monteurin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/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system-Monteur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EFZ</w:t>
              </w:r>
            </w:hyperlink>
            <w:r w:rsidR="00732CF7" w:rsidRPr="00397A28">
              <w:rPr>
                <w:rFonts w:eastAsia="Century Gothic" w:cs="Arial"/>
                <w:sz w:val="18"/>
                <w:szCs w:val="18"/>
                <w:lang w:val="it-IT"/>
              </w:rPr>
              <w:t xml:space="preserve"> </w:t>
            </w:r>
            <w:r w:rsidR="00732CF7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15" w:history="1"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se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CFC</w:t>
              </w:r>
              <w:r w:rsidR="0012746A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/</w:t>
              </w:r>
              <w:r w:rsidR="0012746A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r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CFC</w:t>
              </w:r>
            </w:hyperlink>
            <w:r w:rsidR="00732CF7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16" w:history="1"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Installatrice</w:t>
              </w:r>
              <w:r w:rsidR="0012746A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/</w:t>
              </w:r>
              <w:r w:rsidR="0012746A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Installatore di sistemi di refrigerazione AFC</w:t>
              </w:r>
            </w:hyperlink>
          </w:p>
        </w:tc>
        <w:tc>
          <w:tcPr>
            <w:tcW w:w="6870" w:type="dxa"/>
          </w:tcPr>
          <w:p w:rsidR="00732CF7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17" w:history="1"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system-Monteurin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/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system-Monteu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EFZ</w:t>
              </w:r>
            </w:hyperlink>
            <w:r w:rsidR="00732CF7" w:rsidRPr="00397A28">
              <w:rPr>
                <w:rFonts w:eastAsia="Century Gothic" w:cs="Arial"/>
                <w:sz w:val="18"/>
                <w:szCs w:val="18"/>
                <w:lang w:val="it-IT"/>
              </w:rPr>
              <w:t xml:space="preserve"> </w:t>
            </w:r>
            <w:r w:rsidR="00732CF7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18" w:history="1"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se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CFC</w:t>
              </w:r>
              <w:r w:rsidR="00F5611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/</w:t>
              </w:r>
              <w:r w:rsidR="00F5611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</w:t>
              </w:r>
              <w:proofErr w:type="spellStart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r</w:t>
              </w:r>
              <w:proofErr w:type="spellEnd"/>
              <w:r w:rsidR="00732CF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CFC</w:t>
              </w:r>
            </w:hyperlink>
            <w:r w:rsidR="00933E77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19" w:history="1">
              <w:r w:rsidR="00933E7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Installatrice/Installatore di sistemi di refrigerazione AFC</w:t>
              </w:r>
            </w:hyperlink>
          </w:p>
        </w:tc>
      </w:tr>
      <w:tr w:rsidR="00494833" w:rsidRPr="009F24F6">
        <w:tc>
          <w:tcPr>
            <w:tcW w:w="6870" w:type="dxa"/>
          </w:tcPr>
          <w:p w:rsidR="00494833" w:rsidRPr="006C24B4" w:rsidRDefault="00773DBA" w:rsidP="00494833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</w:rPr>
            </w:pPr>
            <w:hyperlink r:id="rId20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Kältesystem-Planerin / Kältesystem-Planer EFZ</w:t>
              </w:r>
            </w:hyperlink>
          </w:p>
          <w:p w:rsidR="00494833" w:rsidRPr="006C24B4" w:rsidRDefault="00773DBA" w:rsidP="00494833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</w:rPr>
            </w:pPr>
            <w:hyperlink r:id="rId21" w:history="1"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Projeteus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frigorist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/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Projeteu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frigorist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CFC</w:t>
              </w:r>
            </w:hyperlink>
          </w:p>
          <w:p w:rsidR="00494833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22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Progettista di sistemi di refrigerazione AFC</w:t>
              </w:r>
            </w:hyperlink>
          </w:p>
        </w:tc>
        <w:tc>
          <w:tcPr>
            <w:tcW w:w="6870" w:type="dxa"/>
          </w:tcPr>
          <w:p w:rsidR="00494833" w:rsidRPr="006C24B4" w:rsidRDefault="00773DBA" w:rsidP="00494833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</w:rPr>
            </w:pPr>
            <w:hyperlink r:id="rId23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Kältesystem-Planerin / Kältesystem-Planer EFZ</w:t>
              </w:r>
            </w:hyperlink>
          </w:p>
          <w:p w:rsidR="00494833" w:rsidRPr="006C24B4" w:rsidRDefault="00773DBA" w:rsidP="00494833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</w:rPr>
            </w:pPr>
            <w:hyperlink r:id="rId24" w:history="1"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Projeteus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frigorist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/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Projeteu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>frigorist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</w:rPr>
                <w:t xml:space="preserve"> CFC</w:t>
              </w:r>
            </w:hyperlink>
          </w:p>
          <w:p w:rsidR="00494833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25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Progettista di sistemi di refrigerazione AFC</w:t>
              </w:r>
            </w:hyperlink>
          </w:p>
        </w:tc>
      </w:tr>
      <w:tr w:rsidR="00732CF7" w:rsidRPr="009F24F6">
        <w:tc>
          <w:tcPr>
            <w:tcW w:w="6870" w:type="dxa"/>
          </w:tcPr>
          <w:p w:rsidR="00933E77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26" w:history="1">
              <w:proofErr w:type="spellStart"/>
              <w:r w:rsidR="00933E7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montage-Praktiker</w:t>
              </w:r>
              <w:r w:rsidR="00197F46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in</w:t>
              </w:r>
              <w:proofErr w:type="spellEnd"/>
              <w:r w:rsidR="00197F46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/ </w:t>
              </w:r>
              <w:proofErr w:type="spellStart"/>
              <w:r w:rsidR="00197F46" w:rsidRPr="00197F46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montage-Praktiker</w:t>
              </w:r>
              <w:proofErr w:type="spellEnd"/>
              <w:r w:rsidR="00933E77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EBA</w:t>
              </w:r>
            </w:hyperlink>
            <w:r w:rsidR="00494833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27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Aide-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s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/ Aide-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AFP</w:t>
              </w:r>
            </w:hyperlink>
            <w:r w:rsidR="00494833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28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Addetta installatrice </w:t>
              </w:r>
              <w:r w:rsidR="00F5611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/ Addetto installatore </w:t>
              </w:r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di sistemi di refrigerazione CFP</w:t>
              </w:r>
            </w:hyperlink>
          </w:p>
        </w:tc>
        <w:tc>
          <w:tcPr>
            <w:tcW w:w="6870" w:type="dxa"/>
          </w:tcPr>
          <w:p w:rsidR="00933E77" w:rsidRPr="00397A28" w:rsidRDefault="00773DBA" w:rsidP="006C24B4">
            <w:pPr>
              <w:pStyle w:val="03SVKLauftext"/>
              <w:tabs>
                <w:tab w:val="clear" w:pos="5273"/>
                <w:tab w:val="left" w:pos="851"/>
                <w:tab w:val="left" w:pos="4820"/>
                <w:tab w:val="left" w:pos="9639"/>
              </w:tabs>
              <w:rPr>
                <w:rFonts w:eastAsia="Century Gothic" w:cs="Arial"/>
                <w:sz w:val="18"/>
                <w:szCs w:val="18"/>
                <w:lang w:val="it-IT"/>
              </w:rPr>
            </w:pPr>
            <w:hyperlink r:id="rId29" w:history="1"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montage-Praktikerin</w:t>
              </w:r>
              <w:proofErr w:type="spellEnd"/>
              <w:r w:rsidR="00197F46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/ </w:t>
              </w:r>
              <w:proofErr w:type="spellStart"/>
              <w:r w:rsidR="00197F46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Kältemontage-Praktike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EBA</w:t>
              </w:r>
            </w:hyperlink>
            <w:r w:rsidR="00494833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30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Aide-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se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/ Aide-</w:t>
              </w:r>
              <w:proofErr w:type="spellStart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monteur</w:t>
              </w:r>
              <w:proofErr w:type="spellEnd"/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 xml:space="preserve"> frigoriste AFP</w:t>
              </w:r>
            </w:hyperlink>
            <w:r w:rsidR="00494833" w:rsidRPr="00397A28">
              <w:rPr>
                <w:rFonts w:eastAsia="Century Gothic" w:cs="Arial"/>
                <w:sz w:val="18"/>
                <w:szCs w:val="18"/>
                <w:lang w:val="it-IT"/>
              </w:rPr>
              <w:br/>
            </w:r>
            <w:hyperlink r:id="rId31" w:history="1">
              <w:r w:rsidR="00494833" w:rsidRPr="00635DA0">
                <w:rPr>
                  <w:rStyle w:val="Hyperlink"/>
                  <w:rFonts w:eastAsia="Century Gothic" w:cs="Arial"/>
                  <w:sz w:val="18"/>
                  <w:szCs w:val="18"/>
                  <w:lang w:val="it-IT"/>
                </w:rPr>
                <w:t>Addetta installatrice / Addetto installatore di sistemi di refrigerazione CFP</w:t>
              </w:r>
            </w:hyperlink>
          </w:p>
        </w:tc>
      </w:tr>
    </w:tbl>
    <w:p w:rsidR="0073367A" w:rsidRDefault="0073367A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p w:rsidR="00F7664E" w:rsidRDefault="00F7664E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p w:rsidR="00F7664E" w:rsidRDefault="00F7664E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p w:rsidR="00F7664E" w:rsidRPr="00397A28" w:rsidRDefault="00F7664E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p w:rsidR="0073367A" w:rsidRPr="00397A28" w:rsidRDefault="0073367A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p w:rsidR="0073367A" w:rsidRPr="00397A28" w:rsidRDefault="0073367A" w:rsidP="0073367A">
      <w:pPr>
        <w:pStyle w:val="03SVKLauftext"/>
        <w:tabs>
          <w:tab w:val="left" w:pos="1843"/>
        </w:tabs>
        <w:ind w:left="1843" w:hanging="1843"/>
        <w:rPr>
          <w:lang w:val="it-IT"/>
        </w:rPr>
      </w:pPr>
    </w:p>
    <w:tbl>
      <w:tblPr>
        <w:tblStyle w:val="Tabellenraster"/>
        <w:tblW w:w="13808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425"/>
        <w:gridCol w:w="1985"/>
        <w:gridCol w:w="425"/>
        <w:gridCol w:w="1985"/>
        <w:gridCol w:w="425"/>
        <w:gridCol w:w="1985"/>
      </w:tblGrid>
      <w:tr w:rsidR="0073367A" w:rsidRPr="00F56113">
        <w:tc>
          <w:tcPr>
            <w:tcW w:w="13808" w:type="dxa"/>
            <w:gridSpan w:val="7"/>
            <w:tcBorders>
              <w:bottom w:val="single" w:sz="2" w:space="0" w:color="007191"/>
            </w:tcBorders>
          </w:tcPr>
          <w:p w:rsidR="0073367A" w:rsidRPr="006C24B4" w:rsidRDefault="0073367A" w:rsidP="006F212D">
            <w:pPr>
              <w:pStyle w:val="01SVKBetreff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  <w:szCs w:val="24"/>
              </w:rPr>
              <w:t xml:space="preserve">Stellungnahme von: </w:t>
            </w:r>
            <w:r>
              <w:rPr>
                <w:sz w:val="20"/>
                <w:szCs w:val="24"/>
              </w:rPr>
              <w:t>|</w:t>
            </w:r>
            <w:r w:rsidRPr="006C24B4">
              <w:rPr>
                <w:sz w:val="20"/>
                <w:szCs w:val="24"/>
              </w:rPr>
              <w:t xml:space="preserve"> Prise de </w:t>
            </w:r>
            <w:proofErr w:type="spellStart"/>
            <w:r w:rsidRPr="006C24B4">
              <w:rPr>
                <w:sz w:val="20"/>
                <w:szCs w:val="24"/>
              </w:rPr>
              <w:t>position</w:t>
            </w:r>
            <w:proofErr w:type="spellEnd"/>
            <w:r w:rsidRPr="006C24B4">
              <w:rPr>
                <w:sz w:val="20"/>
                <w:szCs w:val="24"/>
              </w:rPr>
              <w:t xml:space="preserve"> par: </w:t>
            </w:r>
            <w:r>
              <w:rPr>
                <w:sz w:val="20"/>
                <w:szCs w:val="24"/>
              </w:rPr>
              <w:t>|</w:t>
            </w:r>
            <w:r w:rsidRPr="006C24B4">
              <w:rPr>
                <w:sz w:val="20"/>
                <w:szCs w:val="24"/>
              </w:rPr>
              <w:t xml:space="preserve"> </w:t>
            </w:r>
            <w:proofErr w:type="spellStart"/>
            <w:r w:rsidRPr="006C24B4">
              <w:rPr>
                <w:sz w:val="20"/>
                <w:szCs w:val="24"/>
              </w:rPr>
              <w:t>Parere</w:t>
            </w:r>
            <w:proofErr w:type="spellEnd"/>
            <w:r w:rsidRPr="006C24B4">
              <w:rPr>
                <w:sz w:val="20"/>
                <w:szCs w:val="24"/>
              </w:rPr>
              <w:t xml:space="preserve"> di: </w:t>
            </w:r>
          </w:p>
        </w:tc>
      </w:tr>
      <w:tr w:rsidR="0073367A" w:rsidRPr="0012746A">
        <w:tc>
          <w:tcPr>
            <w:tcW w:w="6578" w:type="dxa"/>
            <w:tcBorders>
              <w:top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3367A" w:rsidRPr="006C24B4" w:rsidRDefault="0073367A" w:rsidP="006F212D">
            <w:pPr>
              <w:pStyle w:val="03SVKLauftext"/>
              <w:rPr>
                <w:sz w:val="18"/>
              </w:rPr>
            </w:pPr>
            <w:r w:rsidRPr="006C24B4">
              <w:rPr>
                <w:b/>
                <w:sz w:val="18"/>
              </w:rPr>
              <w:t xml:space="preserve">Name und Vorname | </w:t>
            </w:r>
            <w:proofErr w:type="spellStart"/>
            <w:r w:rsidRPr="006C24B4">
              <w:rPr>
                <w:b/>
                <w:sz w:val="18"/>
              </w:rPr>
              <w:t>Nom</w:t>
            </w:r>
            <w:proofErr w:type="spellEnd"/>
            <w:r w:rsidRPr="006C24B4">
              <w:rPr>
                <w:b/>
                <w:sz w:val="18"/>
              </w:rPr>
              <w:t xml:space="preserve"> et </w:t>
            </w:r>
            <w:proofErr w:type="spellStart"/>
            <w:r w:rsidRPr="006C24B4">
              <w:rPr>
                <w:b/>
                <w:sz w:val="18"/>
              </w:rPr>
              <w:t>prénom</w:t>
            </w:r>
            <w:proofErr w:type="spellEnd"/>
            <w:r w:rsidRPr="006C24B4">
              <w:rPr>
                <w:b/>
                <w:sz w:val="18"/>
              </w:rPr>
              <w:t xml:space="preserve"> | </w:t>
            </w:r>
            <w:proofErr w:type="spellStart"/>
            <w:r w:rsidRPr="006C24B4">
              <w:rPr>
                <w:b/>
                <w:sz w:val="18"/>
              </w:rPr>
              <w:t>Cognome</w:t>
            </w:r>
            <w:proofErr w:type="spellEnd"/>
            <w:r w:rsidRPr="006C24B4">
              <w:rPr>
                <w:b/>
                <w:sz w:val="18"/>
              </w:rPr>
              <w:t xml:space="preserve"> e </w:t>
            </w:r>
            <w:proofErr w:type="spellStart"/>
            <w:r w:rsidRPr="006C24B4">
              <w:rPr>
                <w:b/>
                <w:sz w:val="18"/>
              </w:rPr>
              <w:t>nome</w:t>
            </w:r>
            <w:proofErr w:type="spellEnd"/>
          </w:p>
        </w:tc>
        <w:tc>
          <w:tcPr>
            <w:tcW w:w="7230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</w:tcBorders>
          </w:tcPr>
          <w:p w:rsidR="0073367A" w:rsidRPr="0011143A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</w:p>
        </w:tc>
      </w:tr>
      <w:tr w:rsidR="0073367A" w:rsidRPr="0012746A">
        <w:tc>
          <w:tcPr>
            <w:tcW w:w="6578" w:type="dxa"/>
            <w:tcBorders>
              <w:top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3367A" w:rsidRPr="006C24B4" w:rsidRDefault="0073367A" w:rsidP="006F212D">
            <w:pPr>
              <w:pStyle w:val="03SVKLauftext"/>
              <w:rPr>
                <w:sz w:val="18"/>
              </w:rPr>
            </w:pPr>
            <w:r w:rsidRPr="006C24B4">
              <w:rPr>
                <w:b/>
                <w:sz w:val="18"/>
              </w:rPr>
              <w:t xml:space="preserve">Unternehmen, Organisation </w:t>
            </w:r>
            <w:r>
              <w:rPr>
                <w:b/>
                <w:sz w:val="18"/>
              </w:rPr>
              <w:t>|</w:t>
            </w:r>
            <w:r w:rsidRPr="006C24B4">
              <w:rPr>
                <w:b/>
                <w:sz w:val="18"/>
              </w:rPr>
              <w:t xml:space="preserve"> </w:t>
            </w:r>
            <w:proofErr w:type="spellStart"/>
            <w:r w:rsidRPr="006C24B4">
              <w:rPr>
                <w:b/>
                <w:sz w:val="18"/>
              </w:rPr>
              <w:t>Entreprise</w:t>
            </w:r>
            <w:proofErr w:type="spellEnd"/>
            <w:r w:rsidRPr="006C24B4">
              <w:rPr>
                <w:b/>
                <w:sz w:val="18"/>
              </w:rPr>
              <w:t xml:space="preserve">, </w:t>
            </w:r>
            <w:proofErr w:type="spellStart"/>
            <w:r w:rsidRPr="006C24B4">
              <w:rPr>
                <w:b/>
                <w:sz w:val="18"/>
              </w:rPr>
              <w:t>organisatione</w:t>
            </w:r>
            <w:proofErr w:type="spellEnd"/>
            <w:r w:rsidRPr="006C24B4">
              <w:rPr>
                <w:b/>
                <w:sz w:val="18"/>
              </w:rPr>
              <w:t xml:space="preserve"> | </w:t>
            </w:r>
            <w:proofErr w:type="spellStart"/>
            <w:r w:rsidRPr="006C24B4">
              <w:rPr>
                <w:b/>
                <w:sz w:val="18"/>
              </w:rPr>
              <w:t>Impresa</w:t>
            </w:r>
            <w:proofErr w:type="spellEnd"/>
            <w:r w:rsidRPr="006C24B4">
              <w:rPr>
                <w:b/>
                <w:sz w:val="18"/>
              </w:rPr>
              <w:t xml:space="preserve">, </w:t>
            </w:r>
            <w:proofErr w:type="spellStart"/>
            <w:r w:rsidRPr="006C24B4">
              <w:rPr>
                <w:b/>
                <w:sz w:val="18"/>
              </w:rPr>
              <w:t>organizzazione</w:t>
            </w:r>
            <w:proofErr w:type="spellEnd"/>
          </w:p>
        </w:tc>
        <w:tc>
          <w:tcPr>
            <w:tcW w:w="7230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</w:tcBorders>
          </w:tcPr>
          <w:p w:rsidR="0073367A" w:rsidRPr="0011143A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</w:p>
        </w:tc>
      </w:tr>
      <w:tr w:rsidR="0073367A" w:rsidRPr="0012746A">
        <w:tc>
          <w:tcPr>
            <w:tcW w:w="6578" w:type="dxa"/>
            <w:tcBorders>
              <w:top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3367A" w:rsidRPr="006C24B4" w:rsidRDefault="0073367A" w:rsidP="006F212D">
            <w:pPr>
              <w:pStyle w:val="03SVKLauftext"/>
              <w:tabs>
                <w:tab w:val="clear" w:pos="5273"/>
                <w:tab w:val="right" w:pos="6237"/>
              </w:tabs>
              <w:rPr>
                <w:sz w:val="18"/>
              </w:rPr>
            </w:pPr>
            <w:r w:rsidRPr="006C24B4">
              <w:rPr>
                <w:b/>
                <w:sz w:val="18"/>
              </w:rPr>
              <w:t>Funktion/en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ab/>
            </w:r>
            <w:r w:rsidRPr="006C24B4">
              <w:rPr>
                <w:sz w:val="18"/>
              </w:rPr>
              <w:t>Vertreter/in…</w:t>
            </w:r>
          </w:p>
          <w:p w:rsidR="0073367A" w:rsidRPr="006C24B4" w:rsidRDefault="0073367A" w:rsidP="006F212D">
            <w:pPr>
              <w:pStyle w:val="03SVKLauftext"/>
              <w:tabs>
                <w:tab w:val="clear" w:pos="5273"/>
                <w:tab w:val="right" w:pos="6237"/>
              </w:tabs>
              <w:rPr>
                <w:sz w:val="18"/>
                <w:highlight w:val="yellow"/>
              </w:rPr>
            </w:pPr>
            <w:proofErr w:type="spellStart"/>
            <w:r w:rsidRPr="006C24B4">
              <w:rPr>
                <w:b/>
                <w:sz w:val="18"/>
              </w:rPr>
              <w:t>Fonction</w:t>
            </w:r>
            <w:proofErr w:type="spellEnd"/>
            <w:r w:rsidRPr="006C24B4">
              <w:rPr>
                <w:b/>
                <w:sz w:val="18"/>
              </w:rPr>
              <w:t xml:space="preserve">(s) </w:t>
            </w:r>
            <w:r>
              <w:rPr>
                <w:b/>
                <w:sz w:val="18"/>
              </w:rPr>
              <w:tab/>
            </w:r>
            <w:proofErr w:type="spellStart"/>
            <w:r w:rsidR="00397A28" w:rsidRPr="001261C2">
              <w:rPr>
                <w:sz w:val="18"/>
              </w:rPr>
              <w:t>Représentant</w:t>
            </w:r>
            <w:proofErr w:type="spellEnd"/>
            <w:r w:rsidR="00397A28" w:rsidRPr="001261C2">
              <w:rPr>
                <w:sz w:val="18"/>
              </w:rPr>
              <w:t>(e)</w:t>
            </w:r>
            <w:r w:rsidRPr="001261C2">
              <w:rPr>
                <w:sz w:val="18"/>
              </w:rPr>
              <w:t>…</w:t>
            </w:r>
            <w:r w:rsidRPr="001261C2">
              <w:rPr>
                <w:b/>
                <w:sz w:val="18"/>
              </w:rPr>
              <w:br/>
            </w:r>
            <w:proofErr w:type="spellStart"/>
            <w:r w:rsidRPr="001261C2">
              <w:rPr>
                <w:b/>
                <w:sz w:val="18"/>
              </w:rPr>
              <w:t>Funzione</w:t>
            </w:r>
            <w:proofErr w:type="spellEnd"/>
            <w:r w:rsidRPr="001261C2">
              <w:rPr>
                <w:b/>
                <w:sz w:val="18"/>
              </w:rPr>
              <w:t xml:space="preserve">(i) </w:t>
            </w:r>
            <w:r w:rsidRPr="001261C2">
              <w:rPr>
                <w:b/>
                <w:sz w:val="18"/>
              </w:rPr>
              <w:tab/>
            </w:r>
            <w:proofErr w:type="spellStart"/>
            <w:r w:rsidR="00195DA7" w:rsidRPr="001261C2">
              <w:rPr>
                <w:sz w:val="18"/>
              </w:rPr>
              <w:t>Rappresentante</w:t>
            </w:r>
            <w:proofErr w:type="spellEnd"/>
            <w:r w:rsidR="00195DA7" w:rsidRPr="001261C2">
              <w:rPr>
                <w:sz w:val="18"/>
              </w:rPr>
              <w:t>…</w:t>
            </w:r>
          </w:p>
        </w:tc>
        <w:tc>
          <w:tcPr>
            <w:tcW w:w="42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</w:tcBorders>
          </w:tcPr>
          <w:p w:rsidR="0073367A" w:rsidRPr="006C24B4" w:rsidRDefault="00773DBA" w:rsidP="006F212D">
            <w:pPr>
              <w:pStyle w:val="03SVKLauftext"/>
              <w:rPr>
                <w:rStyle w:val="Hyperlink"/>
              </w:rPr>
            </w:pPr>
            <w:sdt>
              <w:sdtPr>
                <w:rPr>
                  <w:color w:val="007191"/>
                  <w:sz w:val="18"/>
                  <w:szCs w:val="18"/>
                  <w:u w:val="single"/>
                </w:rPr>
                <w:id w:val="-214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2" w:space="0" w:color="007191"/>
              <w:bottom w:val="single" w:sz="2" w:space="0" w:color="007191"/>
            </w:tcBorders>
          </w:tcPr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sz w:val="18"/>
                <w:u w:val="none"/>
              </w:rPr>
            </w:pPr>
            <w:r w:rsidRPr="00635DA0">
              <w:rPr>
                <w:rStyle w:val="Hyperlink"/>
                <w:color w:val="auto"/>
                <w:sz w:val="18"/>
                <w:u w:val="none"/>
              </w:rPr>
              <w:t>Betrieb</w:t>
            </w:r>
            <w:r w:rsidRPr="00635DA0">
              <w:rPr>
                <w:rStyle w:val="Hyperlink"/>
                <w:color w:val="auto"/>
                <w:sz w:val="18"/>
                <w:u w:val="none"/>
              </w:rPr>
              <w:br/>
            </w: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Entreprise</w:t>
            </w:r>
            <w:proofErr w:type="spellEnd"/>
          </w:p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Azienda</w:t>
            </w:r>
            <w:proofErr w:type="spellEnd"/>
          </w:p>
        </w:tc>
        <w:sdt>
          <w:sdtPr>
            <w:rPr>
              <w:rStyle w:val="Hyperlink"/>
              <w:color w:val="auto"/>
              <w:u w:val="none"/>
            </w:rPr>
            <w:id w:val="1206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yperlink"/>
            </w:rPr>
          </w:sdtEndPr>
          <w:sdtContent>
            <w:tc>
              <w:tcPr>
                <w:tcW w:w="425" w:type="dxa"/>
                <w:tcBorders>
                  <w:top w:val="single" w:sz="2" w:space="0" w:color="007191"/>
                  <w:bottom w:val="single" w:sz="2" w:space="0" w:color="007191"/>
                </w:tcBorders>
              </w:tcPr>
              <w:p w:rsidR="0073367A" w:rsidRPr="00635DA0" w:rsidRDefault="00897F5E" w:rsidP="006F212D">
                <w:pPr>
                  <w:pStyle w:val="03SVKLauftext"/>
                  <w:rPr>
                    <w:rStyle w:val="Hyperlink"/>
                    <w:color w:val="auto"/>
                    <w:u w:val="none"/>
                  </w:rPr>
                </w:pPr>
                <w:r>
                  <w:rPr>
                    <w:rStyle w:val="Hyperlink"/>
                    <w:rFonts w:ascii="MS Gothic" w:eastAsia="MS Gothic" w:hAnsi="MS Gothic" w:hint="eastAsia"/>
                    <w:color w:val="auto"/>
                    <w:u w:val="none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191"/>
              <w:bottom w:val="single" w:sz="2" w:space="0" w:color="007191"/>
            </w:tcBorders>
          </w:tcPr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sz w:val="18"/>
                <w:u w:val="none"/>
              </w:rPr>
            </w:pP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üK</w:t>
            </w:r>
            <w:proofErr w:type="spellEnd"/>
          </w:p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  <w:r w:rsidRPr="00635DA0">
              <w:rPr>
                <w:rStyle w:val="Hyperlink"/>
                <w:color w:val="auto"/>
                <w:sz w:val="18"/>
                <w:u w:val="none"/>
              </w:rPr>
              <w:t xml:space="preserve">Cours </w:t>
            </w: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interentreprises</w:t>
            </w:r>
            <w:proofErr w:type="spellEnd"/>
          </w:p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Corsi</w:t>
            </w:r>
            <w:proofErr w:type="spellEnd"/>
            <w:r w:rsidRPr="00635DA0">
              <w:rPr>
                <w:rStyle w:val="Hyperlink"/>
                <w:color w:val="auto"/>
                <w:sz w:val="18"/>
                <w:u w:val="none"/>
              </w:rPr>
              <w:t xml:space="preserve"> </w:t>
            </w: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interaziendali</w:t>
            </w:r>
            <w:proofErr w:type="spellEnd"/>
          </w:p>
        </w:tc>
        <w:sdt>
          <w:sdtPr>
            <w:rPr>
              <w:rStyle w:val="Hyperlink"/>
              <w:color w:val="auto"/>
              <w:u w:val="none"/>
            </w:rPr>
            <w:id w:val="-21042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yperlink"/>
            </w:rPr>
          </w:sdtEndPr>
          <w:sdtContent>
            <w:tc>
              <w:tcPr>
                <w:tcW w:w="425" w:type="dxa"/>
                <w:tcBorders>
                  <w:top w:val="single" w:sz="2" w:space="0" w:color="007191"/>
                  <w:bottom w:val="single" w:sz="2" w:space="0" w:color="007191"/>
                </w:tcBorders>
              </w:tcPr>
              <w:p w:rsidR="0073367A" w:rsidRPr="00635DA0" w:rsidRDefault="00635DA0" w:rsidP="006F212D">
                <w:pPr>
                  <w:pStyle w:val="03SVKLauftext"/>
                  <w:rPr>
                    <w:rStyle w:val="Hyperlink"/>
                    <w:color w:val="auto"/>
                    <w:u w:val="none"/>
                  </w:rPr>
                </w:pPr>
                <w:r>
                  <w:rPr>
                    <w:rStyle w:val="Hyperlink"/>
                    <w:rFonts w:ascii="MS Gothic" w:eastAsia="MS Gothic" w:hAnsi="MS Gothic" w:hint="eastAsia"/>
                    <w:color w:val="auto"/>
                    <w:u w:val="none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2" w:space="0" w:color="007191"/>
              <w:bottom w:val="single" w:sz="2" w:space="0" w:color="007191"/>
            </w:tcBorders>
          </w:tcPr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sz w:val="18"/>
                <w:u w:val="none"/>
              </w:rPr>
            </w:pPr>
            <w:r w:rsidRPr="00635DA0">
              <w:rPr>
                <w:rStyle w:val="Hyperlink"/>
                <w:color w:val="auto"/>
                <w:sz w:val="18"/>
                <w:u w:val="none"/>
              </w:rPr>
              <w:t>Berufsfachschule</w:t>
            </w:r>
          </w:p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  <w:r w:rsidRPr="00635DA0">
              <w:rPr>
                <w:rStyle w:val="Hyperlink"/>
                <w:color w:val="auto"/>
                <w:sz w:val="18"/>
                <w:u w:val="none"/>
              </w:rPr>
              <w:t xml:space="preserve">École </w:t>
            </w: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professionnelle</w:t>
            </w:r>
            <w:proofErr w:type="spellEnd"/>
          </w:p>
          <w:p w:rsidR="0073367A" w:rsidRPr="00635DA0" w:rsidRDefault="0073367A" w:rsidP="006F212D">
            <w:pPr>
              <w:pStyle w:val="03SVKLauftext"/>
              <w:rPr>
                <w:rStyle w:val="Hyperlink"/>
                <w:color w:val="auto"/>
                <w:u w:val="none"/>
              </w:rPr>
            </w:pPr>
            <w:proofErr w:type="spellStart"/>
            <w:r w:rsidRPr="00635DA0">
              <w:rPr>
                <w:rStyle w:val="Hyperlink"/>
                <w:color w:val="auto"/>
                <w:sz w:val="18"/>
                <w:u w:val="none"/>
              </w:rPr>
              <w:t>Scuola</w:t>
            </w:r>
            <w:proofErr w:type="spellEnd"/>
            <w:r w:rsidRPr="00635DA0">
              <w:rPr>
                <w:rStyle w:val="Hyperlink"/>
                <w:color w:val="auto"/>
                <w:sz w:val="18"/>
                <w:u w:val="none"/>
              </w:rPr>
              <w:t xml:space="preserve"> professionale</w:t>
            </w:r>
          </w:p>
        </w:tc>
      </w:tr>
    </w:tbl>
    <w:p w:rsidR="00DC51FE" w:rsidRDefault="00DC51FE">
      <w:pPr>
        <w:widowControl/>
        <w:tabs>
          <w:tab w:val="clear" w:pos="5273"/>
        </w:tabs>
        <w:autoSpaceDE/>
        <w:autoSpaceDN/>
        <w:adjustRightInd/>
        <w:spacing w:after="120" w:line="276" w:lineRule="auto"/>
        <w:textAlignment w:val="auto"/>
        <w:rPr>
          <w:b/>
          <w:color w:val="007191"/>
          <w:sz w:val="28"/>
          <w:szCs w:val="28"/>
        </w:rPr>
      </w:pPr>
      <w:r>
        <w:br w:type="page"/>
      </w:r>
    </w:p>
    <w:p w:rsidR="00197F46" w:rsidRPr="00197F46" w:rsidRDefault="00197F46" w:rsidP="00197F46">
      <w:pPr>
        <w:pStyle w:val="01SVKBetreff"/>
        <w:rPr>
          <w:sz w:val="24"/>
        </w:rPr>
      </w:pPr>
      <w:r w:rsidRPr="00197F46">
        <w:rPr>
          <w:sz w:val="24"/>
        </w:rPr>
        <w:lastRenderedPageBreak/>
        <w:t xml:space="preserve">Kältesystem-Monteurin / Kältesystem-Monteur EFZ </w:t>
      </w:r>
    </w:p>
    <w:p w:rsidR="00197F46" w:rsidRPr="00197F46" w:rsidRDefault="00197F46" w:rsidP="00197F46">
      <w:pPr>
        <w:pStyle w:val="01SVKBetreff"/>
        <w:rPr>
          <w:sz w:val="24"/>
        </w:rPr>
      </w:pPr>
      <w:proofErr w:type="spellStart"/>
      <w:r w:rsidRPr="00197F46">
        <w:rPr>
          <w:sz w:val="24"/>
        </w:rPr>
        <w:t>Monteuse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CFC / Monteur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CFC</w:t>
      </w:r>
    </w:p>
    <w:p w:rsidR="00197F46" w:rsidRDefault="00197F46" w:rsidP="00197F46">
      <w:pPr>
        <w:pStyle w:val="01SVKBetreff"/>
        <w:rPr>
          <w:sz w:val="24"/>
        </w:rPr>
      </w:pPr>
      <w:proofErr w:type="spellStart"/>
      <w:r w:rsidRPr="00197F46">
        <w:rPr>
          <w:sz w:val="24"/>
        </w:rPr>
        <w:t>Installatrice</w:t>
      </w:r>
      <w:proofErr w:type="spellEnd"/>
      <w:r w:rsidRPr="00197F46">
        <w:rPr>
          <w:sz w:val="24"/>
        </w:rPr>
        <w:t xml:space="preserve"> / </w:t>
      </w:r>
      <w:proofErr w:type="spellStart"/>
      <w:r w:rsidRPr="00197F46">
        <w:rPr>
          <w:sz w:val="24"/>
        </w:rPr>
        <w:t>Installatore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sistemi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refrigerazione</w:t>
      </w:r>
      <w:proofErr w:type="spellEnd"/>
      <w:r w:rsidRPr="00197F46">
        <w:rPr>
          <w:sz w:val="24"/>
        </w:rPr>
        <w:t xml:space="preserve"> AFC</w:t>
      </w:r>
    </w:p>
    <w:p w:rsidR="00635DA0" w:rsidRPr="00635DA0" w:rsidRDefault="00635DA0" w:rsidP="00635DA0">
      <w:pPr>
        <w:pStyle w:val="03SVKLauftext"/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314"/>
      </w:tblGrid>
      <w:tr w:rsidR="00F56113" w:rsidRPr="009F24F6">
        <w:sdt>
          <w:sdtPr>
            <w:id w:val="-128626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F56113" w:rsidRDefault="00897F5E" w:rsidP="009A2D23">
                <w:pPr>
                  <w:pStyle w:val="03SVKLauf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14" w:type="dxa"/>
          </w:tcPr>
          <w:p w:rsidR="00F56113" w:rsidRPr="00816A11" w:rsidRDefault="001261C2" w:rsidP="001261C2">
            <w:pPr>
              <w:pStyle w:val="03SVKLauftext"/>
              <w:rPr>
                <w:lang w:val="it-IT"/>
              </w:rPr>
            </w:pPr>
            <w:r w:rsidRPr="00F7664E">
              <w:rPr>
                <w:b/>
                <w:sz w:val="18"/>
              </w:rPr>
              <w:t xml:space="preserve">Ich bin mit den vorliegenden Entwürfen der Bildungserlasse einverstanden und habe keine Anpassungswünsche. </w:t>
            </w:r>
            <w:r w:rsidRPr="00F7664E">
              <w:rPr>
                <w:b/>
                <w:sz w:val="18"/>
              </w:rPr>
              <w:br/>
            </w:r>
            <w:r w:rsidRPr="00F7664E">
              <w:rPr>
                <w:b/>
                <w:sz w:val="18"/>
                <w:lang w:val="fr-CH"/>
              </w:rPr>
              <w:t>Je suis d’accord avec les projets des prescriptions sur la formation et n’ai pas de propositions de modification.</w:t>
            </w:r>
            <w:r w:rsidRPr="00F7664E">
              <w:rPr>
                <w:b/>
                <w:sz w:val="18"/>
                <w:lang w:val="fr-CH"/>
              </w:rPr>
              <w:br/>
            </w:r>
            <w:r w:rsidRPr="00F7664E">
              <w:rPr>
                <w:rFonts w:eastAsia="Century Gothic" w:cs="Arial"/>
                <w:b/>
                <w:sz w:val="18"/>
                <w:szCs w:val="18"/>
                <w:lang w:val="it-IT"/>
              </w:rPr>
              <w:t>Concordo con le attuali bozze degli atti normativi in materia di formazione e non desiro alcun adeguamento.</w:t>
            </w:r>
          </w:p>
        </w:tc>
      </w:tr>
    </w:tbl>
    <w:p w:rsidR="004A3C6C" w:rsidRPr="00816A11" w:rsidRDefault="004A3C6C" w:rsidP="009A2D23">
      <w:pPr>
        <w:pStyle w:val="03SVKLauftext"/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2"/>
        <w:gridCol w:w="11906"/>
      </w:tblGrid>
      <w:tr w:rsidR="009A2D23" w:rsidRPr="0012746A">
        <w:tc>
          <w:tcPr>
            <w:tcW w:w="13806" w:type="dxa"/>
            <w:gridSpan w:val="3"/>
            <w:tcBorders>
              <w:bottom w:val="single" w:sz="2" w:space="0" w:color="007191"/>
            </w:tcBorders>
          </w:tcPr>
          <w:p w:rsidR="009A2D23" w:rsidRPr="0012746A" w:rsidRDefault="00C00729" w:rsidP="006C24B4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bookmarkStart w:id="1" w:name="_Hlk6466710"/>
            <w:r w:rsidRPr="006C24B4">
              <w:rPr>
                <w:sz w:val="20"/>
              </w:rPr>
              <w:t>Verordnung über die berufliche</w:t>
            </w:r>
            <w:r w:rsidR="008A2CB5" w:rsidRPr="006C24B4">
              <w:rPr>
                <w:sz w:val="20"/>
              </w:rPr>
              <w:t xml:space="preserve"> </w:t>
            </w:r>
            <w:r w:rsidRPr="006C24B4">
              <w:rPr>
                <w:sz w:val="20"/>
              </w:rPr>
              <w:t>Grundbildung</w:t>
            </w:r>
            <w:r w:rsidR="00494833" w:rsidRPr="006C24B4">
              <w:rPr>
                <w:sz w:val="20"/>
              </w:rPr>
              <w:t xml:space="preserve"> </w:t>
            </w:r>
            <w:r w:rsidR="00747064">
              <w:rPr>
                <w:sz w:val="20"/>
              </w:rPr>
              <w:t>|</w:t>
            </w:r>
            <w:r w:rsidR="00494833" w:rsidRPr="006C24B4">
              <w:rPr>
                <w:sz w:val="20"/>
              </w:rPr>
              <w:t xml:space="preserve"> </w:t>
            </w:r>
            <w:proofErr w:type="spellStart"/>
            <w:r w:rsidR="00494833" w:rsidRPr="006C24B4">
              <w:rPr>
                <w:sz w:val="20"/>
              </w:rPr>
              <w:t>Ordonnance</w:t>
            </w:r>
            <w:proofErr w:type="spellEnd"/>
            <w:r w:rsidR="00494833" w:rsidRPr="006C24B4">
              <w:rPr>
                <w:sz w:val="20"/>
              </w:rPr>
              <w:t xml:space="preserve"> </w:t>
            </w:r>
            <w:proofErr w:type="spellStart"/>
            <w:r w:rsidR="00494833" w:rsidRPr="006C24B4">
              <w:rPr>
                <w:sz w:val="20"/>
              </w:rPr>
              <w:t>sur</w:t>
            </w:r>
            <w:proofErr w:type="spellEnd"/>
            <w:r w:rsidR="00494833" w:rsidRPr="006C24B4">
              <w:rPr>
                <w:sz w:val="20"/>
              </w:rPr>
              <w:t xml:space="preserve"> la </w:t>
            </w:r>
            <w:proofErr w:type="spellStart"/>
            <w:r w:rsidR="00494833" w:rsidRPr="006C24B4">
              <w:rPr>
                <w:sz w:val="20"/>
              </w:rPr>
              <w:t>formation</w:t>
            </w:r>
            <w:proofErr w:type="spellEnd"/>
            <w:r w:rsidR="00494833"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professionnelle</w:t>
            </w:r>
            <w:proofErr w:type="spellEnd"/>
            <w:r w:rsidRPr="006C24B4">
              <w:rPr>
                <w:sz w:val="20"/>
              </w:rPr>
              <w:t xml:space="preserve"> initiale</w:t>
            </w:r>
            <w:r w:rsidR="00494833" w:rsidRPr="006C24B4">
              <w:rPr>
                <w:sz w:val="20"/>
              </w:rPr>
              <w:t xml:space="preserve"> </w:t>
            </w:r>
            <w:r w:rsidR="00747064">
              <w:rPr>
                <w:sz w:val="20"/>
              </w:rPr>
              <w:t>|</w:t>
            </w:r>
            <w:r w:rsidR="00494833" w:rsidRPr="006C24B4">
              <w:rPr>
                <w:sz w:val="20"/>
              </w:rPr>
              <w:t xml:space="preserve"> </w:t>
            </w:r>
            <w:proofErr w:type="spellStart"/>
            <w:r w:rsidR="00494833" w:rsidRPr="006C24B4">
              <w:rPr>
                <w:sz w:val="20"/>
              </w:rPr>
              <w:t>Ordinanza</w:t>
            </w:r>
            <w:proofErr w:type="spellEnd"/>
            <w:r w:rsidR="00494833" w:rsidRPr="006C24B4">
              <w:rPr>
                <w:sz w:val="20"/>
              </w:rPr>
              <w:t xml:space="preserve"> </w:t>
            </w:r>
            <w:proofErr w:type="spellStart"/>
            <w:r w:rsidR="00494833" w:rsidRPr="006C24B4">
              <w:rPr>
                <w:sz w:val="20"/>
              </w:rPr>
              <w:t>sulla</w:t>
            </w:r>
            <w:proofErr w:type="spellEnd"/>
            <w:r w:rsidR="00494833" w:rsidRPr="006C24B4">
              <w:rPr>
                <w:sz w:val="20"/>
              </w:rPr>
              <w:t xml:space="preserve"> </w:t>
            </w:r>
            <w:proofErr w:type="spellStart"/>
            <w:r w:rsidR="00494833" w:rsidRPr="006C24B4">
              <w:rPr>
                <w:sz w:val="20"/>
              </w:rPr>
              <w:t>formazione</w:t>
            </w:r>
            <w:proofErr w:type="spellEnd"/>
            <w:r w:rsidR="00494833" w:rsidRPr="006C24B4">
              <w:rPr>
                <w:sz w:val="20"/>
              </w:rPr>
              <w:t xml:space="preserve"> professionale</w:t>
            </w:r>
            <w:r w:rsidRPr="006C24B4">
              <w:rPr>
                <w:sz w:val="20"/>
              </w:rPr>
              <w:t xml:space="preserve"> di </w:t>
            </w:r>
            <w:proofErr w:type="spellStart"/>
            <w:r w:rsidRPr="006C24B4">
              <w:rPr>
                <w:sz w:val="20"/>
              </w:rPr>
              <w:t>base</w:t>
            </w:r>
            <w:proofErr w:type="spellEnd"/>
          </w:p>
        </w:tc>
      </w:tr>
      <w:tr w:rsidR="004A3C6C" w:rsidRPr="009F24F6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F657A" w:rsidRPr="001261C2" w:rsidRDefault="009A2D23">
            <w:pPr>
              <w:pStyle w:val="01SVKBetreff"/>
              <w:rPr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</w:rPr>
              <w:t>Art.</w:t>
            </w:r>
            <w:r w:rsidR="007F657A" w:rsidRPr="001261C2">
              <w:rPr>
                <w:color w:val="auto"/>
                <w:sz w:val="16"/>
                <w:szCs w:val="16"/>
              </w:rPr>
              <w:br/>
              <w:t>Art.</w:t>
            </w:r>
            <w:r w:rsidR="007F657A" w:rsidRPr="001261C2">
              <w:rPr>
                <w:color w:val="auto"/>
                <w:sz w:val="16"/>
                <w:szCs w:val="16"/>
              </w:rPr>
              <w:br/>
              <w:t>Art.</w:t>
            </w: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261C2" w:rsidRDefault="009A2D23" w:rsidP="009A2D23">
            <w:pPr>
              <w:pStyle w:val="01SVKBetreff"/>
              <w:rPr>
                <w:color w:val="auto"/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  <w:lang w:val="en-US"/>
              </w:rPr>
              <w:t>Abs.&amp; Lit.</w:t>
            </w:r>
            <w:r w:rsidR="00494833" w:rsidRPr="001261C2">
              <w:rPr>
                <w:color w:val="auto"/>
                <w:sz w:val="16"/>
                <w:szCs w:val="16"/>
                <w:lang w:val="en-US"/>
              </w:rPr>
              <w:br/>
              <w:t>Al.</w:t>
            </w:r>
            <w:r w:rsidR="00C00729" w:rsidRPr="001261C2">
              <w:rPr>
                <w:color w:val="auto"/>
                <w:sz w:val="16"/>
                <w:szCs w:val="16"/>
                <w:lang w:val="en-US"/>
              </w:rPr>
              <w:t xml:space="preserve"> &amp;</w:t>
            </w:r>
            <w:r w:rsidR="00494833" w:rsidRPr="001261C2">
              <w:rPr>
                <w:color w:val="auto"/>
                <w:sz w:val="16"/>
                <w:szCs w:val="16"/>
                <w:lang w:val="en-US"/>
              </w:rPr>
              <w:t xml:space="preserve"> let.</w:t>
            </w:r>
            <w:r w:rsidR="00C00729" w:rsidRPr="001261C2">
              <w:rPr>
                <w:color w:val="auto"/>
                <w:sz w:val="16"/>
                <w:szCs w:val="16"/>
                <w:lang w:val="en-US"/>
              </w:rPr>
              <w:br/>
            </w:r>
            <w:proofErr w:type="spellStart"/>
            <w:r w:rsidR="00C00729" w:rsidRPr="001261C2">
              <w:rPr>
                <w:color w:val="auto"/>
                <w:sz w:val="16"/>
                <w:szCs w:val="16"/>
                <w:lang w:val="en-US"/>
              </w:rPr>
              <w:t>cpv</w:t>
            </w:r>
            <w:proofErr w:type="spellEnd"/>
            <w:r w:rsidR="00C00729" w:rsidRPr="001261C2">
              <w:rPr>
                <w:color w:val="auto"/>
                <w:sz w:val="16"/>
                <w:szCs w:val="16"/>
                <w:lang w:val="en-US"/>
              </w:rPr>
              <w:t xml:space="preserve">. </w:t>
            </w:r>
            <w:r w:rsidR="00C00729" w:rsidRPr="001261C2">
              <w:rPr>
                <w:color w:val="auto"/>
                <w:sz w:val="16"/>
                <w:szCs w:val="16"/>
              </w:rPr>
              <w:t xml:space="preserve">&amp; </w:t>
            </w:r>
            <w:proofErr w:type="spellStart"/>
            <w:r w:rsidR="00C00729" w:rsidRPr="001261C2">
              <w:rPr>
                <w:color w:val="auto"/>
                <w:sz w:val="16"/>
                <w:szCs w:val="16"/>
              </w:rPr>
              <w:t>lett</w:t>
            </w:r>
            <w:proofErr w:type="spellEnd"/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261C2" w:rsidRDefault="009A2D23" w:rsidP="00163D6D">
            <w:pPr>
              <w:pStyle w:val="03SVKLauftext"/>
              <w:rPr>
                <w:rStyle w:val="Hyperlink"/>
                <w:b/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Empfehlung</w:t>
            </w:r>
            <w:proofErr w:type="spellEnd"/>
            <w:r w:rsidR="00494833" w:rsidRPr="001261C2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="00494833" w:rsidRPr="001261C2">
              <w:rPr>
                <w:b/>
                <w:sz w:val="16"/>
                <w:szCs w:val="16"/>
                <w:lang w:val="it-IT"/>
              </w:rPr>
              <w:t>Remarque</w:t>
            </w:r>
            <w:proofErr w:type="spellEnd"/>
            <w:r w:rsidR="00494833" w:rsidRPr="001261C2">
              <w:rPr>
                <w:b/>
                <w:sz w:val="16"/>
                <w:szCs w:val="16"/>
                <w:lang w:val="it-IT"/>
              </w:rPr>
              <w:t xml:space="preserve"> / </w:t>
            </w:r>
            <w:proofErr w:type="spellStart"/>
            <w:r w:rsidR="00494833" w:rsidRPr="001261C2">
              <w:rPr>
                <w:b/>
                <w:sz w:val="16"/>
                <w:szCs w:val="16"/>
                <w:lang w:val="it-IT"/>
              </w:rPr>
              <w:t>Recommandation</w:t>
            </w:r>
            <w:proofErr w:type="spellEnd"/>
            <w:r w:rsidR="00494833" w:rsidRPr="001261C2">
              <w:rPr>
                <w:b/>
                <w:sz w:val="16"/>
                <w:szCs w:val="16"/>
                <w:lang w:val="it-IT"/>
              </w:rPr>
              <w:br/>
            </w:r>
            <w:r w:rsidR="00C00729" w:rsidRPr="001261C2">
              <w:rPr>
                <w:b/>
                <w:sz w:val="16"/>
                <w:szCs w:val="16"/>
                <w:lang w:val="it-IT"/>
              </w:rPr>
              <w:t>Osservazione / Raccomandazione</w:t>
            </w:r>
          </w:p>
        </w:tc>
      </w:tr>
      <w:tr w:rsidR="00483288" w:rsidRPr="009F24F6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483288" w:rsidRPr="009F24F6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483288" w:rsidRPr="009F24F6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9A2D23" w:rsidRPr="0011143A" w:rsidRDefault="009A2D23" w:rsidP="009A2D23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bookmarkEnd w:id="1"/>
    </w:tbl>
    <w:p w:rsidR="00483288" w:rsidRPr="00397A28" w:rsidRDefault="00483288" w:rsidP="004F6360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23"/>
        <w:gridCol w:w="1323"/>
        <w:gridCol w:w="1323"/>
        <w:gridCol w:w="4535"/>
        <w:gridCol w:w="4536"/>
      </w:tblGrid>
      <w:tr w:rsidR="009A2D23" w:rsidRPr="0012746A">
        <w:tc>
          <w:tcPr>
            <w:tcW w:w="13806" w:type="dxa"/>
            <w:gridSpan w:val="6"/>
            <w:tcBorders>
              <w:bottom w:val="single" w:sz="2" w:space="0" w:color="007191"/>
            </w:tcBorders>
          </w:tcPr>
          <w:p w:rsidR="009A2D23" w:rsidRPr="006C24B4" w:rsidRDefault="009A2D23" w:rsidP="006C24B4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</w:rPr>
              <w:t>Bildungsplan</w:t>
            </w:r>
            <w:r w:rsidR="00C00729" w:rsidRPr="006C24B4">
              <w:rPr>
                <w:sz w:val="20"/>
              </w:rPr>
              <w:t xml:space="preserve"> / Plan de </w:t>
            </w:r>
            <w:proofErr w:type="spellStart"/>
            <w:r w:rsidR="00C00729" w:rsidRPr="006C24B4">
              <w:rPr>
                <w:sz w:val="20"/>
              </w:rPr>
              <w:t>formation</w:t>
            </w:r>
            <w:proofErr w:type="spellEnd"/>
            <w:r w:rsidR="00C00729" w:rsidRPr="006C24B4">
              <w:rPr>
                <w:sz w:val="20"/>
              </w:rPr>
              <w:t xml:space="preserve"> / Piano di </w:t>
            </w:r>
            <w:proofErr w:type="spellStart"/>
            <w:r w:rsidR="00C00729" w:rsidRPr="006C24B4">
              <w:rPr>
                <w:sz w:val="20"/>
              </w:rPr>
              <w:t>formazione</w:t>
            </w:r>
            <w:proofErr w:type="spellEnd"/>
          </w:p>
        </w:tc>
      </w:tr>
      <w:tr w:rsidR="004A3C6C" w:rsidRPr="0008224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881FF9" w:rsidRPr="0008224E" w:rsidRDefault="00881FF9" w:rsidP="00600B51">
            <w:pPr>
              <w:pStyle w:val="03SVKLauftext"/>
              <w:rPr>
                <w:rStyle w:val="Hyperlink"/>
              </w:rPr>
            </w:pP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zum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A3C6C" w:rsidRPr="0008224E">
              <w:rPr>
                <w:b/>
                <w:color w:val="auto"/>
                <w:sz w:val="16"/>
                <w:szCs w:val="16"/>
                <w:lang w:val="it-IT"/>
              </w:rPr>
              <w:t>Berufsbild</w:t>
            </w:r>
            <w:proofErr w:type="spellEnd"/>
            <w:r w:rsidR="004A3C6C"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4A3C6C" w:rsidRPr="0008224E">
              <w:rPr>
                <w:b/>
                <w:color w:val="auto"/>
                <w:sz w:val="16"/>
                <w:szCs w:val="16"/>
                <w:lang w:val="it-IT"/>
              </w:rPr>
              <w:t>Kapitel</w:t>
            </w:r>
            <w:proofErr w:type="spellEnd"/>
            <w:r w:rsidR="00C00729"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3.1</w:t>
            </w:r>
            <w:r w:rsidR="004A3C6C" w:rsidRPr="0008224E">
              <w:rPr>
                <w:b/>
                <w:color w:val="auto"/>
                <w:sz w:val="16"/>
                <w:szCs w:val="16"/>
                <w:lang w:val="it-IT"/>
              </w:rPr>
              <w:t>)</w:t>
            </w:r>
            <w:r w:rsidR="00C00729" w:rsidRPr="0008224E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="00C00729" w:rsidRPr="001261C2">
              <w:rPr>
                <w:b/>
                <w:sz w:val="16"/>
                <w:szCs w:val="16"/>
                <w:lang w:val="it-IT"/>
              </w:rPr>
              <w:t>Remarques</w:t>
            </w:r>
            <w:proofErr w:type="spellEnd"/>
            <w:r w:rsidR="00C00729" w:rsidRPr="001261C2">
              <w:rPr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="00C00729" w:rsidRPr="001261C2">
              <w:rPr>
                <w:b/>
                <w:sz w:val="16"/>
                <w:szCs w:val="16"/>
                <w:lang w:val="it-IT"/>
              </w:rPr>
              <w:t>concernant</w:t>
            </w:r>
            <w:proofErr w:type="spellEnd"/>
            <w:r w:rsidR="00C00729" w:rsidRPr="001261C2">
              <w:rPr>
                <w:b/>
                <w:sz w:val="16"/>
                <w:szCs w:val="16"/>
                <w:lang w:val="it-IT"/>
              </w:rPr>
              <w:t xml:space="preserve"> le </w:t>
            </w:r>
            <w:proofErr w:type="spellStart"/>
            <w:r w:rsidR="00C00729" w:rsidRPr="001261C2">
              <w:rPr>
                <w:b/>
                <w:sz w:val="16"/>
                <w:szCs w:val="16"/>
                <w:lang w:val="it-IT"/>
              </w:rPr>
              <w:t>profil</w:t>
            </w:r>
            <w:proofErr w:type="spellEnd"/>
            <w:r w:rsidR="00C00729" w:rsidRPr="001261C2">
              <w:rPr>
                <w:b/>
                <w:sz w:val="16"/>
                <w:szCs w:val="16"/>
                <w:lang w:val="it-IT"/>
              </w:rPr>
              <w:t xml:space="preserve"> de la </w:t>
            </w:r>
            <w:proofErr w:type="spellStart"/>
            <w:r w:rsidR="00C00729" w:rsidRPr="001261C2">
              <w:rPr>
                <w:b/>
                <w:sz w:val="16"/>
                <w:szCs w:val="16"/>
                <w:lang w:val="it-IT"/>
              </w:rPr>
              <w:t>profession</w:t>
            </w:r>
            <w:proofErr w:type="spellEnd"/>
            <w:r w:rsidR="00C00729" w:rsidRPr="001261C2">
              <w:rPr>
                <w:b/>
                <w:sz w:val="16"/>
                <w:szCs w:val="16"/>
                <w:lang w:val="it-IT"/>
              </w:rPr>
              <w:t xml:space="preserve"> (</w:t>
            </w:r>
            <w:proofErr w:type="spellStart"/>
            <w:r w:rsidR="00C00729" w:rsidRPr="001261C2">
              <w:rPr>
                <w:b/>
                <w:sz w:val="16"/>
                <w:szCs w:val="16"/>
                <w:lang w:val="it-IT"/>
              </w:rPr>
              <w:t>chapitre</w:t>
            </w:r>
            <w:proofErr w:type="spellEnd"/>
            <w:r w:rsidR="00C00729" w:rsidRPr="001261C2">
              <w:rPr>
                <w:b/>
                <w:sz w:val="16"/>
                <w:szCs w:val="16"/>
                <w:lang w:val="it-IT"/>
              </w:rPr>
              <w:t xml:space="preserve"> 3.1)</w:t>
            </w:r>
            <w:r w:rsidR="00C00729" w:rsidRPr="001261C2">
              <w:rPr>
                <w:b/>
                <w:sz w:val="16"/>
                <w:szCs w:val="16"/>
                <w:lang w:val="it-IT"/>
              </w:rPr>
              <w:br/>
            </w:r>
            <w:r w:rsidR="00C00729"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 xml:space="preserve">Osservazione </w:t>
            </w:r>
            <w:r w:rsidR="00600B51"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 xml:space="preserve">concernente il </w:t>
            </w:r>
            <w:r w:rsidR="00C00729"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profilo professionale (capitolo 3.1)</w:t>
            </w:r>
          </w:p>
        </w:tc>
      </w:tr>
      <w:tr w:rsidR="00483288" w:rsidRPr="0008224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F56113" w:rsidRPr="0008224E" w:rsidRDefault="00F56113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</w:p>
        </w:tc>
      </w:tr>
      <w:tr w:rsidR="004A3C6C" w:rsidRPr="0008224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02BDD" w:rsidRPr="001261C2" w:rsidRDefault="00C00729" w:rsidP="00600B51">
            <w:pPr>
              <w:pStyle w:val="03SVKLauftext"/>
              <w:rPr>
                <w:b/>
                <w:color w:val="auto"/>
                <w:sz w:val="16"/>
                <w:szCs w:val="16"/>
              </w:rPr>
            </w:pPr>
            <w:r w:rsidRPr="001261C2">
              <w:rPr>
                <w:b/>
                <w:color w:val="auto"/>
                <w:sz w:val="16"/>
                <w:szCs w:val="16"/>
              </w:rPr>
              <w:t xml:space="preserve">Bemerkungen </w:t>
            </w:r>
            <w:r w:rsidR="00702BDD" w:rsidRPr="001261C2">
              <w:rPr>
                <w:b/>
                <w:color w:val="auto"/>
                <w:sz w:val="16"/>
                <w:szCs w:val="16"/>
              </w:rPr>
              <w:t>zu</w:t>
            </w:r>
            <w:r w:rsidRPr="001261C2">
              <w:rPr>
                <w:b/>
                <w:color w:val="auto"/>
                <w:sz w:val="16"/>
                <w:szCs w:val="16"/>
              </w:rPr>
              <w:t xml:space="preserve">r Übersicht der Handlungskompetenzen (Kapitel 3.2)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  <w:t xml:space="preserve">Remarqu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ncernant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le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vu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d’ensembl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d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mpétenc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opérationnell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hapitr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3.2)</w:t>
            </w:r>
            <w:r w:rsidR="00D31B6F"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Osservazione</w:t>
            </w:r>
            <w:proofErr w:type="spellEnd"/>
            <w:r w:rsidR="00600B51"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="00600B51"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ncernente</w:t>
            </w:r>
            <w:proofErr w:type="spellEnd"/>
            <w:r w:rsidR="00600B51"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la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tabella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delle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mpetenz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operative (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apitolo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3.2)</w:t>
            </w:r>
          </w:p>
        </w:tc>
      </w:tr>
      <w:tr w:rsidR="00483288" w:rsidRPr="0008224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702BDD" w:rsidRPr="009F24F6" w:rsidRDefault="00702BDD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4A3C6C" w:rsidRPr="009F24F6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881FF9" w:rsidRPr="001261C2" w:rsidRDefault="00C00729" w:rsidP="00483288">
            <w:pPr>
              <w:pStyle w:val="03SVKLauftext"/>
              <w:rPr>
                <w:b/>
                <w:color w:val="auto"/>
                <w:sz w:val="16"/>
                <w:szCs w:val="16"/>
                <w:lang w:val="fr-CH"/>
              </w:rPr>
            </w:pPr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Bemerkungen</w:t>
            </w:r>
            <w:r w:rsidR="00881FF9"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zu den einzelnen Leistungszielen</w:t>
            </w:r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(Kapitel 4)</w:t>
            </w:r>
            <w:r w:rsidRPr="0008224E">
              <w:rPr>
                <w:b/>
                <w:color w:val="auto"/>
                <w:sz w:val="16"/>
                <w:szCs w:val="16"/>
                <w:lang w:val="fr-CH"/>
              </w:rPr>
              <w:br/>
            </w:r>
            <w:r w:rsidRPr="001261C2">
              <w:rPr>
                <w:b/>
                <w:color w:val="auto"/>
                <w:sz w:val="16"/>
                <w:szCs w:val="16"/>
                <w:lang w:val="fr-CH"/>
              </w:rPr>
              <w:t>Remarques concernant le</w:t>
            </w:r>
            <w:r w:rsidR="001E2646" w:rsidRPr="001261C2">
              <w:rPr>
                <w:b/>
                <w:color w:val="auto"/>
                <w:sz w:val="16"/>
                <w:szCs w:val="16"/>
                <w:lang w:val="fr-CH"/>
              </w:rPr>
              <w:t>s</w:t>
            </w:r>
            <w:r w:rsidRPr="001261C2">
              <w:rPr>
                <w:b/>
                <w:color w:val="auto"/>
                <w:sz w:val="16"/>
                <w:szCs w:val="16"/>
                <w:lang w:val="fr-CH"/>
              </w:rPr>
              <w:t xml:space="preserve"> objectifs </w:t>
            </w:r>
            <w:r w:rsidR="0008224E" w:rsidRPr="001261C2">
              <w:rPr>
                <w:b/>
                <w:color w:val="auto"/>
                <w:sz w:val="16"/>
                <w:szCs w:val="16"/>
                <w:lang w:val="fr-CH"/>
              </w:rPr>
              <w:t xml:space="preserve">différents </w:t>
            </w:r>
            <w:r w:rsidRPr="001261C2">
              <w:rPr>
                <w:b/>
                <w:color w:val="auto"/>
                <w:sz w:val="16"/>
                <w:szCs w:val="16"/>
                <w:lang w:val="fr-CH"/>
              </w:rPr>
              <w:t>évaluateurs (chapitre 4)</w:t>
            </w:r>
          </w:p>
          <w:p w:rsidR="00C00729" w:rsidRPr="0008224E" w:rsidRDefault="001E2646" w:rsidP="00600B51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 xml:space="preserve">Osservazione </w:t>
            </w:r>
            <w:r w:rsidR="00600B51"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concernente gli o</w:t>
            </w: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biettivi di valutazione (capitolo 4)</w:t>
            </w:r>
          </w:p>
        </w:tc>
      </w:tr>
      <w:tr w:rsidR="00F56113" w:rsidRPr="009F24F6" w:rsidTr="00635DA0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A34F72" w:rsidRPr="001261C2" w:rsidRDefault="00881FF9" w:rsidP="00A34F72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r.</w:t>
            </w:r>
            <w:r w:rsidR="00C00729" w:rsidRPr="001261C2">
              <w:rPr>
                <w:sz w:val="16"/>
                <w:szCs w:val="16"/>
              </w:rPr>
              <w:br/>
            </w:r>
            <w:r w:rsidR="00A34F72" w:rsidRPr="001261C2">
              <w:rPr>
                <w:sz w:val="16"/>
                <w:szCs w:val="16"/>
              </w:rPr>
              <w:t>N</w:t>
            </w:r>
            <w:r w:rsidR="00816A11" w:rsidRPr="001261C2">
              <w:rPr>
                <w:sz w:val="16"/>
                <w:szCs w:val="16"/>
              </w:rPr>
              <w:t>°</w:t>
            </w:r>
          </w:p>
          <w:p w:rsidR="00881FF9" w:rsidRPr="001261C2" w:rsidRDefault="00A34F72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</w:t>
            </w:r>
            <w:r w:rsidR="00816A11" w:rsidRPr="001261C2">
              <w:rPr>
                <w:sz w:val="16"/>
                <w:szCs w:val="16"/>
              </w:rPr>
              <w:t>°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9CC2E5"/>
          </w:tcPr>
          <w:p w:rsidR="00881FF9" w:rsidRPr="001261C2" w:rsidRDefault="00881FF9" w:rsidP="00483288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trieb</w:t>
            </w:r>
          </w:p>
          <w:p w:rsidR="00C00729" w:rsidRPr="001261C2" w:rsidRDefault="00C00729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Entrepris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Azienda</w:t>
            </w:r>
            <w:proofErr w:type="spellEnd"/>
          </w:p>
          <w:p w:rsidR="00F56113" w:rsidRPr="001261C2" w:rsidRDefault="00F56113" w:rsidP="006C24B4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FFD966"/>
          </w:tcPr>
          <w:p w:rsidR="00881FF9" w:rsidRPr="001261C2" w:rsidRDefault="00881FF9" w:rsidP="00483288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rufsfachschule</w:t>
            </w:r>
          </w:p>
          <w:p w:rsidR="00C00729" w:rsidRPr="001261C2" w:rsidRDefault="00C00729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École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professionnell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Scuola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professionale</w:t>
            </w:r>
          </w:p>
          <w:p w:rsidR="00F56113" w:rsidRPr="001261C2" w:rsidRDefault="00F56113" w:rsidP="006C24B4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A8D08D"/>
          </w:tcPr>
          <w:p w:rsidR="00881FF9" w:rsidRPr="001261C2" w:rsidRDefault="00881FF9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üK</w:t>
            </w:r>
            <w:proofErr w:type="spellEnd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  <w:t xml:space="preserve">Cours </w:t>
            </w:r>
            <w:proofErr w:type="spellStart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t>interentreprises</w:t>
            </w:r>
            <w:proofErr w:type="spellEnd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t>Corsi</w:t>
            </w:r>
            <w:proofErr w:type="spellEnd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</w:t>
            </w:r>
            <w:proofErr w:type="spellStart"/>
            <w:r w:rsidR="00C00729" w:rsidRPr="001261C2">
              <w:rPr>
                <w:rFonts w:ascii="Arial Narrow" w:hAnsi="Arial Narrow"/>
                <w:b w:val="0"/>
                <w:sz w:val="14"/>
                <w:szCs w:val="16"/>
              </w:rPr>
              <w:t>interaziendali</w:t>
            </w:r>
            <w:proofErr w:type="spellEnd"/>
          </w:p>
          <w:p w:rsidR="00F00642" w:rsidRPr="001261C2" w:rsidRDefault="00F00642" w:rsidP="006C24B4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C00729" w:rsidRPr="001261C2" w:rsidRDefault="00881FF9" w:rsidP="00600B51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Vorschlag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L</w:t>
            </w:r>
            <w:r w:rsidR="00C00729" w:rsidRPr="001261C2">
              <w:rPr>
                <w:sz w:val="16"/>
                <w:szCs w:val="16"/>
                <w:lang w:val="it-IT"/>
              </w:rPr>
              <w:t>eistungsziel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neu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="00397A28" w:rsidRPr="001261C2">
              <w:rPr>
                <w:sz w:val="16"/>
                <w:szCs w:val="16"/>
                <w:lang w:val="it-IT"/>
              </w:rPr>
              <w:t>Proposition</w:t>
            </w:r>
            <w:proofErr w:type="spellEnd"/>
            <w:r w:rsidR="009F24F6" w:rsidRPr="001261C2">
              <w:rPr>
                <w:sz w:val="16"/>
                <w:szCs w:val="16"/>
                <w:lang w:val="it-IT"/>
              </w:rPr>
              <w:t xml:space="preserve"> d’</w:t>
            </w:r>
            <w:r w:rsidR="00397A28"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="00397A28" w:rsidRPr="001261C2">
              <w:rPr>
                <w:sz w:val="16"/>
                <w:szCs w:val="16"/>
                <w:lang w:val="it-IT"/>
              </w:rPr>
              <w:t>objectif</w:t>
            </w:r>
            <w:proofErr w:type="spellEnd"/>
            <w:r w:rsidR="00397A28"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="00816A11" w:rsidRPr="001261C2">
              <w:rPr>
                <w:sz w:val="16"/>
                <w:szCs w:val="16"/>
                <w:lang w:val="it-IT"/>
              </w:rPr>
              <w:t>évaluateur</w:t>
            </w:r>
            <w:proofErr w:type="spellEnd"/>
            <w:r w:rsidR="0008224E"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="0008224E" w:rsidRPr="001261C2">
              <w:rPr>
                <w:sz w:val="16"/>
                <w:szCs w:val="16"/>
                <w:lang w:val="it-IT"/>
              </w:rPr>
              <w:t>reformulé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br/>
            </w:r>
            <w:r w:rsidR="00600B51" w:rsidRPr="001261C2">
              <w:rPr>
                <w:sz w:val="16"/>
                <w:szCs w:val="16"/>
                <w:lang w:val="it-IT"/>
              </w:rPr>
              <w:t>P</w:t>
            </w:r>
            <w:r w:rsidR="00816A11" w:rsidRPr="001261C2">
              <w:rPr>
                <w:sz w:val="16"/>
                <w:szCs w:val="16"/>
                <w:lang w:val="it-IT"/>
              </w:rPr>
              <w:t>roposta d</w:t>
            </w:r>
            <w:r w:rsidR="009F24F6" w:rsidRPr="001261C2">
              <w:rPr>
                <w:sz w:val="16"/>
                <w:szCs w:val="16"/>
                <w:lang w:val="it-IT"/>
              </w:rPr>
              <w:t>’</w:t>
            </w:r>
            <w:r w:rsidR="00816A11" w:rsidRPr="001261C2">
              <w:rPr>
                <w:sz w:val="16"/>
                <w:szCs w:val="16"/>
                <w:lang w:val="it-IT"/>
              </w:rPr>
              <w:t>obiettivo di valutazione</w:t>
            </w:r>
            <w:r w:rsidR="00600B51" w:rsidRPr="001261C2">
              <w:rPr>
                <w:sz w:val="16"/>
                <w:szCs w:val="16"/>
                <w:lang w:val="it-IT"/>
              </w:rPr>
              <w:t xml:space="preserve"> riformulato</w:t>
            </w: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C00729" w:rsidRPr="001261C2" w:rsidRDefault="00881FF9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Bemerkungen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="00C00729" w:rsidRPr="001261C2">
              <w:rPr>
                <w:sz w:val="16"/>
                <w:szCs w:val="16"/>
                <w:lang w:val="it-IT"/>
              </w:rPr>
              <w:t>Empfehlung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="00C00729" w:rsidRPr="001261C2">
              <w:rPr>
                <w:sz w:val="16"/>
                <w:szCs w:val="16"/>
                <w:lang w:val="it-IT"/>
              </w:rPr>
              <w:t>Remarques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="00C00729" w:rsidRPr="001261C2">
              <w:rPr>
                <w:sz w:val="16"/>
                <w:szCs w:val="16"/>
                <w:lang w:val="it-IT"/>
              </w:rPr>
              <w:t>Recommandation</w:t>
            </w:r>
            <w:proofErr w:type="spellEnd"/>
            <w:r w:rsidR="00C00729" w:rsidRPr="001261C2">
              <w:rPr>
                <w:sz w:val="16"/>
                <w:szCs w:val="16"/>
                <w:lang w:val="it-IT"/>
              </w:rPr>
              <w:br/>
              <w:t>Osservazione / Raccomandazione</w:t>
            </w:r>
          </w:p>
        </w:tc>
      </w:tr>
      <w:tr w:rsidR="00F56113" w:rsidRPr="00483288" w:rsidTr="00635DA0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881FF9" w:rsidRPr="006C24B4" w:rsidRDefault="00881FF9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95252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881FF9" w:rsidRPr="00483288" w:rsidRDefault="00897F5E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322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881FF9" w:rsidRPr="00483288" w:rsidRDefault="00635DA0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4129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881FF9" w:rsidRPr="00635DA0" w:rsidRDefault="00635DA0" w:rsidP="00635DA0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881FF9" w:rsidRPr="006C24B4" w:rsidRDefault="00881FF9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F00642" w:rsidRPr="006C24B4" w:rsidRDefault="00F00642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F56113" w:rsidRPr="00483288" w:rsidTr="00635DA0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975949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4A3C6C" w:rsidRPr="00483288" w:rsidRDefault="00635DA0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489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4A3C6C" w:rsidRPr="00483288" w:rsidRDefault="00635DA0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16325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4A3C6C" w:rsidRPr="00635DA0" w:rsidRDefault="00635DA0" w:rsidP="00635DA0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F56113" w:rsidRPr="00483288" w:rsidTr="00635DA0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20964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4A3C6C" w:rsidRPr="00483288" w:rsidRDefault="00635DA0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196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4A3C6C" w:rsidRPr="00483288" w:rsidRDefault="00635DA0" w:rsidP="00635DA0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14535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4A3C6C" w:rsidRPr="00635DA0" w:rsidRDefault="00635DA0" w:rsidP="00635DA0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4A3C6C" w:rsidRPr="00483288" w:rsidRDefault="004A3C6C" w:rsidP="00483288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</w:tbl>
    <w:p w:rsidR="00F00642" w:rsidRPr="00F7664E" w:rsidRDefault="00F00642" w:rsidP="006C24B4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spacing w:before="120"/>
        <w:rPr>
          <w:sz w:val="16"/>
          <w:lang w:val="it-IT"/>
        </w:rPr>
      </w:pPr>
      <w:r w:rsidRPr="00816A11">
        <w:rPr>
          <w:sz w:val="16"/>
          <w:lang w:val="it-IT"/>
        </w:rPr>
        <w:t xml:space="preserve">* </w:t>
      </w:r>
      <w:proofErr w:type="spellStart"/>
      <w:r w:rsidR="00E059D6" w:rsidRPr="00816A11">
        <w:rPr>
          <w:sz w:val="16"/>
          <w:lang w:val="it-IT"/>
        </w:rPr>
        <w:t>Z</w:t>
      </w:r>
      <w:r w:rsidRPr="00816A11">
        <w:rPr>
          <w:sz w:val="16"/>
          <w:lang w:val="it-IT"/>
        </w:rPr>
        <w:t>utreffend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Spalt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ankreuzen</w:t>
      </w:r>
      <w:proofErr w:type="spellEnd"/>
      <w:r w:rsidRPr="00816A11">
        <w:rPr>
          <w:sz w:val="16"/>
          <w:lang w:val="it-IT"/>
        </w:rPr>
        <w:t xml:space="preserve"> (x) </w:t>
      </w:r>
      <w:r w:rsidR="00A34F72" w:rsidRPr="00816A11">
        <w:rPr>
          <w:sz w:val="16"/>
          <w:lang w:val="it-IT"/>
        </w:rPr>
        <w:t>|</w:t>
      </w:r>
      <w:r w:rsidRPr="00816A11">
        <w:rPr>
          <w:sz w:val="16"/>
          <w:lang w:val="it-IT"/>
        </w:rPr>
        <w:t xml:space="preserve"> </w:t>
      </w:r>
      <w:proofErr w:type="spellStart"/>
      <w:r w:rsidR="00397A28" w:rsidRPr="00F7664E">
        <w:rPr>
          <w:sz w:val="16"/>
          <w:lang w:val="it-IT"/>
        </w:rPr>
        <w:t>Cocher</w:t>
      </w:r>
      <w:proofErr w:type="spellEnd"/>
      <w:r w:rsidR="00397A28" w:rsidRPr="00F7664E">
        <w:rPr>
          <w:sz w:val="16"/>
          <w:lang w:val="it-IT"/>
        </w:rPr>
        <w:t xml:space="preserve"> </w:t>
      </w:r>
      <w:proofErr w:type="gramStart"/>
      <w:r w:rsidR="00397A28" w:rsidRPr="00F7664E">
        <w:rPr>
          <w:sz w:val="16"/>
          <w:lang w:val="it-IT"/>
        </w:rPr>
        <w:t>la colonne</w:t>
      </w:r>
      <w:proofErr w:type="gramEnd"/>
      <w:r w:rsidR="00397A28" w:rsidRPr="00F7664E">
        <w:rPr>
          <w:sz w:val="16"/>
          <w:lang w:val="it-IT"/>
        </w:rPr>
        <w:t xml:space="preserve"> qui </w:t>
      </w:r>
      <w:proofErr w:type="spellStart"/>
      <w:r w:rsidR="00397A28" w:rsidRPr="00F7664E">
        <w:rPr>
          <w:sz w:val="16"/>
          <w:lang w:val="it-IT"/>
        </w:rPr>
        <w:t>convient</w:t>
      </w:r>
      <w:proofErr w:type="spellEnd"/>
      <w:r w:rsidR="00E059D6" w:rsidRPr="00F7664E">
        <w:rPr>
          <w:sz w:val="16"/>
          <w:lang w:val="it-IT"/>
        </w:rPr>
        <w:t xml:space="preserve"> (x)</w:t>
      </w:r>
      <w:r w:rsidRPr="00F7664E">
        <w:rPr>
          <w:sz w:val="16"/>
          <w:lang w:val="it-IT"/>
        </w:rPr>
        <w:t xml:space="preserve"> </w:t>
      </w:r>
      <w:r w:rsidR="00A34F72" w:rsidRPr="00F7664E">
        <w:rPr>
          <w:sz w:val="16"/>
          <w:lang w:val="it-IT"/>
        </w:rPr>
        <w:t>|</w:t>
      </w:r>
      <w:r w:rsidRPr="00F7664E">
        <w:rPr>
          <w:sz w:val="16"/>
          <w:lang w:val="it-IT"/>
        </w:rPr>
        <w:t xml:space="preserve"> </w:t>
      </w:r>
      <w:r w:rsidR="00816A11" w:rsidRPr="00F7664E">
        <w:rPr>
          <w:sz w:val="16"/>
          <w:lang w:val="it-IT"/>
        </w:rPr>
        <w:t xml:space="preserve">Spuntare la colonna di pertinenza </w:t>
      </w:r>
      <w:r w:rsidR="00E059D6" w:rsidRPr="00F7664E">
        <w:rPr>
          <w:sz w:val="16"/>
          <w:lang w:val="it-IT"/>
        </w:rPr>
        <w:t>(x)</w:t>
      </w:r>
    </w:p>
    <w:p w:rsidR="00635DA0" w:rsidRDefault="003D190F" w:rsidP="00635DA0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  <w:r w:rsidRPr="00F7664E">
        <w:rPr>
          <w:sz w:val="16"/>
        </w:rPr>
        <w:sym w:font="Wingdings" w:char="F0E0"/>
      </w:r>
      <w:r w:rsidRPr="00F7664E">
        <w:rPr>
          <w:sz w:val="16"/>
          <w:lang w:val="it-IT"/>
        </w:rPr>
        <w:t xml:space="preserve"> </w:t>
      </w:r>
      <w:r w:rsidR="00C00729" w:rsidRPr="00F7664E">
        <w:rPr>
          <w:sz w:val="16"/>
          <w:lang w:val="it-IT"/>
        </w:rPr>
        <w:t>Bei</w:t>
      </w:r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Bedarf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weitere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Zeilen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hinzufügen</w:t>
      </w:r>
      <w:proofErr w:type="spellEnd"/>
      <w:r w:rsidR="00BC21C2" w:rsidRPr="00F7664E">
        <w:rPr>
          <w:sz w:val="16"/>
          <w:lang w:val="it-IT"/>
        </w:rPr>
        <w:t xml:space="preserve"> </w:t>
      </w:r>
      <w:r w:rsidR="00A34F72" w:rsidRPr="00F7664E">
        <w:rPr>
          <w:sz w:val="16"/>
          <w:lang w:val="it-IT"/>
        </w:rPr>
        <w:t>|</w:t>
      </w:r>
      <w:r w:rsidR="00BC21C2" w:rsidRPr="00F7664E">
        <w:rPr>
          <w:sz w:val="16"/>
          <w:lang w:val="it-IT"/>
        </w:rPr>
        <w:t xml:space="preserve"> </w:t>
      </w:r>
      <w:r w:rsidR="00397A28" w:rsidRPr="00F7664E">
        <w:rPr>
          <w:sz w:val="16"/>
          <w:lang w:val="it-IT"/>
        </w:rPr>
        <w:t xml:space="preserve">Si nécessaire </w:t>
      </w:r>
      <w:proofErr w:type="spellStart"/>
      <w:r w:rsidR="00397A28" w:rsidRPr="00F7664E">
        <w:rPr>
          <w:sz w:val="16"/>
          <w:lang w:val="it-IT"/>
        </w:rPr>
        <w:t>rajouter</w:t>
      </w:r>
      <w:proofErr w:type="spellEnd"/>
      <w:r w:rsidR="00397A28" w:rsidRPr="00F7664E">
        <w:rPr>
          <w:sz w:val="16"/>
          <w:lang w:val="it-IT"/>
        </w:rPr>
        <w:t xml:space="preserve"> </w:t>
      </w:r>
      <w:proofErr w:type="spellStart"/>
      <w:r w:rsidR="00397A28" w:rsidRPr="00F7664E">
        <w:rPr>
          <w:sz w:val="16"/>
          <w:lang w:val="it-IT"/>
        </w:rPr>
        <w:t>des</w:t>
      </w:r>
      <w:proofErr w:type="spellEnd"/>
      <w:r w:rsidR="00397A28" w:rsidRPr="00F7664E">
        <w:rPr>
          <w:sz w:val="16"/>
          <w:lang w:val="it-IT"/>
        </w:rPr>
        <w:t xml:space="preserve"> </w:t>
      </w:r>
      <w:proofErr w:type="spellStart"/>
      <w:r w:rsidR="00397A28" w:rsidRPr="00F7664E">
        <w:rPr>
          <w:sz w:val="16"/>
          <w:lang w:val="it-IT"/>
        </w:rPr>
        <w:t>lignes</w:t>
      </w:r>
      <w:proofErr w:type="spellEnd"/>
      <w:r w:rsidR="00397A28" w:rsidRPr="00F7664E">
        <w:rPr>
          <w:sz w:val="16"/>
          <w:lang w:val="it-IT"/>
        </w:rPr>
        <w:t xml:space="preserve"> </w:t>
      </w:r>
      <w:proofErr w:type="spellStart"/>
      <w:r w:rsidR="00397A28" w:rsidRPr="00F7664E">
        <w:rPr>
          <w:sz w:val="16"/>
          <w:lang w:val="it-IT"/>
        </w:rPr>
        <w:t>supplémentaires</w:t>
      </w:r>
      <w:proofErr w:type="spellEnd"/>
      <w:r w:rsidR="00A34F72" w:rsidRPr="00F7664E">
        <w:rPr>
          <w:sz w:val="16"/>
          <w:lang w:val="it-IT"/>
        </w:rPr>
        <w:t xml:space="preserve"> |</w:t>
      </w:r>
      <w:r w:rsidR="00BC21C2" w:rsidRPr="00F7664E">
        <w:rPr>
          <w:sz w:val="16"/>
          <w:lang w:val="it-IT"/>
        </w:rPr>
        <w:t xml:space="preserve"> </w:t>
      </w:r>
      <w:r w:rsidR="00816A11" w:rsidRPr="00F7664E">
        <w:rPr>
          <w:sz w:val="16"/>
          <w:lang w:val="it-IT"/>
        </w:rPr>
        <w:t>Se necessario, aggiungere altre righe</w:t>
      </w:r>
      <w:r w:rsidR="00635DA0">
        <w:rPr>
          <w:lang w:val="it-IT"/>
        </w:rPr>
        <w:br w:type="page"/>
      </w:r>
    </w:p>
    <w:p w:rsidR="00197F46" w:rsidRPr="00197F46" w:rsidRDefault="00197F46" w:rsidP="00197F46">
      <w:pPr>
        <w:pStyle w:val="01SVKBetreff"/>
        <w:rPr>
          <w:sz w:val="24"/>
        </w:rPr>
      </w:pPr>
      <w:r w:rsidRPr="00197F46">
        <w:rPr>
          <w:sz w:val="24"/>
        </w:rPr>
        <w:lastRenderedPageBreak/>
        <w:t>Kältesystem-Planerin / Kältesystem-Planer EFZ</w:t>
      </w:r>
    </w:p>
    <w:p w:rsidR="00197F46" w:rsidRPr="00197F46" w:rsidRDefault="00197F46" w:rsidP="00197F46">
      <w:pPr>
        <w:pStyle w:val="01SVKBetreff"/>
        <w:rPr>
          <w:sz w:val="24"/>
        </w:rPr>
      </w:pPr>
      <w:proofErr w:type="spellStart"/>
      <w:r w:rsidRPr="00197F46">
        <w:rPr>
          <w:sz w:val="24"/>
        </w:rPr>
        <w:t>Projeteuse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/ </w:t>
      </w:r>
      <w:proofErr w:type="spellStart"/>
      <w:r w:rsidRPr="00197F46">
        <w:rPr>
          <w:sz w:val="24"/>
        </w:rPr>
        <w:t>Projeteur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CFC</w:t>
      </w:r>
    </w:p>
    <w:p w:rsidR="00197F46" w:rsidRDefault="00197F46" w:rsidP="00197F46">
      <w:pPr>
        <w:pStyle w:val="01SVKBetreff"/>
        <w:rPr>
          <w:sz w:val="24"/>
        </w:rPr>
      </w:pPr>
      <w:proofErr w:type="spellStart"/>
      <w:r w:rsidRPr="00197F46">
        <w:rPr>
          <w:sz w:val="24"/>
        </w:rPr>
        <w:t>Progettista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sistemi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refrigerazione</w:t>
      </w:r>
      <w:proofErr w:type="spellEnd"/>
      <w:r w:rsidRPr="00197F46">
        <w:rPr>
          <w:sz w:val="24"/>
        </w:rPr>
        <w:t xml:space="preserve"> AFC</w:t>
      </w:r>
    </w:p>
    <w:p w:rsidR="00197F46" w:rsidRPr="00635DA0" w:rsidRDefault="00197F46" w:rsidP="00197F46">
      <w:pPr>
        <w:pStyle w:val="03SVKLauftext"/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314"/>
      </w:tblGrid>
      <w:tr w:rsidR="00197F46" w:rsidRPr="009F24F6" w:rsidTr="0033780E">
        <w:sdt>
          <w:sdtPr>
            <w:id w:val="143586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97F46" w:rsidRDefault="00197F46" w:rsidP="0033780E">
                <w:pPr>
                  <w:pStyle w:val="03SVKLauf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14" w:type="dxa"/>
          </w:tcPr>
          <w:p w:rsidR="00197F46" w:rsidRPr="00816A11" w:rsidRDefault="00197F46" w:rsidP="0033780E">
            <w:pPr>
              <w:pStyle w:val="03SVKLauftext"/>
              <w:rPr>
                <w:lang w:val="it-IT"/>
              </w:rPr>
            </w:pPr>
            <w:r w:rsidRPr="00F7664E">
              <w:rPr>
                <w:b/>
                <w:sz w:val="18"/>
              </w:rPr>
              <w:t xml:space="preserve">Ich bin mit den vorliegenden Entwürfen der Bildungserlasse einverstanden und habe keine Anpassungswünsche. </w:t>
            </w:r>
            <w:r w:rsidRPr="00F7664E">
              <w:rPr>
                <w:b/>
                <w:sz w:val="18"/>
              </w:rPr>
              <w:br/>
            </w:r>
            <w:r w:rsidRPr="00F7664E">
              <w:rPr>
                <w:b/>
                <w:sz w:val="18"/>
                <w:lang w:val="fr-CH"/>
              </w:rPr>
              <w:t>Je suis d’accord avec les projets des prescriptions sur la formation et n’ai pas de propositions de modification.</w:t>
            </w:r>
            <w:r w:rsidRPr="00F7664E">
              <w:rPr>
                <w:b/>
                <w:sz w:val="18"/>
                <w:lang w:val="fr-CH"/>
              </w:rPr>
              <w:br/>
            </w:r>
            <w:r w:rsidRPr="00F7664E">
              <w:rPr>
                <w:rFonts w:eastAsia="Century Gothic" w:cs="Arial"/>
                <w:b/>
                <w:sz w:val="18"/>
                <w:szCs w:val="18"/>
                <w:lang w:val="it-IT"/>
              </w:rPr>
              <w:t>Concordo con le attuali bozze degli atti normativi in materia di formazione e non desiro alcun adeguamento.</w:t>
            </w:r>
          </w:p>
        </w:tc>
      </w:tr>
    </w:tbl>
    <w:p w:rsidR="00197F46" w:rsidRPr="00816A11" w:rsidRDefault="00197F46" w:rsidP="00197F46">
      <w:pPr>
        <w:pStyle w:val="03SVKLauftext"/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2"/>
        <w:gridCol w:w="11906"/>
      </w:tblGrid>
      <w:tr w:rsidR="00197F46" w:rsidRPr="0012746A" w:rsidTr="0033780E">
        <w:tc>
          <w:tcPr>
            <w:tcW w:w="13806" w:type="dxa"/>
            <w:gridSpan w:val="3"/>
            <w:tcBorders>
              <w:bottom w:val="single" w:sz="2" w:space="0" w:color="007191"/>
            </w:tcBorders>
          </w:tcPr>
          <w:p w:rsidR="00197F46" w:rsidRPr="0012746A" w:rsidRDefault="00197F46" w:rsidP="0033780E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</w:rPr>
              <w:t xml:space="preserve">Verordnung über die berufliche Grundbildung </w:t>
            </w:r>
            <w:r>
              <w:rPr>
                <w:sz w:val="20"/>
              </w:rPr>
              <w:t>|</w:t>
            </w:r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Ordonnance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sur</w:t>
            </w:r>
            <w:proofErr w:type="spellEnd"/>
            <w:r w:rsidRPr="006C24B4">
              <w:rPr>
                <w:sz w:val="20"/>
              </w:rPr>
              <w:t xml:space="preserve"> la </w:t>
            </w:r>
            <w:proofErr w:type="spellStart"/>
            <w:r w:rsidRPr="006C24B4">
              <w:rPr>
                <w:sz w:val="20"/>
              </w:rPr>
              <w:t>formation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professionnelle</w:t>
            </w:r>
            <w:proofErr w:type="spellEnd"/>
            <w:r w:rsidRPr="006C24B4">
              <w:rPr>
                <w:sz w:val="20"/>
              </w:rPr>
              <w:t xml:space="preserve"> initiale </w:t>
            </w:r>
            <w:r>
              <w:rPr>
                <w:sz w:val="20"/>
              </w:rPr>
              <w:t>|</w:t>
            </w:r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Ordinanza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sulla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formazione</w:t>
            </w:r>
            <w:proofErr w:type="spellEnd"/>
            <w:r w:rsidRPr="006C24B4">
              <w:rPr>
                <w:sz w:val="20"/>
              </w:rPr>
              <w:t xml:space="preserve"> professionale di </w:t>
            </w:r>
            <w:proofErr w:type="spellStart"/>
            <w:r w:rsidRPr="006C24B4">
              <w:rPr>
                <w:sz w:val="20"/>
              </w:rPr>
              <w:t>base</w:t>
            </w:r>
            <w:proofErr w:type="spellEnd"/>
          </w:p>
        </w:tc>
      </w:tr>
      <w:tr w:rsidR="00197F46" w:rsidRPr="009F24F6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1SVKBetreff"/>
              <w:rPr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</w:rPr>
              <w:t>Art.</w:t>
            </w:r>
            <w:r w:rsidRPr="001261C2">
              <w:rPr>
                <w:color w:val="auto"/>
                <w:sz w:val="16"/>
                <w:szCs w:val="16"/>
              </w:rPr>
              <w:br/>
              <w:t>Art.</w:t>
            </w:r>
            <w:r w:rsidRPr="001261C2">
              <w:rPr>
                <w:color w:val="auto"/>
                <w:sz w:val="16"/>
                <w:szCs w:val="16"/>
              </w:rPr>
              <w:br/>
              <w:t>Art.</w:t>
            </w: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1SVKBetreff"/>
              <w:rPr>
                <w:color w:val="auto"/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  <w:lang w:val="en-US"/>
              </w:rPr>
              <w:t>Abs.&amp; Lit.</w:t>
            </w:r>
            <w:r w:rsidRPr="001261C2">
              <w:rPr>
                <w:color w:val="auto"/>
                <w:sz w:val="16"/>
                <w:szCs w:val="16"/>
                <w:lang w:val="en-US"/>
              </w:rPr>
              <w:br/>
              <w:t>Al. &amp; let.</w:t>
            </w:r>
            <w:r w:rsidRPr="001261C2">
              <w:rPr>
                <w:color w:val="auto"/>
                <w:sz w:val="16"/>
                <w:szCs w:val="16"/>
                <w:lang w:val="en-US"/>
              </w:rPr>
              <w:br/>
            </w:r>
            <w:proofErr w:type="spellStart"/>
            <w:r w:rsidRPr="001261C2">
              <w:rPr>
                <w:color w:val="auto"/>
                <w:sz w:val="16"/>
                <w:szCs w:val="16"/>
                <w:lang w:val="en-US"/>
              </w:rPr>
              <w:t>cpv</w:t>
            </w:r>
            <w:proofErr w:type="spellEnd"/>
            <w:r w:rsidRPr="001261C2">
              <w:rPr>
                <w:color w:val="auto"/>
                <w:sz w:val="16"/>
                <w:szCs w:val="16"/>
                <w:lang w:val="en-US"/>
              </w:rPr>
              <w:t xml:space="preserve">. </w:t>
            </w:r>
            <w:r w:rsidRPr="001261C2">
              <w:rPr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1261C2">
              <w:rPr>
                <w:color w:val="auto"/>
                <w:sz w:val="16"/>
                <w:szCs w:val="16"/>
              </w:rPr>
              <w:t>lett</w:t>
            </w:r>
            <w:proofErr w:type="spellEnd"/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rStyle w:val="Hyperlink"/>
                <w:b/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Empfehlung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marque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commandation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br/>
              <w:t>Osservazione / Raccomandazione</w:t>
            </w:r>
          </w:p>
        </w:tc>
      </w:tr>
      <w:tr w:rsidR="00197F46" w:rsidRPr="009F24F6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197F46" w:rsidRPr="009F24F6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197F46" w:rsidRPr="009F24F6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</w:tbl>
    <w:p w:rsidR="00197F46" w:rsidRPr="00397A28" w:rsidRDefault="00197F46" w:rsidP="00197F46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23"/>
        <w:gridCol w:w="1323"/>
        <w:gridCol w:w="1323"/>
        <w:gridCol w:w="4535"/>
        <w:gridCol w:w="4536"/>
      </w:tblGrid>
      <w:tr w:rsidR="00197F46" w:rsidRPr="0012746A" w:rsidTr="0033780E">
        <w:tc>
          <w:tcPr>
            <w:tcW w:w="13806" w:type="dxa"/>
            <w:gridSpan w:val="6"/>
            <w:tcBorders>
              <w:bottom w:val="single" w:sz="2" w:space="0" w:color="007191"/>
            </w:tcBorders>
          </w:tcPr>
          <w:p w:rsidR="00197F46" w:rsidRPr="006C24B4" w:rsidRDefault="00197F46" w:rsidP="0033780E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</w:rPr>
              <w:t xml:space="preserve">Bildungsplan / Plan de </w:t>
            </w:r>
            <w:proofErr w:type="spellStart"/>
            <w:r w:rsidRPr="006C24B4">
              <w:rPr>
                <w:sz w:val="20"/>
              </w:rPr>
              <w:t>formation</w:t>
            </w:r>
            <w:proofErr w:type="spellEnd"/>
            <w:r w:rsidRPr="006C24B4">
              <w:rPr>
                <w:sz w:val="20"/>
              </w:rPr>
              <w:t xml:space="preserve"> / Piano di </w:t>
            </w:r>
            <w:proofErr w:type="spellStart"/>
            <w:r w:rsidRPr="006C24B4">
              <w:rPr>
                <w:sz w:val="20"/>
              </w:rPr>
              <w:t>formazione</w:t>
            </w:r>
            <w:proofErr w:type="spellEnd"/>
          </w:p>
        </w:tc>
      </w:tr>
      <w:tr w:rsidR="00197F46" w:rsidRPr="0008224E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08224E" w:rsidRDefault="00197F46" w:rsidP="0033780E">
            <w:pPr>
              <w:pStyle w:val="03SVKLauftext"/>
              <w:rPr>
                <w:rStyle w:val="Hyperlink"/>
              </w:rPr>
            </w:pP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zum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Berufsbild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Kapitel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3.1)</w:t>
            </w:r>
            <w:r w:rsidRPr="0008224E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marques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concernant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le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profil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de la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profession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chapitre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3.1)</w:t>
            </w:r>
            <w:r w:rsidRPr="001261C2">
              <w:rPr>
                <w:b/>
                <w:sz w:val="16"/>
                <w:szCs w:val="16"/>
                <w:lang w:val="it-IT"/>
              </w:rPr>
              <w:br/>
            </w: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Osservazione concernente il profilo professionale (capitolo 3.1)</w:t>
            </w:r>
          </w:p>
        </w:tc>
      </w:tr>
      <w:tr w:rsidR="00197F46" w:rsidRPr="0008224E" w:rsidTr="0033780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08224E" w:rsidRDefault="00197F46" w:rsidP="0033780E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</w:p>
        </w:tc>
      </w:tr>
      <w:tr w:rsidR="00197F46" w:rsidRPr="0008224E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b/>
                <w:color w:val="auto"/>
                <w:sz w:val="16"/>
                <w:szCs w:val="16"/>
              </w:rPr>
            </w:pPr>
            <w:r w:rsidRPr="001261C2">
              <w:rPr>
                <w:b/>
                <w:color w:val="auto"/>
                <w:sz w:val="16"/>
                <w:szCs w:val="16"/>
              </w:rPr>
              <w:t xml:space="preserve">Bemerkungen zur Übersicht der Handlungskompetenzen (Kapitel 3.2)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  <w:t xml:space="preserve">Remarqu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ncernant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le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vu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d’ensembl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d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mpétenc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opérationnell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hapitr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3.2)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Osservazion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ncernent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la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tabella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delle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mpetenz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operative (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apitolo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3.2)</w:t>
            </w:r>
          </w:p>
        </w:tc>
      </w:tr>
      <w:tr w:rsidR="00197F46" w:rsidRPr="0008224E" w:rsidTr="0033780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9F24F6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9F24F6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b/>
                <w:color w:val="auto"/>
                <w:sz w:val="16"/>
                <w:szCs w:val="16"/>
                <w:lang w:val="fr-CH"/>
              </w:rPr>
            </w:pP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Bemerkung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zu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den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einzeln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Leistungsziel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(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Kapitel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4)</w:t>
            </w:r>
            <w:r w:rsidRPr="0008224E">
              <w:rPr>
                <w:b/>
                <w:color w:val="auto"/>
                <w:sz w:val="16"/>
                <w:szCs w:val="16"/>
                <w:lang w:val="fr-CH"/>
              </w:rPr>
              <w:br/>
            </w:r>
            <w:r w:rsidRPr="001261C2">
              <w:rPr>
                <w:b/>
                <w:color w:val="auto"/>
                <w:sz w:val="16"/>
                <w:szCs w:val="16"/>
                <w:lang w:val="fr-CH"/>
              </w:rPr>
              <w:t>Remarques concernant les objectifs différents évaluateurs (chapitre 4)</w:t>
            </w:r>
          </w:p>
          <w:p w:rsidR="00197F46" w:rsidRPr="0008224E" w:rsidRDefault="00197F46" w:rsidP="0033780E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Osservazione concernente gli obiettivi di valutazione (capitolo 4)</w:t>
            </w:r>
          </w:p>
        </w:tc>
      </w:tr>
      <w:tr w:rsidR="00197F46" w:rsidRPr="009F24F6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r.</w:t>
            </w:r>
            <w:r w:rsidRPr="001261C2">
              <w:rPr>
                <w:sz w:val="16"/>
                <w:szCs w:val="16"/>
              </w:rPr>
              <w:br/>
              <w:t>N°</w:t>
            </w:r>
          </w:p>
          <w:p w:rsidR="00197F46" w:rsidRPr="001261C2" w:rsidRDefault="00197F46" w:rsidP="0033780E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°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9CC2E5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trieb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Entrepris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Azienda</w:t>
            </w:r>
            <w:proofErr w:type="spellEnd"/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FFD966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rufsfachschule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École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professionnell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Scuola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professionale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A8D08D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üK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  <w:t xml:space="preserve">Cours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interentreprises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Corsi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interaziendali</w:t>
            </w:r>
            <w:proofErr w:type="spellEnd"/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Vorschlag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Leistungsziel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neu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Propositio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d’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objectif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évaluateur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formulé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  <w:t>Proposta d’obiettivo di valutazione riformulato</w:t>
            </w: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Bemerkunge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Empfehlung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marques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commandatio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  <w:t>Osservazione / Raccomandazione</w:t>
            </w: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1996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4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34109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443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232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209019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4741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28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189287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</w:tbl>
    <w:p w:rsidR="00197F46" w:rsidRPr="00F7664E" w:rsidRDefault="00197F46" w:rsidP="00197F46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spacing w:before="120"/>
        <w:rPr>
          <w:sz w:val="16"/>
          <w:lang w:val="it-IT"/>
        </w:rPr>
      </w:pPr>
      <w:r w:rsidRPr="00816A11">
        <w:rPr>
          <w:sz w:val="16"/>
          <w:lang w:val="it-IT"/>
        </w:rPr>
        <w:t xml:space="preserve">* </w:t>
      </w:r>
      <w:proofErr w:type="spellStart"/>
      <w:r w:rsidRPr="00816A11">
        <w:rPr>
          <w:sz w:val="16"/>
          <w:lang w:val="it-IT"/>
        </w:rPr>
        <w:t>Zutreffend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Spalt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ankreuzen</w:t>
      </w:r>
      <w:proofErr w:type="spellEnd"/>
      <w:r w:rsidRPr="00816A11">
        <w:rPr>
          <w:sz w:val="16"/>
          <w:lang w:val="it-IT"/>
        </w:rPr>
        <w:t xml:space="preserve"> (x) | </w:t>
      </w:r>
      <w:proofErr w:type="spellStart"/>
      <w:r w:rsidRPr="00F7664E">
        <w:rPr>
          <w:sz w:val="16"/>
          <w:lang w:val="it-IT"/>
        </w:rPr>
        <w:t>Cocher</w:t>
      </w:r>
      <w:proofErr w:type="spellEnd"/>
      <w:r w:rsidRPr="00F7664E">
        <w:rPr>
          <w:sz w:val="16"/>
          <w:lang w:val="it-IT"/>
        </w:rPr>
        <w:t xml:space="preserve"> </w:t>
      </w:r>
      <w:proofErr w:type="gramStart"/>
      <w:r w:rsidRPr="00F7664E">
        <w:rPr>
          <w:sz w:val="16"/>
          <w:lang w:val="it-IT"/>
        </w:rPr>
        <w:t>la colonne</w:t>
      </w:r>
      <w:proofErr w:type="gramEnd"/>
      <w:r w:rsidRPr="00F7664E">
        <w:rPr>
          <w:sz w:val="16"/>
          <w:lang w:val="it-IT"/>
        </w:rPr>
        <w:t xml:space="preserve"> qui </w:t>
      </w:r>
      <w:proofErr w:type="spellStart"/>
      <w:r w:rsidRPr="00F7664E">
        <w:rPr>
          <w:sz w:val="16"/>
          <w:lang w:val="it-IT"/>
        </w:rPr>
        <w:t>convient</w:t>
      </w:r>
      <w:proofErr w:type="spellEnd"/>
      <w:r w:rsidRPr="00F7664E">
        <w:rPr>
          <w:sz w:val="16"/>
          <w:lang w:val="it-IT"/>
        </w:rPr>
        <w:t xml:space="preserve"> (x) | Spuntare la colonna di pertinenza (x)</w:t>
      </w:r>
    </w:p>
    <w:p w:rsidR="00197F46" w:rsidRDefault="00197F46" w:rsidP="00197F46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  <w:r w:rsidRPr="00F7664E">
        <w:rPr>
          <w:sz w:val="16"/>
        </w:rPr>
        <w:sym w:font="Wingdings" w:char="F0E0"/>
      </w:r>
      <w:r w:rsidRPr="00F7664E">
        <w:rPr>
          <w:sz w:val="16"/>
          <w:lang w:val="it-IT"/>
        </w:rPr>
        <w:t xml:space="preserve"> Bei </w:t>
      </w:r>
      <w:proofErr w:type="spellStart"/>
      <w:r w:rsidRPr="00F7664E">
        <w:rPr>
          <w:sz w:val="16"/>
          <w:lang w:val="it-IT"/>
        </w:rPr>
        <w:t>Bedarf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weitere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Zeilen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hinzufügen</w:t>
      </w:r>
      <w:proofErr w:type="spellEnd"/>
      <w:r w:rsidRPr="00F7664E">
        <w:rPr>
          <w:sz w:val="16"/>
          <w:lang w:val="it-IT"/>
        </w:rPr>
        <w:t xml:space="preserve"> | Si nécessaire </w:t>
      </w:r>
      <w:proofErr w:type="spellStart"/>
      <w:r w:rsidRPr="00F7664E">
        <w:rPr>
          <w:sz w:val="16"/>
          <w:lang w:val="it-IT"/>
        </w:rPr>
        <w:t>rajouter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des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lignes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supplémentaires</w:t>
      </w:r>
      <w:proofErr w:type="spellEnd"/>
      <w:r w:rsidRPr="00F7664E">
        <w:rPr>
          <w:sz w:val="16"/>
          <w:lang w:val="it-IT"/>
        </w:rPr>
        <w:t xml:space="preserve"> | Se necessario, aggiungere altre righe</w:t>
      </w:r>
      <w:r>
        <w:rPr>
          <w:lang w:val="it-IT"/>
        </w:rPr>
        <w:br w:type="page"/>
      </w:r>
    </w:p>
    <w:p w:rsidR="00197F46" w:rsidRPr="00197F46" w:rsidRDefault="00197F46" w:rsidP="00197F46">
      <w:pPr>
        <w:pStyle w:val="01SVKBetreff"/>
        <w:rPr>
          <w:sz w:val="24"/>
        </w:rPr>
      </w:pPr>
      <w:r w:rsidRPr="00197F46">
        <w:rPr>
          <w:sz w:val="24"/>
        </w:rPr>
        <w:lastRenderedPageBreak/>
        <w:t>Kältemontage-Praktikerin / Kältemontage-Praktiker EBA</w:t>
      </w:r>
    </w:p>
    <w:p w:rsidR="00197F46" w:rsidRPr="00197F46" w:rsidRDefault="00197F46" w:rsidP="00197F46">
      <w:pPr>
        <w:pStyle w:val="01SVKBetreff"/>
        <w:rPr>
          <w:sz w:val="24"/>
        </w:rPr>
      </w:pPr>
      <w:r w:rsidRPr="00197F46">
        <w:rPr>
          <w:sz w:val="24"/>
        </w:rPr>
        <w:t>Aide-</w:t>
      </w:r>
      <w:proofErr w:type="spellStart"/>
      <w:r w:rsidRPr="00197F46">
        <w:rPr>
          <w:sz w:val="24"/>
        </w:rPr>
        <w:t>monteuse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/ Aide-monteur </w:t>
      </w:r>
      <w:proofErr w:type="spellStart"/>
      <w:r w:rsidRPr="00197F46">
        <w:rPr>
          <w:sz w:val="24"/>
        </w:rPr>
        <w:t>frigoriste</w:t>
      </w:r>
      <w:proofErr w:type="spellEnd"/>
      <w:r w:rsidRPr="00197F46">
        <w:rPr>
          <w:sz w:val="24"/>
        </w:rPr>
        <w:t xml:space="preserve"> AFP</w:t>
      </w:r>
    </w:p>
    <w:p w:rsidR="00197F46" w:rsidRDefault="00197F46" w:rsidP="00197F46">
      <w:pPr>
        <w:pStyle w:val="01SVKBetreff"/>
        <w:rPr>
          <w:sz w:val="24"/>
        </w:rPr>
      </w:pPr>
      <w:proofErr w:type="spellStart"/>
      <w:r w:rsidRPr="00197F46">
        <w:rPr>
          <w:sz w:val="24"/>
        </w:rPr>
        <w:t>Addetta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installatrice</w:t>
      </w:r>
      <w:proofErr w:type="spellEnd"/>
      <w:r w:rsidRPr="00197F46">
        <w:rPr>
          <w:sz w:val="24"/>
        </w:rPr>
        <w:t xml:space="preserve"> / </w:t>
      </w:r>
      <w:proofErr w:type="spellStart"/>
      <w:r w:rsidRPr="00197F46">
        <w:rPr>
          <w:sz w:val="24"/>
        </w:rPr>
        <w:t>Addetto</w:t>
      </w:r>
      <w:proofErr w:type="spellEnd"/>
      <w:r w:rsidRPr="00197F46">
        <w:rPr>
          <w:sz w:val="24"/>
        </w:rPr>
        <w:t xml:space="preserve"> </w:t>
      </w:r>
      <w:proofErr w:type="spellStart"/>
      <w:r w:rsidRPr="00197F46">
        <w:rPr>
          <w:sz w:val="24"/>
        </w:rPr>
        <w:t>installatore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sistemi</w:t>
      </w:r>
      <w:proofErr w:type="spellEnd"/>
      <w:r w:rsidRPr="00197F46">
        <w:rPr>
          <w:sz w:val="24"/>
        </w:rPr>
        <w:t xml:space="preserve"> di </w:t>
      </w:r>
      <w:proofErr w:type="spellStart"/>
      <w:r w:rsidRPr="00197F46">
        <w:rPr>
          <w:sz w:val="24"/>
        </w:rPr>
        <w:t>refrigerazione</w:t>
      </w:r>
      <w:proofErr w:type="spellEnd"/>
      <w:r w:rsidRPr="00197F46">
        <w:rPr>
          <w:sz w:val="24"/>
        </w:rPr>
        <w:t xml:space="preserve"> CFP</w:t>
      </w:r>
    </w:p>
    <w:p w:rsidR="00197F46" w:rsidRPr="00635DA0" w:rsidRDefault="00197F46" w:rsidP="00197F46">
      <w:pPr>
        <w:pStyle w:val="03SVKLauftext"/>
        <w:rPr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3314"/>
      </w:tblGrid>
      <w:tr w:rsidR="00197F46" w:rsidRPr="009F24F6" w:rsidTr="0033780E">
        <w:sdt>
          <w:sdtPr>
            <w:id w:val="37736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197F46" w:rsidRDefault="00197F46" w:rsidP="0033780E">
                <w:pPr>
                  <w:pStyle w:val="03SVKLauf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14" w:type="dxa"/>
          </w:tcPr>
          <w:p w:rsidR="00197F46" w:rsidRPr="00816A11" w:rsidRDefault="00197F46" w:rsidP="0033780E">
            <w:pPr>
              <w:pStyle w:val="03SVKLauftext"/>
              <w:rPr>
                <w:lang w:val="it-IT"/>
              </w:rPr>
            </w:pPr>
            <w:r w:rsidRPr="00F7664E">
              <w:rPr>
                <w:b/>
                <w:sz w:val="18"/>
              </w:rPr>
              <w:t xml:space="preserve">Ich bin mit den vorliegenden Entwürfen der Bildungserlasse einverstanden und habe keine Anpassungswünsche. </w:t>
            </w:r>
            <w:r w:rsidRPr="00F7664E">
              <w:rPr>
                <w:b/>
                <w:sz w:val="18"/>
              </w:rPr>
              <w:br/>
            </w:r>
            <w:r w:rsidRPr="00F7664E">
              <w:rPr>
                <w:b/>
                <w:sz w:val="18"/>
                <w:lang w:val="fr-CH"/>
              </w:rPr>
              <w:t>Je suis d’accord avec les projets des prescriptions sur la formation et n’ai pas de propositions de modification.</w:t>
            </w:r>
            <w:r w:rsidRPr="00F7664E">
              <w:rPr>
                <w:b/>
                <w:sz w:val="18"/>
                <w:lang w:val="fr-CH"/>
              </w:rPr>
              <w:br/>
            </w:r>
            <w:r w:rsidRPr="00F7664E">
              <w:rPr>
                <w:rFonts w:eastAsia="Century Gothic" w:cs="Arial"/>
                <w:b/>
                <w:sz w:val="18"/>
                <w:szCs w:val="18"/>
                <w:lang w:val="it-IT"/>
              </w:rPr>
              <w:t>Concordo con le attuali bozze degli atti normativi in materia di formazione e non desiro alcun adeguamento.</w:t>
            </w:r>
          </w:p>
        </w:tc>
      </w:tr>
    </w:tbl>
    <w:p w:rsidR="00197F46" w:rsidRPr="00816A11" w:rsidRDefault="00197F46" w:rsidP="00197F46">
      <w:pPr>
        <w:pStyle w:val="03SVKLauftext"/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992"/>
        <w:gridCol w:w="11906"/>
      </w:tblGrid>
      <w:tr w:rsidR="00197F46" w:rsidRPr="0012746A" w:rsidTr="0033780E">
        <w:tc>
          <w:tcPr>
            <w:tcW w:w="13806" w:type="dxa"/>
            <w:gridSpan w:val="3"/>
            <w:tcBorders>
              <w:bottom w:val="single" w:sz="2" w:space="0" w:color="007191"/>
            </w:tcBorders>
          </w:tcPr>
          <w:p w:rsidR="00197F46" w:rsidRPr="0012746A" w:rsidRDefault="00197F46" w:rsidP="0033780E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</w:rPr>
              <w:t xml:space="preserve">Verordnung über die berufliche Grundbildung </w:t>
            </w:r>
            <w:r>
              <w:rPr>
                <w:sz w:val="20"/>
              </w:rPr>
              <w:t>|</w:t>
            </w:r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Ordonnance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sur</w:t>
            </w:r>
            <w:proofErr w:type="spellEnd"/>
            <w:r w:rsidRPr="006C24B4">
              <w:rPr>
                <w:sz w:val="20"/>
              </w:rPr>
              <w:t xml:space="preserve"> la </w:t>
            </w:r>
            <w:proofErr w:type="spellStart"/>
            <w:r w:rsidRPr="006C24B4">
              <w:rPr>
                <w:sz w:val="20"/>
              </w:rPr>
              <w:t>formation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professionnelle</w:t>
            </w:r>
            <w:proofErr w:type="spellEnd"/>
            <w:r w:rsidRPr="006C24B4">
              <w:rPr>
                <w:sz w:val="20"/>
              </w:rPr>
              <w:t xml:space="preserve"> initiale </w:t>
            </w:r>
            <w:r>
              <w:rPr>
                <w:sz w:val="20"/>
              </w:rPr>
              <w:t>|</w:t>
            </w:r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Ordinanza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sulla</w:t>
            </w:r>
            <w:proofErr w:type="spellEnd"/>
            <w:r w:rsidRPr="006C24B4">
              <w:rPr>
                <w:sz w:val="20"/>
              </w:rPr>
              <w:t xml:space="preserve"> </w:t>
            </w:r>
            <w:proofErr w:type="spellStart"/>
            <w:r w:rsidRPr="006C24B4">
              <w:rPr>
                <w:sz w:val="20"/>
              </w:rPr>
              <w:t>formazione</w:t>
            </w:r>
            <w:proofErr w:type="spellEnd"/>
            <w:r w:rsidRPr="006C24B4">
              <w:rPr>
                <w:sz w:val="20"/>
              </w:rPr>
              <w:t xml:space="preserve"> professionale di </w:t>
            </w:r>
            <w:proofErr w:type="spellStart"/>
            <w:r w:rsidRPr="006C24B4">
              <w:rPr>
                <w:sz w:val="20"/>
              </w:rPr>
              <w:t>base</w:t>
            </w:r>
            <w:proofErr w:type="spellEnd"/>
          </w:p>
        </w:tc>
      </w:tr>
      <w:tr w:rsidR="00197F46" w:rsidRPr="009F24F6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1SVKBetreff"/>
              <w:rPr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</w:rPr>
              <w:t>Art.</w:t>
            </w:r>
            <w:r w:rsidRPr="001261C2">
              <w:rPr>
                <w:color w:val="auto"/>
                <w:sz w:val="16"/>
                <w:szCs w:val="16"/>
              </w:rPr>
              <w:br/>
              <w:t>Art.</w:t>
            </w:r>
            <w:r w:rsidRPr="001261C2">
              <w:rPr>
                <w:color w:val="auto"/>
                <w:sz w:val="16"/>
                <w:szCs w:val="16"/>
              </w:rPr>
              <w:br/>
              <w:t>Art.</w:t>
            </w: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1SVKBetreff"/>
              <w:rPr>
                <w:color w:val="auto"/>
                <w:sz w:val="16"/>
                <w:szCs w:val="16"/>
              </w:rPr>
            </w:pPr>
            <w:r w:rsidRPr="001261C2">
              <w:rPr>
                <w:color w:val="auto"/>
                <w:sz w:val="16"/>
                <w:szCs w:val="16"/>
                <w:lang w:val="en-US"/>
              </w:rPr>
              <w:t>Abs.&amp; Lit.</w:t>
            </w:r>
            <w:r w:rsidRPr="001261C2">
              <w:rPr>
                <w:color w:val="auto"/>
                <w:sz w:val="16"/>
                <w:szCs w:val="16"/>
                <w:lang w:val="en-US"/>
              </w:rPr>
              <w:br/>
              <w:t>Al. &amp; let.</w:t>
            </w:r>
            <w:r w:rsidRPr="001261C2">
              <w:rPr>
                <w:color w:val="auto"/>
                <w:sz w:val="16"/>
                <w:szCs w:val="16"/>
                <w:lang w:val="en-US"/>
              </w:rPr>
              <w:br/>
            </w:r>
            <w:proofErr w:type="spellStart"/>
            <w:r w:rsidRPr="001261C2">
              <w:rPr>
                <w:color w:val="auto"/>
                <w:sz w:val="16"/>
                <w:szCs w:val="16"/>
                <w:lang w:val="en-US"/>
              </w:rPr>
              <w:t>cpv</w:t>
            </w:r>
            <w:proofErr w:type="spellEnd"/>
            <w:r w:rsidRPr="001261C2">
              <w:rPr>
                <w:color w:val="auto"/>
                <w:sz w:val="16"/>
                <w:szCs w:val="16"/>
                <w:lang w:val="en-US"/>
              </w:rPr>
              <w:t xml:space="preserve">. </w:t>
            </w:r>
            <w:r w:rsidRPr="001261C2">
              <w:rPr>
                <w:color w:val="auto"/>
                <w:sz w:val="16"/>
                <w:szCs w:val="16"/>
              </w:rPr>
              <w:t xml:space="preserve">&amp; </w:t>
            </w:r>
            <w:proofErr w:type="spellStart"/>
            <w:r w:rsidRPr="001261C2">
              <w:rPr>
                <w:color w:val="auto"/>
                <w:sz w:val="16"/>
                <w:szCs w:val="16"/>
              </w:rPr>
              <w:t>lett</w:t>
            </w:r>
            <w:proofErr w:type="spellEnd"/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rStyle w:val="Hyperlink"/>
                <w:b/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t>Empfehlung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marque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commandation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br/>
              <w:t>Osservazione / Raccomandazione</w:t>
            </w:r>
          </w:p>
        </w:tc>
      </w:tr>
      <w:tr w:rsidR="0011143A" w:rsidRPr="0011143A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11143A" w:rsidRPr="0011143A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  <w:tr w:rsidR="0011143A" w:rsidRPr="0011143A" w:rsidTr="0033780E">
        <w:tc>
          <w:tcPr>
            <w:tcW w:w="908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color w:val="auto"/>
                <w:sz w:val="16"/>
                <w:szCs w:val="16"/>
                <w:lang w:val="it-IT"/>
              </w:rPr>
            </w:pPr>
          </w:p>
        </w:tc>
        <w:tc>
          <w:tcPr>
            <w:tcW w:w="1190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1143A" w:rsidRDefault="00197F46" w:rsidP="0033780E">
            <w:pPr>
              <w:rPr>
                <w:rStyle w:val="Hyperlink"/>
                <w:color w:val="auto"/>
                <w:sz w:val="16"/>
                <w:szCs w:val="16"/>
                <w:u w:val="none"/>
                <w:lang w:val="it-IT"/>
              </w:rPr>
            </w:pPr>
          </w:p>
        </w:tc>
      </w:tr>
    </w:tbl>
    <w:p w:rsidR="00197F46" w:rsidRPr="00397A28" w:rsidRDefault="00197F46" w:rsidP="00197F46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</w:p>
    <w:tbl>
      <w:tblPr>
        <w:tblStyle w:val="Tabellenraster"/>
        <w:tblW w:w="13806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7191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23"/>
        <w:gridCol w:w="1323"/>
        <w:gridCol w:w="1323"/>
        <w:gridCol w:w="4535"/>
        <w:gridCol w:w="4536"/>
      </w:tblGrid>
      <w:tr w:rsidR="00197F46" w:rsidRPr="0012746A" w:rsidTr="0033780E">
        <w:tc>
          <w:tcPr>
            <w:tcW w:w="13806" w:type="dxa"/>
            <w:gridSpan w:val="6"/>
            <w:tcBorders>
              <w:bottom w:val="single" w:sz="2" w:space="0" w:color="007191"/>
            </w:tcBorders>
          </w:tcPr>
          <w:p w:rsidR="00197F46" w:rsidRPr="006C24B4" w:rsidRDefault="00197F46" w:rsidP="0033780E">
            <w:pPr>
              <w:pStyle w:val="01SVKBetreff"/>
              <w:spacing w:after="80"/>
              <w:rPr>
                <w:rStyle w:val="Hyperlink"/>
                <w:b w:val="0"/>
                <w:sz w:val="20"/>
                <w:szCs w:val="19"/>
              </w:rPr>
            </w:pPr>
            <w:r w:rsidRPr="006C24B4">
              <w:rPr>
                <w:sz w:val="20"/>
              </w:rPr>
              <w:t xml:space="preserve">Bildungsplan / Plan de </w:t>
            </w:r>
            <w:proofErr w:type="spellStart"/>
            <w:r w:rsidRPr="006C24B4">
              <w:rPr>
                <w:sz w:val="20"/>
              </w:rPr>
              <w:t>formation</w:t>
            </w:r>
            <w:proofErr w:type="spellEnd"/>
            <w:r w:rsidRPr="006C24B4">
              <w:rPr>
                <w:sz w:val="20"/>
              </w:rPr>
              <w:t xml:space="preserve"> / Piano di </w:t>
            </w:r>
            <w:proofErr w:type="spellStart"/>
            <w:r w:rsidRPr="006C24B4">
              <w:rPr>
                <w:sz w:val="20"/>
              </w:rPr>
              <w:t>formazione</w:t>
            </w:r>
            <w:proofErr w:type="spellEnd"/>
          </w:p>
        </w:tc>
      </w:tr>
      <w:tr w:rsidR="00197F46" w:rsidRPr="0008224E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08224E" w:rsidRDefault="00197F46" w:rsidP="0033780E">
            <w:pPr>
              <w:pStyle w:val="03SVKLauftext"/>
              <w:rPr>
                <w:rStyle w:val="Hyperlink"/>
              </w:rPr>
            </w:pP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Bemerkung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zum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Berufsbild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>Kapitel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it-IT"/>
              </w:rPr>
              <w:t xml:space="preserve"> 3.1)</w:t>
            </w:r>
            <w:r w:rsidRPr="0008224E">
              <w:rPr>
                <w:b/>
                <w:color w:val="auto"/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Remarques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concernant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le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profil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de la 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profession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(</w:t>
            </w:r>
            <w:proofErr w:type="spellStart"/>
            <w:r w:rsidRPr="001261C2">
              <w:rPr>
                <w:b/>
                <w:sz w:val="16"/>
                <w:szCs w:val="16"/>
                <w:lang w:val="it-IT"/>
              </w:rPr>
              <w:t>chapitre</w:t>
            </w:r>
            <w:proofErr w:type="spellEnd"/>
            <w:r w:rsidRPr="001261C2">
              <w:rPr>
                <w:b/>
                <w:sz w:val="16"/>
                <w:szCs w:val="16"/>
                <w:lang w:val="it-IT"/>
              </w:rPr>
              <w:t xml:space="preserve"> 3.1)</w:t>
            </w:r>
            <w:r w:rsidRPr="001261C2">
              <w:rPr>
                <w:b/>
                <w:sz w:val="16"/>
                <w:szCs w:val="16"/>
                <w:lang w:val="it-IT"/>
              </w:rPr>
              <w:br/>
            </w: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Osservazione concernente il profilo professionale (capitolo 3.1)</w:t>
            </w:r>
          </w:p>
        </w:tc>
      </w:tr>
      <w:tr w:rsidR="00197F46" w:rsidRPr="0008224E" w:rsidTr="0033780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08224E" w:rsidRDefault="00197F46" w:rsidP="0033780E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</w:p>
        </w:tc>
      </w:tr>
      <w:tr w:rsidR="00197F46" w:rsidRPr="0008224E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b/>
                <w:color w:val="auto"/>
                <w:sz w:val="16"/>
                <w:szCs w:val="16"/>
              </w:rPr>
            </w:pPr>
            <w:r w:rsidRPr="001261C2">
              <w:rPr>
                <w:b/>
                <w:color w:val="auto"/>
                <w:sz w:val="16"/>
                <w:szCs w:val="16"/>
              </w:rPr>
              <w:t xml:space="preserve">Bemerkungen zur Übersicht der Handlungskompetenzen (Kapitel 3.2)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  <w:t xml:space="preserve">Remarqu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ncernant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le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vu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d’ensembl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des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ompétenc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opérationnelles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261C2">
              <w:rPr>
                <w:b/>
                <w:color w:val="auto"/>
                <w:sz w:val="16"/>
                <w:szCs w:val="16"/>
              </w:rPr>
              <w:t>chapitre</w:t>
            </w:r>
            <w:proofErr w:type="spellEnd"/>
            <w:r w:rsidRPr="001261C2">
              <w:rPr>
                <w:b/>
                <w:color w:val="auto"/>
                <w:sz w:val="16"/>
                <w:szCs w:val="16"/>
              </w:rPr>
              <w:t xml:space="preserve"> 3.2) </w:t>
            </w:r>
            <w:r w:rsidRPr="001261C2">
              <w:rPr>
                <w:b/>
                <w:color w:val="auto"/>
                <w:sz w:val="16"/>
                <w:szCs w:val="16"/>
              </w:rPr>
              <w:br/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Osservazion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ncernent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la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tabella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delle 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ompetenze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operative (</w:t>
            </w:r>
            <w:proofErr w:type="spellStart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capitolo</w:t>
            </w:r>
            <w:proofErr w:type="spellEnd"/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3.2)</w:t>
            </w:r>
          </w:p>
        </w:tc>
      </w:tr>
      <w:tr w:rsidR="00197F46" w:rsidRPr="0008224E" w:rsidTr="0033780E">
        <w:trPr>
          <w:trHeight w:val="454"/>
        </w:trPr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9F24F6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9F24F6" w:rsidTr="0033780E">
        <w:tc>
          <w:tcPr>
            <w:tcW w:w="13806" w:type="dxa"/>
            <w:gridSpan w:val="6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b/>
                <w:color w:val="auto"/>
                <w:sz w:val="16"/>
                <w:szCs w:val="16"/>
                <w:lang w:val="fr-CH"/>
              </w:rPr>
            </w:pP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Bemerkung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zu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den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einzeln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Leistungszielen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(</w:t>
            </w:r>
            <w:proofErr w:type="spellStart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>Kapitel</w:t>
            </w:r>
            <w:proofErr w:type="spellEnd"/>
            <w:r w:rsidRPr="0008224E">
              <w:rPr>
                <w:b/>
                <w:color w:val="auto"/>
                <w:sz w:val="16"/>
                <w:szCs w:val="16"/>
                <w:lang w:val="fr-CH"/>
              </w:rPr>
              <w:t xml:space="preserve"> 4)</w:t>
            </w:r>
            <w:r w:rsidRPr="0008224E">
              <w:rPr>
                <w:b/>
                <w:color w:val="auto"/>
                <w:sz w:val="16"/>
                <w:szCs w:val="16"/>
                <w:lang w:val="fr-CH"/>
              </w:rPr>
              <w:br/>
            </w:r>
            <w:r w:rsidRPr="001261C2">
              <w:rPr>
                <w:b/>
                <w:color w:val="auto"/>
                <w:sz w:val="16"/>
                <w:szCs w:val="16"/>
                <w:lang w:val="fr-CH"/>
              </w:rPr>
              <w:t>Remarques concernant les objectifs différents évaluateurs (chapitre 4)</w:t>
            </w:r>
          </w:p>
          <w:p w:rsidR="00197F46" w:rsidRPr="0008224E" w:rsidRDefault="00197F46" w:rsidP="0033780E">
            <w:pPr>
              <w:pStyle w:val="03SVKLauftext"/>
              <w:rPr>
                <w:color w:val="auto"/>
                <w:sz w:val="16"/>
                <w:szCs w:val="16"/>
                <w:lang w:val="it-IT"/>
              </w:rPr>
            </w:pPr>
            <w:r w:rsidRPr="001261C2">
              <w:rPr>
                <w:rStyle w:val="Hyperlink"/>
                <w:b/>
                <w:color w:val="auto"/>
                <w:sz w:val="16"/>
                <w:szCs w:val="16"/>
                <w:u w:val="none"/>
                <w:lang w:val="it-IT"/>
              </w:rPr>
              <w:t>Osservazione concernente gli obiettivi di valutazione (capitolo 4)</w:t>
            </w:r>
          </w:p>
        </w:tc>
      </w:tr>
      <w:tr w:rsidR="00197F46" w:rsidRPr="009F24F6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r.</w:t>
            </w:r>
            <w:r w:rsidRPr="001261C2">
              <w:rPr>
                <w:sz w:val="16"/>
                <w:szCs w:val="16"/>
              </w:rPr>
              <w:br/>
              <w:t>N°</w:t>
            </w:r>
          </w:p>
          <w:p w:rsidR="00197F46" w:rsidRPr="001261C2" w:rsidRDefault="00197F46" w:rsidP="0033780E">
            <w:pPr>
              <w:pStyle w:val="03SVKLauftext"/>
              <w:rPr>
                <w:sz w:val="16"/>
                <w:szCs w:val="16"/>
              </w:rPr>
            </w:pPr>
            <w:r w:rsidRPr="001261C2">
              <w:rPr>
                <w:sz w:val="16"/>
                <w:szCs w:val="16"/>
              </w:rPr>
              <w:t>N°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9CC2E5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trieb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Entrepris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Azienda</w:t>
            </w:r>
            <w:proofErr w:type="spellEnd"/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FFD966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Berufsfachschule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École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professionnelle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Scuola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professionale</w:t>
            </w:r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1323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  <w:shd w:val="clear" w:color="auto" w:fill="A8D08D"/>
          </w:tcPr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üK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  <w:t xml:space="preserve">Cours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interentreprises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br/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Corsi</w:t>
            </w:r>
            <w:proofErr w:type="spellEnd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 xml:space="preserve"> </w:t>
            </w:r>
            <w:proofErr w:type="spellStart"/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interaziendali</w:t>
            </w:r>
            <w:proofErr w:type="spellEnd"/>
          </w:p>
          <w:p w:rsidR="00197F46" w:rsidRPr="001261C2" w:rsidRDefault="00197F46" w:rsidP="0033780E">
            <w:pPr>
              <w:pStyle w:val="TabelleTitel"/>
              <w:spacing w:after="0"/>
              <w:rPr>
                <w:rFonts w:ascii="Arial Narrow" w:hAnsi="Arial Narrow"/>
                <w:b w:val="0"/>
                <w:sz w:val="14"/>
                <w:szCs w:val="16"/>
              </w:rPr>
            </w:pPr>
            <w:r w:rsidRPr="001261C2">
              <w:rPr>
                <w:rFonts w:ascii="Arial Narrow" w:hAnsi="Arial Narrow"/>
                <w:b w:val="0"/>
                <w:sz w:val="14"/>
                <w:szCs w:val="16"/>
              </w:rPr>
              <w:t>*</w:t>
            </w:r>
          </w:p>
        </w:tc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Vorschlag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Leistungsziel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neu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Propositio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d’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objectif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évaluateur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formulé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  <w:t>Proposta d’obiettivo di valutazione riformulato</w:t>
            </w: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1261C2" w:rsidRDefault="00197F46" w:rsidP="0033780E">
            <w:pPr>
              <w:pStyle w:val="03SVKLauftext"/>
              <w:rPr>
                <w:sz w:val="16"/>
                <w:szCs w:val="16"/>
                <w:lang w:val="it-IT"/>
              </w:rPr>
            </w:pPr>
            <w:proofErr w:type="spellStart"/>
            <w:r w:rsidRPr="001261C2">
              <w:rPr>
                <w:sz w:val="16"/>
                <w:szCs w:val="16"/>
                <w:lang w:val="it-IT"/>
              </w:rPr>
              <w:t>Bemerkunge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Empfehlung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marques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t xml:space="preserve"> / </w:t>
            </w:r>
            <w:proofErr w:type="spellStart"/>
            <w:r w:rsidRPr="001261C2">
              <w:rPr>
                <w:sz w:val="16"/>
                <w:szCs w:val="16"/>
                <w:lang w:val="it-IT"/>
              </w:rPr>
              <w:t>Recommandation</w:t>
            </w:r>
            <w:proofErr w:type="spellEnd"/>
            <w:r w:rsidRPr="001261C2">
              <w:rPr>
                <w:sz w:val="16"/>
                <w:szCs w:val="16"/>
                <w:lang w:val="it-IT"/>
              </w:rPr>
              <w:br/>
              <w:t>Osservazione / Raccomandazione</w:t>
            </w: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  <w:bookmarkStart w:id="2" w:name="_GoBack" w:colFirst="4" w:colLast="5"/>
          </w:p>
        </w:tc>
        <w:sdt>
          <w:sdtPr>
            <w:rPr>
              <w:sz w:val="16"/>
              <w:szCs w:val="16"/>
            </w:rPr>
            <w:id w:val="122085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8136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7649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6C24B4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30073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463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-170794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  <w:tr w:rsidR="00197F46" w:rsidRPr="00483288" w:rsidTr="0033780E">
        <w:tc>
          <w:tcPr>
            <w:tcW w:w="76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5519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DEEAF6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830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FFF2CC"/>
              </w:tcPr>
              <w:p w:rsidR="00197F46" w:rsidRPr="00483288" w:rsidRDefault="00197F46" w:rsidP="0033780E">
                <w:pPr>
                  <w:pStyle w:val="TabelleStandard"/>
                  <w:spacing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id w:val="203252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tcBorders>
                  <w:top w:val="single" w:sz="2" w:space="0" w:color="007191"/>
                  <w:left w:val="single" w:sz="2" w:space="0" w:color="007191"/>
                  <w:bottom w:val="single" w:sz="2" w:space="0" w:color="007191"/>
                  <w:right w:val="single" w:sz="2" w:space="0" w:color="007191"/>
                </w:tcBorders>
                <w:shd w:val="clear" w:color="auto" w:fill="E2EFD9"/>
              </w:tcPr>
              <w:p w:rsidR="00197F46" w:rsidRPr="00635DA0" w:rsidRDefault="00197F46" w:rsidP="0033780E">
                <w:pPr>
                  <w:pStyle w:val="TabelleTitel"/>
                  <w:spacing w:after="0"/>
                  <w:jc w:val="center"/>
                  <w:rPr>
                    <w:b w:val="0"/>
                    <w:sz w:val="16"/>
                    <w:szCs w:val="16"/>
                  </w:rPr>
                </w:pPr>
                <w:r w:rsidRPr="00635DA0">
                  <w:rPr>
                    <w:rFonts w:ascii="MS Gothic" w:eastAsia="MS Gothic" w:hAnsi="MS Gothic" w:hint="eastAsia"/>
                    <w:b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5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007191"/>
              <w:left w:val="single" w:sz="2" w:space="0" w:color="007191"/>
              <w:bottom w:val="single" w:sz="2" w:space="0" w:color="007191"/>
              <w:right w:val="single" w:sz="2" w:space="0" w:color="007191"/>
            </w:tcBorders>
          </w:tcPr>
          <w:p w:rsidR="00197F46" w:rsidRPr="00483288" w:rsidRDefault="00197F46" w:rsidP="0033780E">
            <w:pPr>
              <w:pStyle w:val="03SVKLauftext"/>
              <w:rPr>
                <w:color w:val="auto"/>
                <w:sz w:val="16"/>
                <w:szCs w:val="16"/>
              </w:rPr>
            </w:pPr>
          </w:p>
        </w:tc>
      </w:tr>
    </w:tbl>
    <w:bookmarkEnd w:id="2"/>
    <w:p w:rsidR="00197F46" w:rsidRPr="00F7664E" w:rsidRDefault="00197F46" w:rsidP="00197F46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spacing w:before="120"/>
        <w:rPr>
          <w:sz w:val="16"/>
          <w:lang w:val="it-IT"/>
        </w:rPr>
      </w:pPr>
      <w:r w:rsidRPr="00816A11">
        <w:rPr>
          <w:sz w:val="16"/>
          <w:lang w:val="it-IT"/>
        </w:rPr>
        <w:t xml:space="preserve">* </w:t>
      </w:r>
      <w:proofErr w:type="spellStart"/>
      <w:r w:rsidRPr="00816A11">
        <w:rPr>
          <w:sz w:val="16"/>
          <w:lang w:val="it-IT"/>
        </w:rPr>
        <w:t>Zutreffend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Spalte</w:t>
      </w:r>
      <w:proofErr w:type="spellEnd"/>
      <w:r w:rsidRPr="00816A11">
        <w:rPr>
          <w:sz w:val="16"/>
          <w:lang w:val="it-IT"/>
        </w:rPr>
        <w:t xml:space="preserve"> </w:t>
      </w:r>
      <w:proofErr w:type="spellStart"/>
      <w:r w:rsidRPr="00816A11">
        <w:rPr>
          <w:sz w:val="16"/>
          <w:lang w:val="it-IT"/>
        </w:rPr>
        <w:t>ankreuzen</w:t>
      </w:r>
      <w:proofErr w:type="spellEnd"/>
      <w:r w:rsidRPr="00816A11">
        <w:rPr>
          <w:sz w:val="16"/>
          <w:lang w:val="it-IT"/>
        </w:rPr>
        <w:t xml:space="preserve"> (x) | </w:t>
      </w:r>
      <w:proofErr w:type="spellStart"/>
      <w:r w:rsidRPr="00F7664E">
        <w:rPr>
          <w:sz w:val="16"/>
          <w:lang w:val="it-IT"/>
        </w:rPr>
        <w:t>Cocher</w:t>
      </w:r>
      <w:proofErr w:type="spellEnd"/>
      <w:r w:rsidRPr="00F7664E">
        <w:rPr>
          <w:sz w:val="16"/>
          <w:lang w:val="it-IT"/>
        </w:rPr>
        <w:t xml:space="preserve"> </w:t>
      </w:r>
      <w:proofErr w:type="gramStart"/>
      <w:r w:rsidRPr="00F7664E">
        <w:rPr>
          <w:sz w:val="16"/>
          <w:lang w:val="it-IT"/>
        </w:rPr>
        <w:t>la colonne</w:t>
      </w:r>
      <w:proofErr w:type="gramEnd"/>
      <w:r w:rsidRPr="00F7664E">
        <w:rPr>
          <w:sz w:val="16"/>
          <w:lang w:val="it-IT"/>
        </w:rPr>
        <w:t xml:space="preserve"> qui </w:t>
      </w:r>
      <w:proofErr w:type="spellStart"/>
      <w:r w:rsidRPr="00F7664E">
        <w:rPr>
          <w:sz w:val="16"/>
          <w:lang w:val="it-IT"/>
        </w:rPr>
        <w:t>convient</w:t>
      </w:r>
      <w:proofErr w:type="spellEnd"/>
      <w:r w:rsidRPr="00F7664E">
        <w:rPr>
          <w:sz w:val="16"/>
          <w:lang w:val="it-IT"/>
        </w:rPr>
        <w:t xml:space="preserve"> (x) | Spuntare la colonna di pertinenza (x)</w:t>
      </w:r>
    </w:p>
    <w:p w:rsidR="004A3C6C" w:rsidRPr="00816A11" w:rsidRDefault="00197F46" w:rsidP="006A13D9">
      <w:pPr>
        <w:pStyle w:val="03SVKLauftext"/>
        <w:tabs>
          <w:tab w:val="clear" w:pos="5273"/>
          <w:tab w:val="left" w:pos="1837"/>
          <w:tab w:val="left" w:pos="6657"/>
          <w:tab w:val="left" w:pos="8064"/>
          <w:tab w:val="left" w:pos="9122"/>
          <w:tab w:val="left" w:pos="9866"/>
        </w:tabs>
        <w:rPr>
          <w:lang w:val="it-IT"/>
        </w:rPr>
      </w:pPr>
      <w:r w:rsidRPr="00F7664E">
        <w:rPr>
          <w:sz w:val="16"/>
        </w:rPr>
        <w:sym w:font="Wingdings" w:char="F0E0"/>
      </w:r>
      <w:r w:rsidRPr="00F7664E">
        <w:rPr>
          <w:sz w:val="16"/>
          <w:lang w:val="it-IT"/>
        </w:rPr>
        <w:t xml:space="preserve"> Bei </w:t>
      </w:r>
      <w:proofErr w:type="spellStart"/>
      <w:r w:rsidRPr="00F7664E">
        <w:rPr>
          <w:sz w:val="16"/>
          <w:lang w:val="it-IT"/>
        </w:rPr>
        <w:t>Bedarf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weitere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Zeilen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hinzufügen</w:t>
      </w:r>
      <w:proofErr w:type="spellEnd"/>
      <w:r w:rsidRPr="00F7664E">
        <w:rPr>
          <w:sz w:val="16"/>
          <w:lang w:val="it-IT"/>
        </w:rPr>
        <w:t xml:space="preserve"> | Si nécessaire </w:t>
      </w:r>
      <w:proofErr w:type="spellStart"/>
      <w:r w:rsidRPr="00F7664E">
        <w:rPr>
          <w:sz w:val="16"/>
          <w:lang w:val="it-IT"/>
        </w:rPr>
        <w:t>rajouter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des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lignes</w:t>
      </w:r>
      <w:proofErr w:type="spellEnd"/>
      <w:r w:rsidRPr="00F7664E">
        <w:rPr>
          <w:sz w:val="16"/>
          <w:lang w:val="it-IT"/>
        </w:rPr>
        <w:t xml:space="preserve"> </w:t>
      </w:r>
      <w:proofErr w:type="spellStart"/>
      <w:r w:rsidRPr="00F7664E">
        <w:rPr>
          <w:sz w:val="16"/>
          <w:lang w:val="it-IT"/>
        </w:rPr>
        <w:t>supplémentaires</w:t>
      </w:r>
      <w:proofErr w:type="spellEnd"/>
      <w:r w:rsidRPr="00F7664E">
        <w:rPr>
          <w:sz w:val="16"/>
          <w:lang w:val="it-IT"/>
        </w:rPr>
        <w:t xml:space="preserve"> | Se necessario, aggiungere altre righe</w:t>
      </w:r>
    </w:p>
    <w:sectPr w:rsidR="004A3C6C" w:rsidRPr="00816A11" w:rsidSect="006C24B4">
      <w:headerReference w:type="default" r:id="rId32"/>
      <w:footerReference w:type="default" r:id="rId33"/>
      <w:headerReference w:type="first" r:id="rId34"/>
      <w:footerReference w:type="first" r:id="rId35"/>
      <w:pgSz w:w="16840" w:h="11900" w:orient="landscape" w:code="9"/>
      <w:pgMar w:top="1247" w:right="1134" w:bottom="964" w:left="195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DBA" w:rsidRDefault="00773DBA" w:rsidP="00C35537">
      <w:r>
        <w:separator/>
      </w:r>
    </w:p>
    <w:p w:rsidR="00773DBA" w:rsidRDefault="00773DBA"/>
  </w:endnote>
  <w:endnote w:type="continuationSeparator" w:id="0">
    <w:p w:rsidR="00773DBA" w:rsidRDefault="00773DBA" w:rsidP="00C35537">
      <w:r>
        <w:continuationSeparator/>
      </w:r>
    </w:p>
    <w:p w:rsidR="00773DBA" w:rsidRDefault="00773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-Regular">
    <w:altName w:val="Calibri"/>
    <w:charset w:val="00"/>
    <w:family w:val="auto"/>
    <w:pitch w:val="variable"/>
    <w:sig w:usb0="A00000AF" w:usb1="4000204A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dista Medium">
    <w:altName w:val="Times New Roman"/>
    <w:charset w:val="00"/>
    <w:family w:val="auto"/>
    <w:pitch w:val="variable"/>
    <w:sig w:usb0="A00000AF" w:usb1="5000006A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F" w:rsidRPr="006C24B4" w:rsidRDefault="00B8272F" w:rsidP="006C24B4">
    <w:pPr>
      <w:pStyle w:val="06SVKFusszeileAdresse"/>
      <w:rPr>
        <w:b/>
      </w:rPr>
    </w:pPr>
    <w:r w:rsidRPr="002329CB">
      <w:rPr>
        <w:b/>
      </w:rPr>
      <w:t xml:space="preserve">SVK </w:t>
    </w:r>
    <w:r>
      <w:t>| Mai 2019</w:t>
    </w:r>
    <w:r w:rsidRPr="0095109E">
      <w:tab/>
    </w:r>
    <w:r w:rsidR="00024587">
      <w:fldChar w:fldCharType="begin"/>
    </w:r>
    <w:r w:rsidR="00024587">
      <w:instrText xml:space="preserve"> PAGE   \* MERGEFORMAT </w:instrText>
    </w:r>
    <w:r w:rsidR="00024587">
      <w:fldChar w:fldCharType="separate"/>
    </w:r>
    <w:r w:rsidR="00600B51">
      <w:rPr>
        <w:noProof/>
      </w:rPr>
      <w:t>4</w:t>
    </w:r>
    <w:r w:rsidR="00024587">
      <w:rPr>
        <w:noProof/>
      </w:rPr>
      <w:fldChar w:fldCharType="end"/>
    </w:r>
    <w:r w:rsidRPr="00DC2961">
      <w:t xml:space="preserve"> | </w:t>
    </w:r>
    <w:r w:rsidR="00773DBA">
      <w:fldChar w:fldCharType="begin"/>
    </w:r>
    <w:r w:rsidR="00773DBA">
      <w:instrText xml:space="preserve"> NUMPAGES   \* MERGEFORMAT </w:instrText>
    </w:r>
    <w:r w:rsidR="00773DBA">
      <w:fldChar w:fldCharType="separate"/>
    </w:r>
    <w:r w:rsidR="00600B51">
      <w:rPr>
        <w:noProof/>
      </w:rPr>
      <w:t>4</w:t>
    </w:r>
    <w:r w:rsidR="00773D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F" w:rsidRDefault="00B8272F" w:rsidP="006C24B4">
    <w:pPr>
      <w:pStyle w:val="06SVKFusszeileAdresse"/>
    </w:pPr>
    <w:r w:rsidRPr="002329CB">
      <w:rPr>
        <w:b/>
      </w:rPr>
      <w:t xml:space="preserve">SVK </w:t>
    </w:r>
    <w:r>
      <w:t>| Mai 2019</w:t>
    </w:r>
    <w:r w:rsidRPr="0095109E">
      <w:tab/>
    </w:r>
    <w:r w:rsidR="008F4E63" w:rsidRPr="0095109E">
      <w:fldChar w:fldCharType="begin"/>
    </w:r>
    <w:r w:rsidRPr="0095109E">
      <w:instrText xml:space="preserve"> PAGE  \* Arabic </w:instrText>
    </w:r>
    <w:r w:rsidR="008F4E63" w:rsidRPr="0095109E">
      <w:fldChar w:fldCharType="separate"/>
    </w:r>
    <w:r w:rsidR="00600B51">
      <w:rPr>
        <w:noProof/>
      </w:rPr>
      <w:t>1</w:t>
    </w:r>
    <w:r w:rsidR="008F4E63" w:rsidRPr="009510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DBA" w:rsidRDefault="00773DBA" w:rsidP="00C35537">
      <w:r>
        <w:separator/>
      </w:r>
    </w:p>
    <w:p w:rsidR="00773DBA" w:rsidRDefault="00773DBA"/>
  </w:footnote>
  <w:footnote w:type="continuationSeparator" w:id="0">
    <w:p w:rsidR="00773DBA" w:rsidRDefault="00773DBA" w:rsidP="00C35537">
      <w:r>
        <w:continuationSeparator/>
      </w:r>
    </w:p>
    <w:p w:rsidR="00773DBA" w:rsidRDefault="00773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027" w:rsidRDefault="00B8272F" w:rsidP="006C24B4">
    <w:pPr>
      <w:pStyle w:val="KopfzeileBericht"/>
    </w:pPr>
    <w:r w:rsidRPr="006C24B4">
      <w:t>Branchenanhörung Totalrevision Bildungserlasse Kälteberuf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72F" w:rsidRDefault="00B8272F"/>
  <w:p w:rsidR="00B8272F" w:rsidRDefault="00B8272F"/>
  <w:p w:rsidR="00B8272F" w:rsidRDefault="00B8272F"/>
  <w:p w:rsidR="00B8272F" w:rsidRDefault="00B8272F"/>
  <w:p w:rsidR="00B8272F" w:rsidRDefault="00B8272F"/>
  <w:p w:rsidR="00C04C68" w:rsidRDefault="00B8272F">
    <w:r>
      <w:rPr>
        <w:noProof/>
        <w:lang w:val="it-IT"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leftMargin">
            <wp:posOffset>504190</wp:posOffset>
          </wp:positionH>
          <wp:positionV relativeFrom="topMargin">
            <wp:posOffset>504190</wp:posOffset>
          </wp:positionV>
          <wp:extent cx="2160000" cy="550800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K_Logo_oc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540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80A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B1E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2ADA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584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C2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DA4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642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F0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34D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36D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F51DE"/>
    <w:multiLevelType w:val="hybridMultilevel"/>
    <w:tmpl w:val="B0CC1C06"/>
    <w:lvl w:ilvl="0" w:tplc="68F636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3029FE"/>
    <w:multiLevelType w:val="hybridMultilevel"/>
    <w:tmpl w:val="9B46373A"/>
    <w:lvl w:ilvl="0" w:tplc="A48AB6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D4322"/>
    <w:multiLevelType w:val="hybridMultilevel"/>
    <w:tmpl w:val="B308A9BA"/>
    <w:lvl w:ilvl="0" w:tplc="BA2815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41107"/>
    <w:multiLevelType w:val="hybridMultilevel"/>
    <w:tmpl w:val="0AAA782E"/>
    <w:lvl w:ilvl="0" w:tplc="C492B2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B3DF4"/>
    <w:multiLevelType w:val="hybridMultilevel"/>
    <w:tmpl w:val="6DE45E38"/>
    <w:lvl w:ilvl="0" w:tplc="1DBAD17E">
      <w:start w:val="1"/>
      <w:numFmt w:val="bullet"/>
      <w:pStyle w:val="07SVKAufzhlung"/>
      <w:lvlText w:val="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A7785"/>
    <w:multiLevelType w:val="hybridMultilevel"/>
    <w:tmpl w:val="C884E6FA"/>
    <w:lvl w:ilvl="0" w:tplc="EA460D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C3B04"/>
    <w:multiLevelType w:val="hybridMultilevel"/>
    <w:tmpl w:val="7D06ACCC"/>
    <w:lvl w:ilvl="0" w:tplc="680021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96D5D"/>
    <w:multiLevelType w:val="hybridMultilevel"/>
    <w:tmpl w:val="9F027B20"/>
    <w:lvl w:ilvl="0" w:tplc="F522D5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10D"/>
    <w:multiLevelType w:val="hybridMultilevel"/>
    <w:tmpl w:val="85405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1B42"/>
    <w:multiLevelType w:val="hybridMultilevel"/>
    <w:tmpl w:val="414C8F8A"/>
    <w:lvl w:ilvl="0" w:tplc="53382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5B49"/>
    <w:multiLevelType w:val="hybridMultilevel"/>
    <w:tmpl w:val="89ACF074"/>
    <w:lvl w:ilvl="0" w:tplc="3430A6B8">
      <w:start w:val="1"/>
      <w:numFmt w:val="decimal"/>
      <w:pStyle w:val="AufzhlungTraktandumunt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165F7"/>
    <w:multiLevelType w:val="hybridMultilevel"/>
    <w:tmpl w:val="541C162E"/>
    <w:lvl w:ilvl="0" w:tplc="0A6880F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912FD"/>
    <w:multiLevelType w:val="hybridMultilevel"/>
    <w:tmpl w:val="A418B714"/>
    <w:lvl w:ilvl="0" w:tplc="680021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64FB2"/>
    <w:multiLevelType w:val="hybridMultilevel"/>
    <w:tmpl w:val="7DB648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7509E"/>
    <w:multiLevelType w:val="hybridMultilevel"/>
    <w:tmpl w:val="F6B2BB26"/>
    <w:lvl w:ilvl="0" w:tplc="0A6880F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3597A"/>
    <w:multiLevelType w:val="hybridMultilevel"/>
    <w:tmpl w:val="B2EEF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3020C"/>
    <w:multiLevelType w:val="hybridMultilevel"/>
    <w:tmpl w:val="99840110"/>
    <w:lvl w:ilvl="0" w:tplc="ACD6FB58">
      <w:start w:val="1"/>
      <w:numFmt w:val="bullet"/>
      <w:pStyle w:val="AufzhlungTraktanden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B1004"/>
    <w:multiLevelType w:val="hybridMultilevel"/>
    <w:tmpl w:val="422C2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0348"/>
    <w:multiLevelType w:val="hybridMultilevel"/>
    <w:tmpl w:val="0CF8D1DA"/>
    <w:lvl w:ilvl="0" w:tplc="7D78C4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5"/>
  </w:num>
  <w:num w:numId="13">
    <w:abstractNumId w:val="26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23"/>
  </w:num>
  <w:num w:numId="19">
    <w:abstractNumId w:val="19"/>
  </w:num>
  <w:num w:numId="20">
    <w:abstractNumId w:val="15"/>
  </w:num>
  <w:num w:numId="21">
    <w:abstractNumId w:val="28"/>
  </w:num>
  <w:num w:numId="22">
    <w:abstractNumId w:val="18"/>
  </w:num>
  <w:num w:numId="23">
    <w:abstractNumId w:val="15"/>
  </w:num>
  <w:num w:numId="24">
    <w:abstractNumId w:val="15"/>
  </w:num>
  <w:num w:numId="25">
    <w:abstractNumId w:val="16"/>
  </w:num>
  <w:num w:numId="26">
    <w:abstractNumId w:val="12"/>
  </w:num>
  <w:num w:numId="27">
    <w:abstractNumId w:val="14"/>
  </w:num>
  <w:num w:numId="28">
    <w:abstractNumId w:val="20"/>
  </w:num>
  <w:num w:numId="29">
    <w:abstractNumId w:val="17"/>
  </w:num>
  <w:num w:numId="30">
    <w:abstractNumId w:val="13"/>
  </w:num>
  <w:num w:numId="31">
    <w:abstractNumId w:val="29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F7"/>
    <w:rsid w:val="000113B1"/>
    <w:rsid w:val="00014159"/>
    <w:rsid w:val="00017257"/>
    <w:rsid w:val="00017B6B"/>
    <w:rsid w:val="00021D1F"/>
    <w:rsid w:val="00024587"/>
    <w:rsid w:val="00024854"/>
    <w:rsid w:val="0002577E"/>
    <w:rsid w:val="00026536"/>
    <w:rsid w:val="00027ED3"/>
    <w:rsid w:val="00030604"/>
    <w:rsid w:val="000354A4"/>
    <w:rsid w:val="00037B98"/>
    <w:rsid w:val="000415EA"/>
    <w:rsid w:val="000422B8"/>
    <w:rsid w:val="00046D7A"/>
    <w:rsid w:val="00047469"/>
    <w:rsid w:val="00057873"/>
    <w:rsid w:val="0006471F"/>
    <w:rsid w:val="00071E09"/>
    <w:rsid w:val="00074DD1"/>
    <w:rsid w:val="00074E01"/>
    <w:rsid w:val="00080335"/>
    <w:rsid w:val="0008224E"/>
    <w:rsid w:val="0008332A"/>
    <w:rsid w:val="000A1C96"/>
    <w:rsid w:val="000A1CF6"/>
    <w:rsid w:val="000D1FAE"/>
    <w:rsid w:val="000F1A6B"/>
    <w:rsid w:val="000F52E3"/>
    <w:rsid w:val="000F58C7"/>
    <w:rsid w:val="000F7407"/>
    <w:rsid w:val="00103284"/>
    <w:rsid w:val="0011143A"/>
    <w:rsid w:val="00112F44"/>
    <w:rsid w:val="001147D3"/>
    <w:rsid w:val="00122E1B"/>
    <w:rsid w:val="00125E86"/>
    <w:rsid w:val="001261C2"/>
    <w:rsid w:val="0012746A"/>
    <w:rsid w:val="00133015"/>
    <w:rsid w:val="0013341A"/>
    <w:rsid w:val="0013605F"/>
    <w:rsid w:val="00140688"/>
    <w:rsid w:val="001452D1"/>
    <w:rsid w:val="00155C6D"/>
    <w:rsid w:val="00156A7D"/>
    <w:rsid w:val="00157199"/>
    <w:rsid w:val="00163D6D"/>
    <w:rsid w:val="001667A7"/>
    <w:rsid w:val="00170F87"/>
    <w:rsid w:val="001762C8"/>
    <w:rsid w:val="00177D11"/>
    <w:rsid w:val="00185BDA"/>
    <w:rsid w:val="0018638A"/>
    <w:rsid w:val="00191D2F"/>
    <w:rsid w:val="00195DA7"/>
    <w:rsid w:val="00197F46"/>
    <w:rsid w:val="001A19F1"/>
    <w:rsid w:val="001B5916"/>
    <w:rsid w:val="001C0216"/>
    <w:rsid w:val="001C2F6C"/>
    <w:rsid w:val="001D3074"/>
    <w:rsid w:val="001D7B44"/>
    <w:rsid w:val="001E15AB"/>
    <w:rsid w:val="001E2646"/>
    <w:rsid w:val="001E6E93"/>
    <w:rsid w:val="001F6FF0"/>
    <w:rsid w:val="00203464"/>
    <w:rsid w:val="002044FC"/>
    <w:rsid w:val="00207E6C"/>
    <w:rsid w:val="0021319B"/>
    <w:rsid w:val="0022200F"/>
    <w:rsid w:val="00225ED7"/>
    <w:rsid w:val="00230097"/>
    <w:rsid w:val="002335E3"/>
    <w:rsid w:val="00234A5A"/>
    <w:rsid w:val="00235B0D"/>
    <w:rsid w:val="00236DB4"/>
    <w:rsid w:val="0024058A"/>
    <w:rsid w:val="00243205"/>
    <w:rsid w:val="002470DF"/>
    <w:rsid w:val="00250F86"/>
    <w:rsid w:val="0025215B"/>
    <w:rsid w:val="002605A3"/>
    <w:rsid w:val="00260CBD"/>
    <w:rsid w:val="002711A2"/>
    <w:rsid w:val="002A1D7D"/>
    <w:rsid w:val="002A59FF"/>
    <w:rsid w:val="002A6D5B"/>
    <w:rsid w:val="002B4DBF"/>
    <w:rsid w:val="002B6099"/>
    <w:rsid w:val="002C48B5"/>
    <w:rsid w:val="002C6B15"/>
    <w:rsid w:val="002C786D"/>
    <w:rsid w:val="002D0752"/>
    <w:rsid w:val="002D0A98"/>
    <w:rsid w:val="002E3A48"/>
    <w:rsid w:val="002F0059"/>
    <w:rsid w:val="002F41A1"/>
    <w:rsid w:val="002F52DE"/>
    <w:rsid w:val="0030381C"/>
    <w:rsid w:val="00314730"/>
    <w:rsid w:val="00330A9F"/>
    <w:rsid w:val="00330D28"/>
    <w:rsid w:val="00335FA3"/>
    <w:rsid w:val="0035471D"/>
    <w:rsid w:val="00362753"/>
    <w:rsid w:val="00367019"/>
    <w:rsid w:val="00376782"/>
    <w:rsid w:val="00377ABE"/>
    <w:rsid w:val="0038378A"/>
    <w:rsid w:val="00385332"/>
    <w:rsid w:val="00385350"/>
    <w:rsid w:val="003932EA"/>
    <w:rsid w:val="00397A28"/>
    <w:rsid w:val="003B51F5"/>
    <w:rsid w:val="003C50BE"/>
    <w:rsid w:val="003D190F"/>
    <w:rsid w:val="003D46CC"/>
    <w:rsid w:val="003E0D1E"/>
    <w:rsid w:val="003E315E"/>
    <w:rsid w:val="00407A43"/>
    <w:rsid w:val="00410E10"/>
    <w:rsid w:val="00414122"/>
    <w:rsid w:val="004321C8"/>
    <w:rsid w:val="00435DDF"/>
    <w:rsid w:val="00437027"/>
    <w:rsid w:val="0043778A"/>
    <w:rsid w:val="00441073"/>
    <w:rsid w:val="00444C50"/>
    <w:rsid w:val="00450D1A"/>
    <w:rsid w:val="00450E0A"/>
    <w:rsid w:val="00451815"/>
    <w:rsid w:val="0047179B"/>
    <w:rsid w:val="004761AF"/>
    <w:rsid w:val="00481584"/>
    <w:rsid w:val="00483288"/>
    <w:rsid w:val="004862A1"/>
    <w:rsid w:val="00486AA3"/>
    <w:rsid w:val="00492C21"/>
    <w:rsid w:val="00494833"/>
    <w:rsid w:val="004A0A52"/>
    <w:rsid w:val="004A3C6C"/>
    <w:rsid w:val="004B0A6B"/>
    <w:rsid w:val="004C7B61"/>
    <w:rsid w:val="004D7BFD"/>
    <w:rsid w:val="004E0A1B"/>
    <w:rsid w:val="004E1D4F"/>
    <w:rsid w:val="004E37AE"/>
    <w:rsid w:val="004E6F88"/>
    <w:rsid w:val="004F4753"/>
    <w:rsid w:val="004F6360"/>
    <w:rsid w:val="005107F8"/>
    <w:rsid w:val="0051122E"/>
    <w:rsid w:val="00523A97"/>
    <w:rsid w:val="005265CC"/>
    <w:rsid w:val="005300BA"/>
    <w:rsid w:val="00531D16"/>
    <w:rsid w:val="005348D3"/>
    <w:rsid w:val="0053754C"/>
    <w:rsid w:val="005608BD"/>
    <w:rsid w:val="00566D54"/>
    <w:rsid w:val="005714A4"/>
    <w:rsid w:val="005714E3"/>
    <w:rsid w:val="00575E36"/>
    <w:rsid w:val="00594ADA"/>
    <w:rsid w:val="00594BA1"/>
    <w:rsid w:val="005959AD"/>
    <w:rsid w:val="005A557E"/>
    <w:rsid w:val="005A6BB6"/>
    <w:rsid w:val="005A7C0F"/>
    <w:rsid w:val="005B01EA"/>
    <w:rsid w:val="005B1C7D"/>
    <w:rsid w:val="005B2132"/>
    <w:rsid w:val="005B28C4"/>
    <w:rsid w:val="005B42BC"/>
    <w:rsid w:val="005B47C1"/>
    <w:rsid w:val="005B731B"/>
    <w:rsid w:val="005C6277"/>
    <w:rsid w:val="005C68C5"/>
    <w:rsid w:val="005D2078"/>
    <w:rsid w:val="005D7D22"/>
    <w:rsid w:val="005E0597"/>
    <w:rsid w:val="005E44DB"/>
    <w:rsid w:val="005E6534"/>
    <w:rsid w:val="00600B51"/>
    <w:rsid w:val="00617E66"/>
    <w:rsid w:val="0062463D"/>
    <w:rsid w:val="0063033D"/>
    <w:rsid w:val="00635DA0"/>
    <w:rsid w:val="00635E2C"/>
    <w:rsid w:val="006442BB"/>
    <w:rsid w:val="0064501A"/>
    <w:rsid w:val="00662206"/>
    <w:rsid w:val="006772D8"/>
    <w:rsid w:val="006818ED"/>
    <w:rsid w:val="00682ACB"/>
    <w:rsid w:val="00685F63"/>
    <w:rsid w:val="0069388C"/>
    <w:rsid w:val="006968C8"/>
    <w:rsid w:val="006A0066"/>
    <w:rsid w:val="006A0E78"/>
    <w:rsid w:val="006A13D9"/>
    <w:rsid w:val="006B4C2C"/>
    <w:rsid w:val="006C039F"/>
    <w:rsid w:val="006C24B4"/>
    <w:rsid w:val="006C585B"/>
    <w:rsid w:val="006C5907"/>
    <w:rsid w:val="006D6320"/>
    <w:rsid w:val="006F21A5"/>
    <w:rsid w:val="0070125F"/>
    <w:rsid w:val="00702BDD"/>
    <w:rsid w:val="00712A2F"/>
    <w:rsid w:val="00731015"/>
    <w:rsid w:val="00732CF7"/>
    <w:rsid w:val="0073367A"/>
    <w:rsid w:val="00737974"/>
    <w:rsid w:val="00741144"/>
    <w:rsid w:val="00741B52"/>
    <w:rsid w:val="00743A52"/>
    <w:rsid w:val="007460C6"/>
    <w:rsid w:val="00746609"/>
    <w:rsid w:val="00747064"/>
    <w:rsid w:val="00747982"/>
    <w:rsid w:val="00750E9C"/>
    <w:rsid w:val="00771B97"/>
    <w:rsid w:val="00773DBA"/>
    <w:rsid w:val="00776537"/>
    <w:rsid w:val="00782DAF"/>
    <w:rsid w:val="00784FDB"/>
    <w:rsid w:val="00787DF0"/>
    <w:rsid w:val="0079359A"/>
    <w:rsid w:val="0079359C"/>
    <w:rsid w:val="007A2C7D"/>
    <w:rsid w:val="007A59D8"/>
    <w:rsid w:val="007B112C"/>
    <w:rsid w:val="007B25B1"/>
    <w:rsid w:val="007B413A"/>
    <w:rsid w:val="007B731B"/>
    <w:rsid w:val="007C4157"/>
    <w:rsid w:val="007C66B0"/>
    <w:rsid w:val="007D365C"/>
    <w:rsid w:val="007D4BE7"/>
    <w:rsid w:val="007E1C3E"/>
    <w:rsid w:val="007E6C30"/>
    <w:rsid w:val="007F605D"/>
    <w:rsid w:val="007F657A"/>
    <w:rsid w:val="008117EE"/>
    <w:rsid w:val="00811DE2"/>
    <w:rsid w:val="008162E4"/>
    <w:rsid w:val="00816A11"/>
    <w:rsid w:val="00821407"/>
    <w:rsid w:val="008216B5"/>
    <w:rsid w:val="0082365E"/>
    <w:rsid w:val="00825A4C"/>
    <w:rsid w:val="00825F2A"/>
    <w:rsid w:val="00827558"/>
    <w:rsid w:val="00835E12"/>
    <w:rsid w:val="00847ABF"/>
    <w:rsid w:val="00852E50"/>
    <w:rsid w:val="0085413F"/>
    <w:rsid w:val="008545C6"/>
    <w:rsid w:val="008547AA"/>
    <w:rsid w:val="0085738D"/>
    <w:rsid w:val="00861060"/>
    <w:rsid w:val="0086155C"/>
    <w:rsid w:val="00861DA0"/>
    <w:rsid w:val="00867B1E"/>
    <w:rsid w:val="0087202B"/>
    <w:rsid w:val="008819FB"/>
    <w:rsid w:val="00881FF9"/>
    <w:rsid w:val="00885B1E"/>
    <w:rsid w:val="008906A7"/>
    <w:rsid w:val="008952DE"/>
    <w:rsid w:val="00897B59"/>
    <w:rsid w:val="00897F5E"/>
    <w:rsid w:val="008A2CB5"/>
    <w:rsid w:val="008A654B"/>
    <w:rsid w:val="008B23B9"/>
    <w:rsid w:val="008C0784"/>
    <w:rsid w:val="008C1F80"/>
    <w:rsid w:val="008C5B24"/>
    <w:rsid w:val="008D04C6"/>
    <w:rsid w:val="008D0B34"/>
    <w:rsid w:val="008D762E"/>
    <w:rsid w:val="008D7C52"/>
    <w:rsid w:val="008F0F28"/>
    <w:rsid w:val="008F3F0D"/>
    <w:rsid w:val="008F4E63"/>
    <w:rsid w:val="009019B0"/>
    <w:rsid w:val="0091679E"/>
    <w:rsid w:val="009227FD"/>
    <w:rsid w:val="00933E77"/>
    <w:rsid w:val="00934A51"/>
    <w:rsid w:val="00935ADC"/>
    <w:rsid w:val="00936B2B"/>
    <w:rsid w:val="00941385"/>
    <w:rsid w:val="009417A6"/>
    <w:rsid w:val="00941C8A"/>
    <w:rsid w:val="00942C7F"/>
    <w:rsid w:val="00943BC3"/>
    <w:rsid w:val="0095340D"/>
    <w:rsid w:val="00953719"/>
    <w:rsid w:val="00954BFF"/>
    <w:rsid w:val="009745CD"/>
    <w:rsid w:val="00976AF2"/>
    <w:rsid w:val="009853F3"/>
    <w:rsid w:val="00985568"/>
    <w:rsid w:val="00985D26"/>
    <w:rsid w:val="00991F14"/>
    <w:rsid w:val="009926D7"/>
    <w:rsid w:val="009A03F0"/>
    <w:rsid w:val="009A2D23"/>
    <w:rsid w:val="009A6212"/>
    <w:rsid w:val="009B237F"/>
    <w:rsid w:val="009B7D35"/>
    <w:rsid w:val="009C0069"/>
    <w:rsid w:val="009F24F6"/>
    <w:rsid w:val="00A02EE6"/>
    <w:rsid w:val="00A16F44"/>
    <w:rsid w:val="00A21727"/>
    <w:rsid w:val="00A234DD"/>
    <w:rsid w:val="00A242C1"/>
    <w:rsid w:val="00A34EFF"/>
    <w:rsid w:val="00A34F72"/>
    <w:rsid w:val="00A3794E"/>
    <w:rsid w:val="00A42869"/>
    <w:rsid w:val="00A4375E"/>
    <w:rsid w:val="00A50B56"/>
    <w:rsid w:val="00A5383F"/>
    <w:rsid w:val="00A6639F"/>
    <w:rsid w:val="00A7582B"/>
    <w:rsid w:val="00A8302B"/>
    <w:rsid w:val="00A8755C"/>
    <w:rsid w:val="00A87C4E"/>
    <w:rsid w:val="00A90B26"/>
    <w:rsid w:val="00A91A37"/>
    <w:rsid w:val="00A93F49"/>
    <w:rsid w:val="00A96A11"/>
    <w:rsid w:val="00AB6313"/>
    <w:rsid w:val="00AC723A"/>
    <w:rsid w:val="00AD3029"/>
    <w:rsid w:val="00AD387E"/>
    <w:rsid w:val="00AD41A3"/>
    <w:rsid w:val="00AD60CF"/>
    <w:rsid w:val="00AE1A4A"/>
    <w:rsid w:val="00AF3343"/>
    <w:rsid w:val="00AF7458"/>
    <w:rsid w:val="00B00913"/>
    <w:rsid w:val="00B052E8"/>
    <w:rsid w:val="00B17E68"/>
    <w:rsid w:val="00B22919"/>
    <w:rsid w:val="00B257F9"/>
    <w:rsid w:val="00B2662E"/>
    <w:rsid w:val="00B331E5"/>
    <w:rsid w:val="00B3439A"/>
    <w:rsid w:val="00B53160"/>
    <w:rsid w:val="00B654DC"/>
    <w:rsid w:val="00B77E74"/>
    <w:rsid w:val="00B810A7"/>
    <w:rsid w:val="00B81B78"/>
    <w:rsid w:val="00B8272F"/>
    <w:rsid w:val="00B849F7"/>
    <w:rsid w:val="00B85F6B"/>
    <w:rsid w:val="00B8729E"/>
    <w:rsid w:val="00B87C8A"/>
    <w:rsid w:val="00BA063E"/>
    <w:rsid w:val="00BA6601"/>
    <w:rsid w:val="00BB3795"/>
    <w:rsid w:val="00BC21C2"/>
    <w:rsid w:val="00BE11E9"/>
    <w:rsid w:val="00BE21C4"/>
    <w:rsid w:val="00C00729"/>
    <w:rsid w:val="00C04C68"/>
    <w:rsid w:val="00C15C32"/>
    <w:rsid w:val="00C15F6A"/>
    <w:rsid w:val="00C2068F"/>
    <w:rsid w:val="00C35156"/>
    <w:rsid w:val="00C35537"/>
    <w:rsid w:val="00C40A9E"/>
    <w:rsid w:val="00C417A8"/>
    <w:rsid w:val="00C4584D"/>
    <w:rsid w:val="00C45A3A"/>
    <w:rsid w:val="00C46788"/>
    <w:rsid w:val="00C46E1B"/>
    <w:rsid w:val="00C47224"/>
    <w:rsid w:val="00C53191"/>
    <w:rsid w:val="00C548C5"/>
    <w:rsid w:val="00C565FF"/>
    <w:rsid w:val="00C57A2B"/>
    <w:rsid w:val="00C64632"/>
    <w:rsid w:val="00C65815"/>
    <w:rsid w:val="00C73877"/>
    <w:rsid w:val="00C75C24"/>
    <w:rsid w:val="00C914B5"/>
    <w:rsid w:val="00C9783E"/>
    <w:rsid w:val="00CA15AB"/>
    <w:rsid w:val="00CA1C70"/>
    <w:rsid w:val="00CA7587"/>
    <w:rsid w:val="00CA790D"/>
    <w:rsid w:val="00CD0C99"/>
    <w:rsid w:val="00CD7872"/>
    <w:rsid w:val="00CD7A68"/>
    <w:rsid w:val="00CE10A0"/>
    <w:rsid w:val="00CF1469"/>
    <w:rsid w:val="00CF476F"/>
    <w:rsid w:val="00CF52F1"/>
    <w:rsid w:val="00D067EB"/>
    <w:rsid w:val="00D20C12"/>
    <w:rsid w:val="00D233CE"/>
    <w:rsid w:val="00D25E60"/>
    <w:rsid w:val="00D31B6F"/>
    <w:rsid w:val="00D35B5A"/>
    <w:rsid w:val="00D40C0D"/>
    <w:rsid w:val="00D53C78"/>
    <w:rsid w:val="00D55441"/>
    <w:rsid w:val="00D60EFC"/>
    <w:rsid w:val="00D7287B"/>
    <w:rsid w:val="00D73A11"/>
    <w:rsid w:val="00D76497"/>
    <w:rsid w:val="00D80A97"/>
    <w:rsid w:val="00D81985"/>
    <w:rsid w:val="00D90544"/>
    <w:rsid w:val="00D9112C"/>
    <w:rsid w:val="00D93A87"/>
    <w:rsid w:val="00D94E85"/>
    <w:rsid w:val="00DA0E36"/>
    <w:rsid w:val="00DA46B4"/>
    <w:rsid w:val="00DB1832"/>
    <w:rsid w:val="00DB3DFF"/>
    <w:rsid w:val="00DB4377"/>
    <w:rsid w:val="00DC2CAF"/>
    <w:rsid w:val="00DC2D76"/>
    <w:rsid w:val="00DC51FE"/>
    <w:rsid w:val="00DD7E70"/>
    <w:rsid w:val="00DF152D"/>
    <w:rsid w:val="00DF4BEE"/>
    <w:rsid w:val="00E00285"/>
    <w:rsid w:val="00E027E4"/>
    <w:rsid w:val="00E059D6"/>
    <w:rsid w:val="00E07619"/>
    <w:rsid w:val="00E07F62"/>
    <w:rsid w:val="00E10CC0"/>
    <w:rsid w:val="00E139A2"/>
    <w:rsid w:val="00E15639"/>
    <w:rsid w:val="00E23CA8"/>
    <w:rsid w:val="00E274A8"/>
    <w:rsid w:val="00E324D1"/>
    <w:rsid w:val="00E45BE1"/>
    <w:rsid w:val="00E503EC"/>
    <w:rsid w:val="00E53C75"/>
    <w:rsid w:val="00E53F56"/>
    <w:rsid w:val="00E627AF"/>
    <w:rsid w:val="00E7238C"/>
    <w:rsid w:val="00E72B62"/>
    <w:rsid w:val="00E777B3"/>
    <w:rsid w:val="00E80459"/>
    <w:rsid w:val="00E81914"/>
    <w:rsid w:val="00E97D4B"/>
    <w:rsid w:val="00EA1BB9"/>
    <w:rsid w:val="00EA3ED2"/>
    <w:rsid w:val="00EA4B46"/>
    <w:rsid w:val="00EA5741"/>
    <w:rsid w:val="00EB207B"/>
    <w:rsid w:val="00EB335C"/>
    <w:rsid w:val="00ED0C38"/>
    <w:rsid w:val="00ED43AF"/>
    <w:rsid w:val="00EE72AD"/>
    <w:rsid w:val="00EF05D5"/>
    <w:rsid w:val="00EF1226"/>
    <w:rsid w:val="00EF6743"/>
    <w:rsid w:val="00F00642"/>
    <w:rsid w:val="00F0281A"/>
    <w:rsid w:val="00F12CA9"/>
    <w:rsid w:val="00F14755"/>
    <w:rsid w:val="00F24635"/>
    <w:rsid w:val="00F33659"/>
    <w:rsid w:val="00F34AA7"/>
    <w:rsid w:val="00F437F9"/>
    <w:rsid w:val="00F51DB9"/>
    <w:rsid w:val="00F56113"/>
    <w:rsid w:val="00F56EAD"/>
    <w:rsid w:val="00F743C9"/>
    <w:rsid w:val="00F75831"/>
    <w:rsid w:val="00F7664E"/>
    <w:rsid w:val="00F84C93"/>
    <w:rsid w:val="00F87434"/>
    <w:rsid w:val="00F91C13"/>
    <w:rsid w:val="00FB4208"/>
    <w:rsid w:val="00FB51E0"/>
    <w:rsid w:val="00FB5AB5"/>
    <w:rsid w:val="00FD4652"/>
    <w:rsid w:val="00FE17E1"/>
    <w:rsid w:val="00FE2D20"/>
    <w:rsid w:val="00FE412B"/>
    <w:rsid w:val="00FE4C17"/>
    <w:rsid w:val="00FE77D1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9B9D02"/>
  <w15:docId w15:val="{31EE7469-3556-49C9-AD87-FDB6B77A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_SVK_Grundtext"/>
    <w:qFormat/>
    <w:rsid w:val="00A42869"/>
    <w:pPr>
      <w:widowControl w:val="0"/>
      <w:tabs>
        <w:tab w:val="left" w:pos="5273"/>
      </w:tabs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Geogrotesque-Regular"/>
      <w:color w:val="000000" w:themeColor="text1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5F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5FF"/>
    <w:rPr>
      <w:rFonts w:ascii="Lucida Grande" w:hAnsi="Lucida Grande" w:cs="Lucida Grande"/>
      <w:sz w:val="18"/>
      <w:szCs w:val="18"/>
    </w:rPr>
  </w:style>
  <w:style w:type="paragraph" w:customStyle="1" w:styleId="03SVKLauftext">
    <w:name w:val="03_SVK_Lauftext"/>
    <w:basedOn w:val="Standard"/>
    <w:link w:val="03SVKLauftextZchn"/>
    <w:qFormat/>
    <w:rsid w:val="003D46CC"/>
  </w:style>
  <w:style w:type="paragraph" w:styleId="Kopfzeile">
    <w:name w:val="header"/>
    <w:basedOn w:val="Standard"/>
    <w:link w:val="KopfzeileZchn"/>
    <w:uiPriority w:val="99"/>
    <w:unhideWhenUsed/>
    <w:rsid w:val="00C04C68"/>
    <w:pPr>
      <w:tabs>
        <w:tab w:val="clear" w:pos="5273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C68"/>
    <w:rPr>
      <w:rFonts w:ascii="Calibri" w:hAnsi="Calibri" w:cs="Geogrotesque-Regular"/>
      <w:color w:val="000000" w:themeColor="text1"/>
      <w:szCs w:val="19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5340D"/>
    <w:pPr>
      <w:tabs>
        <w:tab w:val="clear" w:pos="5273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40D"/>
    <w:rPr>
      <w:rFonts w:ascii="Nudista Medium" w:hAnsi="Nudista Medium" w:cs="Geogrotesque-Regular"/>
      <w:color w:val="000000"/>
      <w:szCs w:val="19"/>
    </w:rPr>
  </w:style>
  <w:style w:type="character" w:styleId="BesuchterLink">
    <w:name w:val="FollowedHyperlink"/>
    <w:basedOn w:val="Absatz-Standardschriftart"/>
    <w:uiPriority w:val="99"/>
    <w:semiHidden/>
    <w:unhideWhenUsed/>
    <w:rsid w:val="00B810A7"/>
    <w:rPr>
      <w:color w:val="800080" w:themeColor="followedHyperlink"/>
      <w:u w:val="single"/>
    </w:rPr>
  </w:style>
  <w:style w:type="paragraph" w:customStyle="1" w:styleId="04SVKFunktion">
    <w:name w:val="04_SVK_Funktion"/>
    <w:basedOn w:val="03SVKLauftext"/>
    <w:link w:val="04SVKFunktionZchn"/>
    <w:qFormat/>
    <w:rsid w:val="00074E01"/>
    <w:rPr>
      <w:sz w:val="16"/>
    </w:rPr>
  </w:style>
  <w:style w:type="paragraph" w:customStyle="1" w:styleId="06SVKFusszeileAdresse">
    <w:name w:val="06_SVK_Fusszeile_Adresse"/>
    <w:basedOn w:val="Standard"/>
    <w:link w:val="06SVKFusszeileAdresseZchn"/>
    <w:autoRedefine/>
    <w:qFormat/>
    <w:rsid w:val="00B8272F"/>
    <w:pPr>
      <w:widowControl/>
      <w:tabs>
        <w:tab w:val="clear" w:pos="5273"/>
        <w:tab w:val="right" w:pos="13750"/>
      </w:tabs>
      <w:autoSpaceDE/>
      <w:autoSpaceDN/>
      <w:adjustRightInd/>
      <w:ind w:right="-2014"/>
      <w:textAlignment w:val="auto"/>
    </w:pPr>
    <w:rPr>
      <w:rFonts w:cs="Times New Roman"/>
      <w:color w:val="007191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2B6099"/>
  </w:style>
  <w:style w:type="paragraph" w:customStyle="1" w:styleId="01SVKBetreff">
    <w:name w:val="01_SVK_Betreff"/>
    <w:basedOn w:val="03SVKLauftext"/>
    <w:next w:val="03SVKLauftext"/>
    <w:qFormat/>
    <w:rsid w:val="00AD41A3"/>
    <w:rPr>
      <w:b/>
      <w:color w:val="007191"/>
      <w:sz w:val="28"/>
      <w:szCs w:val="28"/>
    </w:rPr>
  </w:style>
  <w:style w:type="paragraph" w:customStyle="1" w:styleId="SVKFusszeilehellblaubold">
    <w:name w:val="SVK_Fusszeile_hellblau_bold"/>
    <w:basedOn w:val="06SVKFusszeileAdresse"/>
    <w:link w:val="SVKFusszeilehellblauboldZchn"/>
    <w:rsid w:val="00F14755"/>
    <w:rPr>
      <w:b/>
      <w:bCs/>
      <w:color w:val="50BDE0"/>
      <w:sz w:val="17"/>
      <w:szCs w:val="17"/>
    </w:rPr>
  </w:style>
  <w:style w:type="paragraph" w:customStyle="1" w:styleId="2SVKFusszeilehellblaubold">
    <w:name w:val="2_SVK_Fusszeile_hellblau_bold"/>
    <w:basedOn w:val="SVKFusszeilehellblaubold"/>
    <w:link w:val="2SVKFusszeilehellblauboldZchn"/>
    <w:rsid w:val="00F14755"/>
  </w:style>
  <w:style w:type="character" w:customStyle="1" w:styleId="06SVKFusszeileAdresseZchn">
    <w:name w:val="06_SVK_Fusszeile_Adresse Zchn"/>
    <w:basedOn w:val="Absatz-Standardschriftart"/>
    <w:link w:val="06SVKFusszeileAdresse"/>
    <w:rsid w:val="00B8272F"/>
    <w:rPr>
      <w:rFonts w:ascii="Calibri" w:hAnsi="Calibri"/>
      <w:color w:val="007191"/>
      <w:sz w:val="16"/>
      <w:szCs w:val="16"/>
      <w:lang w:val="de-CH"/>
    </w:rPr>
  </w:style>
  <w:style w:type="character" w:customStyle="1" w:styleId="SVKFusszeilehellblauboldZchn">
    <w:name w:val="SVK_Fusszeile_hellblau_bold Zchn"/>
    <w:basedOn w:val="06SVKFusszeileAdresseZchn"/>
    <w:link w:val="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5SVKFusszeilehellblauboldfinal">
    <w:name w:val="05_SVK_Fusszeile_hellblau_bold_final"/>
    <w:basedOn w:val="06SVKFusszeileAdresseZchn"/>
    <w:uiPriority w:val="1"/>
    <w:qFormat/>
    <w:rsid w:val="00074E01"/>
    <w:rPr>
      <w:rFonts w:ascii="Calibri" w:hAnsi="Calibri"/>
      <w:b/>
      <w:color w:val="50BDE0"/>
      <w:sz w:val="16"/>
      <w:szCs w:val="16"/>
      <w:lang w:val="de-CH"/>
    </w:rPr>
  </w:style>
  <w:style w:type="character" w:customStyle="1" w:styleId="2SVKFusszeilehellblauboldZchn">
    <w:name w:val="2_SVK_Fusszeile_hellblau_bold Zchn"/>
    <w:basedOn w:val="SVKFusszeilehellblauboldZchn"/>
    <w:link w:val="2SVKFusszeilehellblaubold"/>
    <w:rsid w:val="00F14755"/>
    <w:rPr>
      <w:rFonts w:ascii="Calibri" w:hAnsi="Calibri"/>
      <w:b/>
      <w:bCs/>
      <w:color w:val="50BDE0"/>
      <w:sz w:val="17"/>
      <w:szCs w:val="17"/>
      <w:lang w:val="de-CH"/>
    </w:rPr>
  </w:style>
  <w:style w:type="character" w:customStyle="1" w:styleId="03SVKLauftextZchn">
    <w:name w:val="03_SVK_Lauftext Zchn"/>
    <w:basedOn w:val="Absatz-Standardschriftart"/>
    <w:link w:val="03SVKLauftext"/>
    <w:rsid w:val="003D46CC"/>
    <w:rPr>
      <w:rFonts w:asciiTheme="majorHAnsi" w:hAnsiTheme="majorHAnsi" w:cs="Geogrotesque-Regular"/>
      <w:color w:val="000000" w:themeColor="text1"/>
      <w:szCs w:val="19"/>
      <w:lang w:val="de-CH"/>
    </w:rPr>
  </w:style>
  <w:style w:type="character" w:customStyle="1" w:styleId="04SVKFunktionZchn">
    <w:name w:val="04_SVK_Funktion Zchn"/>
    <w:basedOn w:val="03SVKLauftextZchn"/>
    <w:link w:val="04SVKFunktion"/>
    <w:rsid w:val="00074E01"/>
    <w:rPr>
      <w:rFonts w:asciiTheme="majorHAnsi" w:hAnsiTheme="majorHAnsi" w:cs="Geogrotesque-Regular"/>
      <w:color w:val="000000" w:themeColor="text1"/>
      <w:sz w:val="16"/>
      <w:szCs w:val="19"/>
      <w:lang w:val="de-CH"/>
    </w:rPr>
  </w:style>
  <w:style w:type="paragraph" w:customStyle="1" w:styleId="07SVKAufzhlung">
    <w:name w:val="07_SVK_Aufzählung"/>
    <w:basedOn w:val="03SVKLauftext"/>
    <w:link w:val="07SVKAufzhlungZchn"/>
    <w:qFormat/>
    <w:rsid w:val="00AC723A"/>
    <w:pPr>
      <w:numPr>
        <w:numId w:val="12"/>
      </w:numPr>
      <w:ind w:left="357" w:hanging="357"/>
    </w:pPr>
  </w:style>
  <w:style w:type="character" w:customStyle="1" w:styleId="07SVKAufzhlungZchn">
    <w:name w:val="07_SVK_Aufzählung Zchn"/>
    <w:basedOn w:val="03SVKLauftextZchn"/>
    <w:link w:val="07SVKAufzhlung"/>
    <w:rsid w:val="00AC723A"/>
    <w:rPr>
      <w:rFonts w:ascii="Calibri" w:hAnsi="Calibri" w:cs="Geogrotesque-Regular"/>
      <w:color w:val="000000" w:themeColor="text1"/>
      <w:szCs w:val="19"/>
      <w:lang w:val="de-CH"/>
    </w:rPr>
  </w:style>
  <w:style w:type="character" w:styleId="Hyperlink">
    <w:name w:val="Hyperlink"/>
    <w:basedOn w:val="Absatz-Standardschriftart"/>
    <w:unhideWhenUsed/>
    <w:rsid w:val="0086155C"/>
    <w:rPr>
      <w:rFonts w:ascii="Calibri" w:hAnsi="Calibri"/>
      <w:color w:val="00719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21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63D6D"/>
    <w:pPr>
      <w:widowControl/>
      <w:tabs>
        <w:tab w:val="clear" w:pos="5273"/>
      </w:tabs>
      <w:autoSpaceDE/>
      <w:autoSpaceDN/>
      <w:adjustRightInd/>
      <w:spacing w:before="40" w:after="120"/>
      <w:ind w:left="720"/>
      <w:textAlignment w:val="auto"/>
    </w:pPr>
    <w:rPr>
      <w:rFonts w:eastAsia="Calibri" w:cs="Times New Roman"/>
      <w:color w:val="auto"/>
      <w:sz w:val="22"/>
      <w:szCs w:val="22"/>
      <w:lang w:eastAsia="en-US"/>
    </w:rPr>
  </w:style>
  <w:style w:type="paragraph" w:customStyle="1" w:styleId="Nummerierung">
    <w:name w:val="Nummerierung"/>
    <w:basedOn w:val="03SVKLauftext"/>
    <w:qFormat/>
    <w:rsid w:val="00782DAF"/>
    <w:pPr>
      <w:numPr>
        <w:numId w:val="14"/>
      </w:numPr>
      <w:ind w:left="317"/>
    </w:pPr>
    <w:rPr>
      <w:b/>
    </w:rPr>
  </w:style>
  <w:style w:type="paragraph" w:customStyle="1" w:styleId="AufzhlungTraktandenliste">
    <w:name w:val="Aufzählung_Traktandenliste"/>
    <w:basedOn w:val="Listenabsatz"/>
    <w:link w:val="AufzhlungTraktandenlisteZchn"/>
    <w:qFormat/>
    <w:rsid w:val="0086155C"/>
    <w:pPr>
      <w:numPr>
        <w:numId w:val="16"/>
      </w:numPr>
      <w:spacing w:before="0" w:after="0"/>
      <w:ind w:left="284" w:hanging="284"/>
    </w:pPr>
    <w:rPr>
      <w:rFonts w:asciiTheme="minorHAnsi" w:hAnsiTheme="minorHAnsi" w:cs="Arial"/>
      <w:sz w:val="20"/>
    </w:rPr>
  </w:style>
  <w:style w:type="character" w:customStyle="1" w:styleId="AufzhlungTraktandenlisteZchn">
    <w:name w:val="Aufzählung_Traktandenliste Zchn"/>
    <w:basedOn w:val="Absatz-Standardschriftart"/>
    <w:link w:val="AufzhlungTraktandenliste"/>
    <w:rsid w:val="0086155C"/>
    <w:rPr>
      <w:rFonts w:asciiTheme="minorHAnsi" w:eastAsia="Calibri" w:hAnsiTheme="minorHAnsi" w:cs="Arial"/>
      <w:szCs w:val="22"/>
      <w:lang w:val="de-CH" w:eastAsia="en-US"/>
    </w:rPr>
  </w:style>
  <w:style w:type="paragraph" w:customStyle="1" w:styleId="03SVKLauftextFett">
    <w:name w:val="03_SVK_Lauftext_Fett"/>
    <w:basedOn w:val="03SVKLauftext"/>
    <w:qFormat/>
    <w:rsid w:val="00782DAF"/>
    <w:rPr>
      <w:b/>
    </w:rPr>
  </w:style>
  <w:style w:type="paragraph" w:customStyle="1" w:styleId="AufzhlungTraktandumunten">
    <w:name w:val="Aufzählung_Traktandum unten"/>
    <w:basedOn w:val="03SVKLauftext"/>
    <w:qFormat/>
    <w:rsid w:val="00C46788"/>
    <w:pPr>
      <w:numPr>
        <w:numId w:val="17"/>
      </w:numPr>
      <w:ind w:left="363" w:hanging="363"/>
    </w:pPr>
    <w:rPr>
      <w:b/>
    </w:rPr>
  </w:style>
  <w:style w:type="paragraph" w:customStyle="1" w:styleId="PersonenAbkrzungen">
    <w:name w:val="Personen_Abkürzungen"/>
    <w:basedOn w:val="03SVKLauftext"/>
    <w:qFormat/>
    <w:rsid w:val="00AD41A3"/>
    <w:rPr>
      <w:b/>
      <w:color w:val="007191"/>
    </w:rPr>
  </w:style>
  <w:style w:type="character" w:customStyle="1" w:styleId="AbsatzChar">
    <w:name w:val="Absatz Char"/>
    <w:basedOn w:val="Absatz-Standardschriftart"/>
    <w:link w:val="Absatz"/>
    <w:locked/>
    <w:rsid w:val="00C65815"/>
  </w:style>
  <w:style w:type="paragraph" w:customStyle="1" w:styleId="Absatz">
    <w:name w:val="Absatz"/>
    <w:basedOn w:val="Standard"/>
    <w:link w:val="AbsatzChar"/>
    <w:rsid w:val="00C65815"/>
    <w:pPr>
      <w:widowControl/>
      <w:tabs>
        <w:tab w:val="clear" w:pos="5273"/>
      </w:tabs>
      <w:autoSpaceDE/>
      <w:autoSpaceDN/>
      <w:adjustRightInd/>
      <w:spacing w:before="80" w:line="200" w:lineRule="exact"/>
      <w:jc w:val="both"/>
      <w:textAlignment w:val="auto"/>
    </w:pPr>
    <w:rPr>
      <w:rFonts w:ascii="Cambria" w:hAnsi="Cambria" w:cs="Times New Roman"/>
      <w:color w:val="auto"/>
      <w:szCs w:val="20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C75C24"/>
    <w:pPr>
      <w:widowControl/>
      <w:tabs>
        <w:tab w:val="clear" w:pos="5273"/>
      </w:tabs>
      <w:autoSpaceDE/>
      <w:autoSpaceDN/>
      <w:adjustRightInd/>
      <w:textAlignment w:val="auto"/>
    </w:pPr>
    <w:rPr>
      <w:rFonts w:eastAsiaTheme="minorHAnsi" w:cs="Calibri"/>
      <w:color w:val="auto"/>
      <w:sz w:val="22"/>
      <w:szCs w:val="22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75C24"/>
    <w:rPr>
      <w:rFonts w:ascii="Calibri" w:eastAsiaTheme="minorHAnsi" w:hAnsi="Calibri" w:cs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E1D4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B207B"/>
    <w:pPr>
      <w:widowControl/>
      <w:tabs>
        <w:tab w:val="clear" w:pos="5273"/>
      </w:tabs>
      <w:autoSpaceDE/>
      <w:autoSpaceDN/>
      <w:adjustRightInd/>
      <w:spacing w:line="260" w:lineRule="atLeast"/>
      <w:textAlignment w:val="auto"/>
    </w:pPr>
    <w:rPr>
      <w:rFonts w:ascii="Arial" w:eastAsia="Calibri" w:hAnsi="Arial" w:cs="Times New Roman"/>
      <w:color w:val="auto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B207B"/>
    <w:rPr>
      <w:rFonts w:ascii="Arial" w:eastAsia="Calibri" w:hAnsi="Arial"/>
      <w:szCs w:val="22"/>
      <w:lang w:val="de-CH" w:eastAsia="en-US"/>
    </w:rPr>
  </w:style>
  <w:style w:type="paragraph" w:customStyle="1" w:styleId="TabelleTitel">
    <w:name w:val="Tabelle Titel"/>
    <w:basedOn w:val="Standard"/>
    <w:qFormat/>
    <w:rsid w:val="004761AF"/>
    <w:pPr>
      <w:widowControl/>
      <w:tabs>
        <w:tab w:val="clear" w:pos="5273"/>
      </w:tabs>
      <w:autoSpaceDE/>
      <w:autoSpaceDN/>
      <w:adjustRightInd/>
      <w:spacing w:after="120"/>
      <w:textAlignment w:val="auto"/>
    </w:pPr>
    <w:rPr>
      <w:rFonts w:eastAsia="Times New Roman" w:cs="Times New Roman"/>
      <w:b/>
      <w:color w:val="auto"/>
      <w:szCs w:val="20"/>
      <w:lang w:eastAsia="de-CH"/>
    </w:rPr>
  </w:style>
  <w:style w:type="paragraph" w:customStyle="1" w:styleId="TabelleStandard">
    <w:name w:val="Tabelle Standard"/>
    <w:basedOn w:val="Standard"/>
    <w:qFormat/>
    <w:rsid w:val="004761AF"/>
    <w:pPr>
      <w:widowControl/>
      <w:tabs>
        <w:tab w:val="clear" w:pos="5273"/>
      </w:tabs>
      <w:autoSpaceDE/>
      <w:autoSpaceDN/>
      <w:adjustRightInd/>
      <w:spacing w:after="120"/>
      <w:textAlignment w:val="auto"/>
    </w:pPr>
    <w:rPr>
      <w:rFonts w:eastAsia="Times New Roman" w:cs="Times New Roman"/>
      <w:color w:val="auto"/>
      <w:szCs w:val="20"/>
      <w:lang w:eastAsia="de-CH"/>
    </w:rPr>
  </w:style>
  <w:style w:type="paragraph" w:customStyle="1" w:styleId="KopfzeileBericht">
    <w:name w:val="Kopfzeile_Bericht"/>
    <w:basedOn w:val="06SVKFusszeileAdresse"/>
    <w:link w:val="KopfzeileBerichtZchn"/>
    <w:qFormat/>
    <w:rsid w:val="00B8272F"/>
    <w:pPr>
      <w:tabs>
        <w:tab w:val="clear" w:pos="13750"/>
        <w:tab w:val="right" w:pos="8646"/>
      </w:tabs>
      <w:spacing w:line="288" w:lineRule="auto"/>
      <w:ind w:right="0"/>
    </w:pPr>
  </w:style>
  <w:style w:type="character" w:customStyle="1" w:styleId="KopfzeileBerichtZchn">
    <w:name w:val="Kopfzeile_Bericht Zchn"/>
    <w:basedOn w:val="06SVKFusszeileAdresseZchn"/>
    <w:link w:val="KopfzeileBericht"/>
    <w:rsid w:val="00B8272F"/>
    <w:rPr>
      <w:rFonts w:ascii="Calibri" w:hAnsi="Calibri"/>
      <w:color w:val="007191"/>
      <w:sz w:val="16"/>
      <w:szCs w:val="16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24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24E"/>
    <w:rPr>
      <w:rFonts w:ascii="Calibri" w:hAnsi="Calibri" w:cs="Geogrotesque-Regular"/>
      <w:color w:val="000000" w:themeColor="text1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24E"/>
    <w:rPr>
      <w:rFonts w:ascii="Calibri" w:hAnsi="Calibri" w:cs="Geogrotesque-Regular"/>
      <w:b/>
      <w:bCs/>
      <w:color w:val="000000" w:themeColor="text1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k.ch/images/content/content_documents/berufsbildung/branchenanhoerung/190521_riepilogo_modifiche_atti_normativi_in_materia_di_formazione_it.pdf" TargetMode="External"/><Relationship Id="rId18" Type="http://schemas.openxmlformats.org/officeDocument/2006/relationships/hyperlink" Target="https://www.svk.ch/images/content/content_documents/berufsbildung/branchenanhoerung/190515_BiPla_KSM_fr.pdf" TargetMode="External"/><Relationship Id="rId26" Type="http://schemas.openxmlformats.org/officeDocument/2006/relationships/hyperlink" Target="https://www.svk.ch/images/content/content_documents/berufsbildung/branchenanhoerung/BiVoKltemontagePraktikerEntwurf2dmterkonsultation.pdf" TargetMode="External"/><Relationship Id="rId21" Type="http://schemas.openxmlformats.org/officeDocument/2006/relationships/hyperlink" Target="https://www.svk.ch/images/content/content_documents/berufsbildung/branchenanhoerung/BiVoKltesystemPlanerEntwurf2fmterkonsultation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vk.ch/images/content/content_documents/berufsbildung/branchenanhoerung/190521_resume_modifications_prescriptions_sur_la_formation_fr.pdf" TargetMode="External"/><Relationship Id="rId17" Type="http://schemas.openxmlformats.org/officeDocument/2006/relationships/hyperlink" Target="https://www.svk.ch/images/content/content_documents/berufsbildung/branchenanhoerung/190515_BiPla_KSM_de.pdf" TargetMode="External"/><Relationship Id="rId25" Type="http://schemas.openxmlformats.org/officeDocument/2006/relationships/hyperlink" Target="https://www.svk.ch/images/content/content_documents/berufsbildung/branchenanhoerung/190515_BiPla_KSP_it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vk.ch/images/content/content_documents/berufsbildung/branchenanhoerung/BiVoKltesystemMonteurEntwurf2imterkonsultation.pdf" TargetMode="External"/><Relationship Id="rId20" Type="http://schemas.openxmlformats.org/officeDocument/2006/relationships/hyperlink" Target="https://www.svk.ch/images/content/content_documents/berufsbildung/branchenanhoerung/BiVoKltesystemPlanerEntwurf2dmterkonsultation.pdf" TargetMode="External"/><Relationship Id="rId29" Type="http://schemas.openxmlformats.org/officeDocument/2006/relationships/hyperlink" Target="https://www.svk.ch/images/content/content_documents/berufsbildung/branchenanhoerung/190515_BiPla_KMP_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k.ch/images/content/content_documents/berufsbildung/branchenanhoerung/190521_Zusammenfassung_AenderungenBildungserlasse_de.pdf" TargetMode="External"/><Relationship Id="rId24" Type="http://schemas.openxmlformats.org/officeDocument/2006/relationships/hyperlink" Target="https://www.svk.ch/images/content/content_documents/berufsbildung/branchenanhoerung/190515_BiPla_KSP_fr.pdf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vk.ch/images/content/content_documents/berufsbildung/branchenanhoerung/BiVoKltesystemMonteurEntwurf2fmterkonsultation.pdf" TargetMode="External"/><Relationship Id="rId23" Type="http://schemas.openxmlformats.org/officeDocument/2006/relationships/hyperlink" Target="https://www.svk.ch/images/content/content_documents/berufsbildung/branchenanhoerung/190515_BiPla_KSP_de.pdf" TargetMode="External"/><Relationship Id="rId28" Type="http://schemas.openxmlformats.org/officeDocument/2006/relationships/hyperlink" Target="https://www.svk.ch/images/content/content_documents/berufsbildung/branchenanhoerung/BiVoKltemontagePraktikerEntwurf2imterkonsultation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svk.ch" TargetMode="External"/><Relationship Id="rId19" Type="http://schemas.openxmlformats.org/officeDocument/2006/relationships/hyperlink" Target="https://www.svk.ch/images/content/content_documents/berufsbildung/branchenanhoerung/190515_BiPla_KSM_it.pdf" TargetMode="External"/><Relationship Id="rId31" Type="http://schemas.openxmlformats.org/officeDocument/2006/relationships/hyperlink" Target="https://www.svk.ch/images/content/content_documents/berufsbildung/branchenanhoerung/190515_BiPla_KMP_it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k.ch" TargetMode="External"/><Relationship Id="rId14" Type="http://schemas.openxmlformats.org/officeDocument/2006/relationships/hyperlink" Target="https://www.svk.ch/images/content/content_documents/berufsbildung/branchenanhoerung/BiVoKltesystemMonteurEntwurf2dmterkonsultation.pdf" TargetMode="External"/><Relationship Id="rId22" Type="http://schemas.openxmlformats.org/officeDocument/2006/relationships/hyperlink" Target="https://www.svk.ch/images/content/content_documents/berufsbildung/branchenanhoerung/BiVoKltesystemPlanerEntwurf2imterkonsultation.pdf" TargetMode="External"/><Relationship Id="rId27" Type="http://schemas.openxmlformats.org/officeDocument/2006/relationships/hyperlink" Target="https://www.svk.ch/images/content/content_documents/berufsbildung/branchenanhoerung/BiVoKltemontagePraktikerEntwurf2fmterkonsultation.pdf" TargetMode="External"/><Relationship Id="rId30" Type="http://schemas.openxmlformats.org/officeDocument/2006/relationships/hyperlink" Target="https://www.svk.ch/images/content/content_documents/berufsbildung/branchenanhoerung/190515_BiPla_KMP_fr.pdf" TargetMode="External"/><Relationship Id="rId35" Type="http://schemas.openxmlformats.org/officeDocument/2006/relationships/footer" Target="footer2.xml"/><Relationship Id="rId8" Type="http://schemas.openxmlformats.org/officeDocument/2006/relationships/hyperlink" Target="mailto:info@svk.ch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C9DBB-BF28-4960-96B6-05E034F2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3</Words>
  <Characters>1331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tekturwerk ag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rmettler</dc:creator>
  <cp:keywords/>
  <dc:description/>
  <cp:lastModifiedBy>Katrin Krummenacher</cp:lastModifiedBy>
  <cp:revision>4</cp:revision>
  <cp:lastPrinted>2019-05-17T09:42:00Z</cp:lastPrinted>
  <dcterms:created xsi:type="dcterms:W3CDTF">2019-05-21T15:23:00Z</dcterms:created>
  <dcterms:modified xsi:type="dcterms:W3CDTF">2019-05-23T08:57:00Z</dcterms:modified>
</cp:coreProperties>
</file>